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CB9A4" w14:textId="0EB5C173" w:rsidR="000C51FC" w:rsidRDefault="00130AA8" w:rsidP="00C64907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r w:rsidRPr="00AB1A02">
        <w:rPr>
          <w:rFonts w:eastAsia="Times New Roman"/>
          <w:b/>
          <w:sz w:val="28"/>
          <w:szCs w:val="28"/>
          <w:lang w:val="es-ES_tradnl" w:eastAsia="es-ES"/>
        </w:rPr>
        <w:t>FORMULARIO DE POSTULACIÓN</w:t>
      </w:r>
      <w:r w:rsidR="0096497F">
        <w:rPr>
          <w:rFonts w:eastAsia="Times New Roman"/>
          <w:b/>
          <w:sz w:val="28"/>
          <w:szCs w:val="28"/>
          <w:lang w:val="es-ES_tradnl" w:eastAsia="es-ES"/>
        </w:rPr>
        <w:t xml:space="preserve"> </w:t>
      </w:r>
      <w:r w:rsidRPr="00AB1A02">
        <w:rPr>
          <w:rFonts w:eastAsia="Times New Roman"/>
          <w:b/>
          <w:sz w:val="28"/>
          <w:szCs w:val="28"/>
          <w:lang w:val="es-ES_tradnl" w:eastAsia="es-ES"/>
        </w:rPr>
        <w:t xml:space="preserve">PROYECTOS </w:t>
      </w:r>
      <w:r w:rsidR="000C51FC">
        <w:rPr>
          <w:rFonts w:eastAsia="Times New Roman"/>
          <w:b/>
          <w:sz w:val="28"/>
          <w:szCs w:val="28"/>
          <w:lang w:val="es-ES_tradnl" w:eastAsia="es-ES"/>
        </w:rPr>
        <w:t>DE INNOVACI</w:t>
      </w:r>
      <w:r w:rsidR="00105081">
        <w:rPr>
          <w:rFonts w:eastAsia="Times New Roman"/>
          <w:b/>
          <w:sz w:val="28"/>
          <w:szCs w:val="28"/>
          <w:lang w:val="es-ES_tradnl" w:eastAsia="es-ES"/>
        </w:rPr>
        <w:t>Ó</w:t>
      </w:r>
      <w:r w:rsidR="000C51FC">
        <w:rPr>
          <w:rFonts w:eastAsia="Times New Roman"/>
          <w:b/>
          <w:sz w:val="28"/>
          <w:szCs w:val="28"/>
          <w:lang w:val="es-ES_tradnl" w:eastAsia="es-ES"/>
        </w:rPr>
        <w:t xml:space="preserve">N </w:t>
      </w:r>
    </w:p>
    <w:p w14:paraId="13B47E92" w14:textId="73282B2C" w:rsidR="00C64907" w:rsidRDefault="008C4C76" w:rsidP="00C64907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r>
        <w:rPr>
          <w:rFonts w:eastAsia="Times New Roman"/>
          <w:b/>
          <w:sz w:val="28"/>
          <w:szCs w:val="28"/>
          <w:lang w:val="es-ES_tradnl" w:eastAsia="es-ES"/>
        </w:rPr>
        <w:t>TARAPAC</w:t>
      </w:r>
      <w:r w:rsidR="00105081">
        <w:rPr>
          <w:rFonts w:eastAsia="Times New Roman"/>
          <w:b/>
          <w:sz w:val="28"/>
          <w:szCs w:val="28"/>
          <w:lang w:val="es-ES_tradnl" w:eastAsia="es-ES"/>
        </w:rPr>
        <w:t>Á</w:t>
      </w:r>
      <w:r w:rsidR="00852CD0">
        <w:rPr>
          <w:rFonts w:eastAsia="Times New Roman"/>
          <w:b/>
          <w:sz w:val="28"/>
          <w:szCs w:val="28"/>
          <w:lang w:val="es-ES_tradnl" w:eastAsia="es-ES"/>
        </w:rPr>
        <w:t xml:space="preserve"> 2017</w:t>
      </w:r>
    </w:p>
    <w:p w14:paraId="0E6868C1" w14:textId="77777777" w:rsidR="00B356F6" w:rsidRPr="00474679" w:rsidRDefault="00B356F6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556"/>
        <w:gridCol w:w="1548"/>
        <w:gridCol w:w="1937"/>
        <w:gridCol w:w="1407"/>
      </w:tblGrid>
      <w:tr w:rsidR="00130AA8" w:rsidRPr="0003662A" w14:paraId="3DD12893" w14:textId="77777777" w:rsidTr="0096497F">
        <w:trPr>
          <w:gridBefore w:val="3"/>
          <w:wBefore w:w="3969" w:type="dxa"/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4BDA" w14:textId="77777777" w:rsidR="0096497F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23EFD5F2" w:rsidR="00130AA8" w:rsidRPr="00C64907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0E596F" w14:textId="0F45F34E" w:rsidR="00EB4CEC" w:rsidRPr="00C66AA5" w:rsidRDefault="00130AA8" w:rsidP="00DD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C66AA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ECCI</w:t>
            </w:r>
            <w:r w:rsidR="00B356F6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ÓN I: ANTECEDENTES GENERALES 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E LA PROPUE</w:t>
            </w:r>
            <w:r w:rsidR="0081033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TA</w:t>
            </w:r>
          </w:p>
        </w:tc>
      </w:tr>
      <w:tr w:rsidR="00780419" w:rsidRPr="0003662A" w14:paraId="12E19F2E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10AD9F" w14:textId="6F0B5B81" w:rsidR="00780419" w:rsidRPr="00C8430E" w:rsidRDefault="00B356F6" w:rsidP="00DD7280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NOMBRE </w:t>
            </w:r>
          </w:p>
        </w:tc>
      </w:tr>
      <w:tr w:rsidR="00130AA8" w:rsidRPr="0003662A" w14:paraId="626499EC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77777777" w:rsidR="00330A89" w:rsidRPr="0003662A" w:rsidRDefault="00330A89" w:rsidP="00130AA8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780419" w:rsidRPr="000B3B06" w14:paraId="3EF6CCC7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871EF31" w14:textId="71897EDB" w:rsidR="00973830" w:rsidRPr="004647ED" w:rsidRDefault="00DB1C29" w:rsidP="0054344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SECTOR, </w:t>
            </w:r>
            <w:r w:rsidR="001A460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UBSECTOR, RUBRO </w:t>
            </w:r>
            <w:r w:rsidR="00C8430E">
              <w:rPr>
                <w:rFonts w:ascii="Arial" w:eastAsia="Times New Roman" w:hAnsi="Arial" w:cs="Arial"/>
                <w:b/>
                <w:lang w:val="es-ES_tradnl" w:eastAsia="es-ES"/>
              </w:rPr>
              <w:t>EN QUE SE</w:t>
            </w:r>
            <w:r w:rsidR="00B356F6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ENMARCA </w:t>
            </w:r>
          </w:p>
          <w:p w14:paraId="55F1F953" w14:textId="4B81303E" w:rsidR="008765B6" w:rsidRPr="004647ED" w:rsidRDefault="008765B6" w:rsidP="000715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Ver identificación sector, </w:t>
            </w:r>
            <w:r w:rsidR="004647ED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subsector y rubro</w:t>
            </w:r>
            <w:r w:rsidR="00445E6A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en A</w:t>
            </w:r>
            <w:r w:rsidR="00B529A3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nexo </w:t>
            </w:r>
            <w:r w:rsidR="00071568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8</w:t>
            </w:r>
            <w:r w:rsidR="00445E6A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AD027" w14:textId="77777777" w:rsidR="00867E03" w:rsidRPr="0096497F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Sector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96497F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867E03" w:rsidRPr="0003662A" w14:paraId="65FA2B78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939F6" w14:textId="77777777" w:rsidR="00867E03" w:rsidRPr="0096497F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Subsector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96497F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867E03" w:rsidRPr="0003662A" w14:paraId="35655E2D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28418" w14:textId="77777777" w:rsidR="00867E03" w:rsidRPr="0096497F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Rubro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CF7" w14:textId="77777777" w:rsidR="00867E03" w:rsidRPr="0096497F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lang w:val="es-ES_tradnl" w:eastAsia="es-ES"/>
              </w:rPr>
            </w:pPr>
          </w:p>
        </w:tc>
      </w:tr>
      <w:tr w:rsidR="00867E03" w:rsidRPr="0003662A" w14:paraId="08F1E337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AB426" w14:textId="77777777" w:rsidR="00867E03" w:rsidRPr="0096497F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Especie (si aplica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96497F" w:rsidRDefault="00867E03" w:rsidP="001954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B1205" w:rsidRPr="008A64D0" w14:paraId="073E287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A6775E" w14:textId="03A7F77D" w:rsidR="005B1205" w:rsidRPr="00195409" w:rsidRDefault="005B1205" w:rsidP="00DD7280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>FECHAS</w:t>
            </w:r>
            <w:r w:rsidRPr="00195409">
              <w:rPr>
                <w:rFonts w:ascii="Arial" w:hAnsi="Arial" w:cs="Arial"/>
                <w:b/>
              </w:rPr>
              <w:t xml:space="preserve"> DE I</w:t>
            </w:r>
            <w:r w:rsidR="00B356F6">
              <w:rPr>
                <w:rFonts w:ascii="Arial" w:hAnsi="Arial" w:cs="Arial"/>
                <w:b/>
              </w:rPr>
              <w:t xml:space="preserve">NICIO Y TÉRMINO </w:t>
            </w:r>
          </w:p>
        </w:tc>
      </w:tr>
      <w:tr w:rsidR="00E961E8" w:rsidRPr="00166979" w14:paraId="665E13B8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241FA" w14:textId="77777777" w:rsidR="00E961E8" w:rsidRPr="0096497F" w:rsidRDefault="007510A7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Inicio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E961E8" w:rsidRPr="00166979" w14:paraId="7FCE95E6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77793" w14:textId="77777777" w:rsidR="00E961E8" w:rsidRPr="0096497F" w:rsidRDefault="007510A7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Término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E961E8" w:rsidRPr="00166979" w14:paraId="4485021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9A725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Duración (meses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B1205" w:rsidRPr="008A64D0" w14:paraId="3E1DEA2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DAD5836" w14:textId="5DCE374C" w:rsidR="005B1205" w:rsidRPr="00195409" w:rsidRDefault="005B1205" w:rsidP="00DD7280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>LUGAR</w:t>
            </w:r>
            <w:r w:rsidRPr="00195409">
              <w:rPr>
                <w:rFonts w:ascii="Arial" w:hAnsi="Arial" w:cs="Arial"/>
                <w:b/>
              </w:rPr>
              <w:t xml:space="preserve"> </w:t>
            </w:r>
            <w:r w:rsidR="00B356F6">
              <w:rPr>
                <w:rFonts w:ascii="Arial" w:hAnsi="Arial" w:cs="Arial"/>
                <w:b/>
              </w:rPr>
              <w:t xml:space="preserve">EN QUE SE LLEVARÁ A CABO </w:t>
            </w:r>
          </w:p>
        </w:tc>
      </w:tr>
      <w:tr w:rsidR="00E961E8" w:rsidRPr="00166979" w14:paraId="704404B5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BDE04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Región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06B23CD3" w:rsidR="00E961E8" w:rsidRPr="0096497F" w:rsidRDefault="00D66AF1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Tarapacá</w:t>
            </w:r>
          </w:p>
        </w:tc>
      </w:tr>
      <w:tr w:rsidR="00E961E8" w:rsidRPr="00166979" w14:paraId="63F1A622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58C89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Provincia(s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E961E8" w:rsidRPr="00166979" w14:paraId="38244B49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F632F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Comuna</w:t>
            </w:r>
            <w:r w:rsidR="004550B8"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</w:t>
            </w:r>
            <w:r w:rsidRPr="0096497F">
              <w:rPr>
                <w:rFonts w:ascii="Arial" w:eastAsia="Times New Roman" w:hAnsi="Arial" w:cs="Arial"/>
                <w:sz w:val="20"/>
                <w:lang w:val="es-ES_tradnl" w:eastAsia="es-ES"/>
              </w:rPr>
              <w:t>(s)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77777777" w:rsidR="00E961E8" w:rsidRPr="0096497F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169B6" w:rsidRPr="00E30465" w14:paraId="13286BAE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369133F" w14:textId="7CED1834" w:rsidR="006169B6" w:rsidRPr="00195409" w:rsidRDefault="006169B6" w:rsidP="0054344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95409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TRUCTURA DE COSTOS </w:t>
            </w:r>
          </w:p>
          <w:p w14:paraId="51144F06" w14:textId="7E83BC54" w:rsidR="006169B6" w:rsidRPr="00E30465" w:rsidRDefault="006169B6" w:rsidP="008C4C76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l Excel “</w:t>
            </w:r>
            <w:r w:rsidR="00DF6671" w:rsidRPr="00DF6671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Memoria de cálculo proye</w:t>
            </w:r>
            <w:r w:rsidR="00311479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tos de innovación Tarapacá 2017</w:t>
            </w:r>
            <w:r w:rsidR="00B356F6"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”</w:t>
            </w:r>
            <w:r w:rsidRPr="0096497F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.</w:t>
            </w:r>
          </w:p>
        </w:tc>
      </w:tr>
      <w:tr w:rsidR="00E961E8" w:rsidRPr="0003662A" w14:paraId="5C2EC6C4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4"/>
            <w:shd w:val="clear" w:color="auto" w:fill="D9D9D9"/>
          </w:tcPr>
          <w:p w14:paraId="10B7A52A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/>
          </w:tcPr>
          <w:p w14:paraId="70480383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/>
          </w:tcPr>
          <w:p w14:paraId="15BBAED4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03662A" w14:paraId="6CF6091E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4"/>
            <w:shd w:val="clear" w:color="auto" w:fill="D9D9D9"/>
            <w:vAlign w:val="center"/>
          </w:tcPr>
          <w:p w14:paraId="098C3F8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E6DA0B0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/>
            <w:vAlign w:val="center"/>
          </w:tcPr>
          <w:p w14:paraId="35C8B55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14:paraId="6FE1BBA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7D3A573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/>
            <w:vAlign w:val="center"/>
          </w:tcPr>
          <w:p w14:paraId="3EBA3A2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5EF8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62AAC1C" w14:textId="77777777" w:rsidTr="0096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EEBB7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25BB80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A77FCE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8429C65" w14:textId="77777777" w:rsidTr="0045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99A11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86D9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13DF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362650E" w14:textId="77777777" w:rsidR="00454338" w:rsidRDefault="00454338">
      <w:bookmarkStart w:id="0" w:name="_Toc434580059"/>
      <w: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26"/>
      </w:tblGrid>
      <w:tr w:rsidR="00FB0C02" w:rsidRPr="008F693A" w14:paraId="265EC855" w14:textId="77777777" w:rsidTr="00867E03">
        <w:trPr>
          <w:trHeight w:val="1483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bookmarkEnd w:id="0"/>
          <w:p w14:paraId="276B9F23" w14:textId="77777777" w:rsidR="00FB0C02" w:rsidRPr="003316DE" w:rsidRDefault="00FB0C02" w:rsidP="0071056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>SECCIÓN II: COMPROMISO DE EJECUCIÓN DE PARTICIPANTES</w:t>
            </w:r>
          </w:p>
          <w:p w14:paraId="66C4C8F8" w14:textId="77777777" w:rsidR="00FB0C02" w:rsidRPr="00FC345A" w:rsidRDefault="001E4A7B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03662A" w14:paraId="0FA8C317" w14:textId="77777777" w:rsidTr="00867E03">
        <w:trPr>
          <w:trHeight w:val="54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38307C" w14:textId="77777777" w:rsidR="00BE322D" w:rsidRPr="0003662A" w:rsidRDefault="00656410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AC79CE">
              <w:rPr>
                <w:rFonts w:ascii="Arial" w:hAnsi="Arial" w:cs="Arial"/>
                <w:b/>
              </w:rPr>
              <w:t xml:space="preserve">6. </w:t>
            </w:r>
            <w:r w:rsidR="00FB0C02" w:rsidRPr="00AC79CE">
              <w:rPr>
                <w:rFonts w:ascii="Arial" w:hAnsi="Arial" w:cs="Arial"/>
                <w:b/>
              </w:rPr>
              <w:t>ENTIDAD POSTULANTE</w:t>
            </w:r>
          </w:p>
        </w:tc>
      </w:tr>
      <w:tr w:rsidR="00707491" w:rsidRPr="0003662A" w14:paraId="241BB2CF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10C1E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3945C31C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7D20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14:paraId="69619D2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AE88E" w14:textId="77777777" w:rsidR="00707491" w:rsidRPr="00FB0C02" w:rsidRDefault="00FB0C02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4F1613C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631BD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3709C142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07F2C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E322D" w:rsidRPr="0003662A" w14:paraId="7A010890" w14:textId="77777777" w:rsidTr="00867E03">
        <w:trPr>
          <w:trHeight w:val="1528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A15A772" w14:textId="77777777" w:rsidR="0016269C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C5930F" w14:textId="77777777" w:rsidR="004F2761" w:rsidRDefault="004F276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5A78DB4" w14:textId="77777777" w:rsidR="004F2761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7F3F18E" w14:textId="77777777" w:rsidR="00032A3E" w:rsidRPr="00D07853" w:rsidRDefault="00032A3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_________________________</w:t>
            </w:r>
          </w:p>
          <w:p w14:paraId="4486B325" w14:textId="77777777" w:rsidR="00BE322D" w:rsidRDefault="00032A3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07853">
              <w:rPr>
                <w:rFonts w:ascii="Arial" w:eastAsia="Times New Roman" w:hAnsi="Arial" w:cs="Arial"/>
                <w:b/>
                <w:lang w:val="es-ES_tradnl" w:eastAsia="es-ES"/>
              </w:rPr>
              <w:t>Firma</w:t>
            </w:r>
          </w:p>
          <w:p w14:paraId="7E93751E" w14:textId="77777777" w:rsidR="00710565" w:rsidRPr="00032A3E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004F26" w:rsidRPr="00594B2D" w14:paraId="202B9103" w14:textId="77777777" w:rsidTr="00867E03">
        <w:trPr>
          <w:trHeight w:val="592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77777777" w:rsidR="00004F26" w:rsidRPr="00594B2D" w:rsidRDefault="00004F26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hAnsi="Arial" w:cs="Arial"/>
                <w:b/>
              </w:rPr>
              <w:t>ASOCIADO</w:t>
            </w:r>
            <w:r w:rsidR="00710565" w:rsidRPr="00594B2D">
              <w:rPr>
                <w:rFonts w:ascii="Arial" w:hAnsi="Arial" w:cs="Arial"/>
                <w:b/>
              </w:rPr>
              <w:t xml:space="preserve"> (S)</w:t>
            </w:r>
          </w:p>
        </w:tc>
      </w:tr>
      <w:tr w:rsidR="00004F26" w:rsidRPr="0003662A" w14:paraId="3077FDB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6BE1F41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14:paraId="345D167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69D9FE7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5FD5D3F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E322D" w:rsidRPr="0003662A" w14:paraId="620C88D6" w14:textId="77777777" w:rsidTr="00867E03">
        <w:trPr>
          <w:trHeight w:val="1536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82B0028" w14:textId="77777777" w:rsidR="00894752" w:rsidRDefault="00894752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4B1DBAB" w14:textId="77777777" w:rsidR="004F2761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645007F" w14:textId="77777777" w:rsidR="004F2761" w:rsidRDefault="004F2761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4030C5A7" w14:textId="77777777" w:rsidR="00004F26" w:rsidRPr="00D07853" w:rsidRDefault="00004F26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_________________________</w:t>
            </w:r>
          </w:p>
          <w:p w14:paraId="2A1B7661" w14:textId="77777777" w:rsidR="00004F26" w:rsidRDefault="00004F26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07853">
              <w:rPr>
                <w:rFonts w:ascii="Arial" w:eastAsia="Times New Roman" w:hAnsi="Arial" w:cs="Arial"/>
                <w:b/>
                <w:lang w:val="es-ES_tradnl" w:eastAsia="es-ES"/>
              </w:rPr>
              <w:t>Firma</w:t>
            </w:r>
          </w:p>
          <w:p w14:paraId="7A99317D" w14:textId="77777777" w:rsidR="00710565" w:rsidRPr="0003662A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8F693A" w14:paraId="5B83B68E" w14:textId="77777777" w:rsidTr="00867E03">
        <w:trPr>
          <w:trHeight w:val="699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EA6079" w14:textId="2ED4ED11" w:rsidR="00BA7914" w:rsidRPr="00AC79CE" w:rsidRDefault="00BA7914" w:rsidP="00DD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darkCyan"/>
                <w:shd w:val="clear" w:color="auto" w:fill="000000"/>
                <w:lang w:val="es-ES_tradnl" w:eastAsia="es-ES"/>
              </w:rPr>
            </w:pPr>
            <w:r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>SECCIÓN I</w:t>
            </w:r>
            <w:r w:rsidR="00B83977"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I</w:t>
            </w:r>
            <w:r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: ANTECEDENTES GENERALES DE LA ENTIDAD POSTULANTE, ASOCIA</w:t>
            </w:r>
            <w:r w:rsidR="00056954"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DO(S) Y COORDINADOR 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E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L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ROPUESTA</w:t>
            </w:r>
          </w:p>
        </w:tc>
      </w:tr>
      <w:tr w:rsidR="00D866BA" w:rsidRPr="008A64D0" w14:paraId="7A457C29" w14:textId="77777777" w:rsidTr="00867E03">
        <w:trPr>
          <w:trHeight w:val="154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FF530E" w14:textId="77777777" w:rsidR="00D866BA" w:rsidRPr="00AC79CE" w:rsidRDefault="00D866BA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AC79CE">
              <w:rPr>
                <w:rFonts w:ascii="Arial" w:hAnsi="Arial" w:cs="Arial"/>
                <w:b/>
              </w:rPr>
              <w:t>IDENTIFICACION DE LA ENTIDAD POSTULANTE</w:t>
            </w:r>
          </w:p>
          <w:p w14:paraId="6C222862" w14:textId="77777777" w:rsidR="00C8430E" w:rsidRPr="00C8430E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30E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Default="00C8629B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>
              <w:rPr>
                <w:rFonts w:ascii="Arial" w:hAnsi="Arial" w:cs="Arial"/>
                <w:sz w:val="20"/>
                <w:szCs w:val="20"/>
              </w:rPr>
              <w:t>postulante en</w:t>
            </w:r>
            <w:r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867E03">
        <w:trPr>
          <w:trHeight w:val="36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2C73" w14:textId="77777777" w:rsidR="00BA7914" w:rsidRPr="00594B2D" w:rsidRDefault="00BA7914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Antecedentes generales de la entidad postulante</w:t>
            </w:r>
          </w:p>
        </w:tc>
      </w:tr>
      <w:tr w:rsidR="00BA7914" w:rsidRPr="0003662A" w14:paraId="7B8CB66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Nombre</w:t>
            </w:r>
            <w:r w:rsidR="009E1D41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5CB76878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Giro/Actividad:</w:t>
            </w:r>
          </w:p>
        </w:tc>
      </w:tr>
      <w:tr w:rsidR="00BA7914" w:rsidRPr="0003662A" w14:paraId="549D9E2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395DBA" w14:paraId="71E84BF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Default="00395DBA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 xml:space="preserve">Tipo de </w:t>
            </w:r>
            <w:r w:rsidR="004550B8">
              <w:rPr>
                <w:rFonts w:ascii="Arial" w:eastAsia="Times New Roman" w:hAnsi="Arial" w:cs="Arial"/>
                <w:lang w:val="es-ES_tradnl" w:eastAsia="es-ES"/>
              </w:rPr>
              <w:t xml:space="preserve">entidad, </w:t>
            </w:r>
            <w:r>
              <w:rPr>
                <w:rFonts w:ascii="Arial" w:eastAsia="Times New Roman" w:hAnsi="Arial" w:cs="Arial"/>
                <w:lang w:val="es-ES_tradnl" w:eastAsia="es-ES"/>
              </w:rPr>
              <w:t>organización, empresa o productor (mediano o pequeño):</w:t>
            </w:r>
          </w:p>
        </w:tc>
      </w:tr>
      <w:tr w:rsidR="00395DBA" w:rsidRPr="0003662A" w14:paraId="2B58DB1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3662A" w:rsidRDefault="00395DBA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845DB">
              <w:rPr>
                <w:rFonts w:ascii="Arial" w:eastAsia="Times New Roman" w:hAnsi="Arial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03662A" w14:paraId="0A8BD44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Identificación cuenta bancaria (</w:t>
            </w:r>
            <w:r w:rsidR="00744F62">
              <w:rPr>
                <w:rFonts w:ascii="Arial" w:eastAsia="Times New Roman" w:hAnsi="Arial" w:cs="Arial"/>
                <w:lang w:val="es-ES_tradnl" w:eastAsia="es-ES"/>
              </w:rPr>
              <w:t xml:space="preserve">banco, tipo de cuenta 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y número):</w:t>
            </w:r>
          </w:p>
        </w:tc>
      </w:tr>
      <w:tr w:rsidR="00BA7914" w:rsidRPr="0003662A" w14:paraId="70F2829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</w:t>
            </w:r>
            <w:r w:rsidR="00234A40">
              <w:rPr>
                <w:rFonts w:ascii="Arial" w:eastAsia="Times New Roman" w:hAnsi="Arial" w:cs="Arial"/>
                <w:lang w:val="es-ES_tradnl" w:eastAsia="es-ES"/>
              </w:rPr>
              <w:t>/Domicilio postal</w:t>
            </w:r>
            <w:r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6C7B5C9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3662A" w:rsidRDefault="00BC0163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:</w:t>
            </w:r>
          </w:p>
        </w:tc>
      </w:tr>
      <w:tr w:rsidR="00BA7914" w:rsidRPr="0003662A" w14:paraId="38DB41B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079314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4370B6C4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3662A" w:rsidRDefault="00BA7914" w:rsidP="00BB774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Usuario INDAP (sí/no):</w:t>
            </w:r>
          </w:p>
        </w:tc>
      </w:tr>
      <w:tr w:rsidR="00BA7914" w:rsidRPr="00594B2D" w14:paraId="330583A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05FBC" w14:textId="77777777" w:rsidR="00BA7914" w:rsidRPr="00594B2D" w:rsidRDefault="00BA7914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Representante legal de la entidad postulante</w:t>
            </w:r>
          </w:p>
        </w:tc>
      </w:tr>
      <w:tr w:rsidR="00BA7914" w:rsidRPr="0003662A" w14:paraId="0974DE5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03662A" w14:paraId="1C08EF5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 xml:space="preserve">Cargo 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que desarrolla el 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representante legal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 en la entidad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310E1164" w14:textId="77777777" w:rsidTr="00867E03">
        <w:trPr>
          <w:trHeight w:val="38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03662A" w14:paraId="27E9043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Nacionalidad:</w:t>
            </w:r>
          </w:p>
        </w:tc>
      </w:tr>
      <w:tr w:rsidR="00BA7914" w:rsidRPr="0003662A" w14:paraId="4F3861B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4F65CA2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03662A" w:rsidRDefault="00353550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:</w:t>
            </w:r>
          </w:p>
        </w:tc>
      </w:tr>
      <w:tr w:rsidR="00BA7914" w:rsidRPr="0003662A" w14:paraId="4429D9D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7B19EA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1174DEC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Profesión:</w:t>
            </w:r>
          </w:p>
        </w:tc>
      </w:tr>
      <w:tr w:rsidR="00BA7914" w:rsidRPr="0003662A" w14:paraId="63CA26DD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Género (Masculino o Femenino):</w:t>
            </w:r>
          </w:p>
        </w:tc>
      </w:tr>
      <w:tr w:rsidR="00B87B78" w:rsidRPr="0003662A" w14:paraId="4188323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03662A" w:rsidRDefault="00B87B78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Etnia (indicar si pertenece a alguna etnia):</w:t>
            </w:r>
          </w:p>
        </w:tc>
      </w:tr>
    </w:tbl>
    <w:p w14:paraId="20FAFACA" w14:textId="77777777" w:rsidR="008F693A" w:rsidRPr="008F693A" w:rsidRDefault="008F693A" w:rsidP="00B87B78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043"/>
      </w:tblGrid>
      <w:tr w:rsidR="00BA7914" w:rsidRPr="0003662A" w14:paraId="27FE947B" w14:textId="77777777" w:rsidTr="00867E03">
        <w:trPr>
          <w:trHeight w:val="39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3E190" w14:textId="77777777" w:rsidR="00BA7914" w:rsidRDefault="0065718A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Realice una b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867E03">
        <w:trPr>
          <w:trHeight w:val="2072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F55" w14:textId="77777777" w:rsidR="00BA7914" w:rsidRPr="0017005A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="00594B2D">
              <w:rPr>
                <w:rFonts w:ascii="Arial" w:eastAsia="Times New Roman" w:hAnsi="Arial" w:cs="Arial"/>
                <w:lang w:val="es-ES_tradnl" w:eastAsia="es-ES"/>
              </w:rPr>
              <w:t>Máximo 1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>.500 caracteres)</w:t>
            </w:r>
          </w:p>
          <w:p w14:paraId="5E5A591D" w14:textId="77777777" w:rsidR="008F0FFE" w:rsidRPr="00716648" w:rsidRDefault="00BA7914" w:rsidP="00594B2D">
            <w:pPr>
              <w:tabs>
                <w:tab w:val="left" w:pos="1545"/>
              </w:tabs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</w:tc>
      </w:tr>
      <w:tr w:rsidR="00BA7914" w:rsidRPr="0003662A" w14:paraId="280F95EF" w14:textId="77777777" w:rsidTr="00867E03">
        <w:trPr>
          <w:trHeight w:val="699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594B2D" w:rsidRDefault="00594B2D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867E03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867E03">
        <w:trPr>
          <w:trHeight w:val="678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03662A" w14:paraId="293D89C5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Nombre agencia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6230F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22F02418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Nombre proyecto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732B1C4C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Monto adjudicado ($)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629672AF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77777777" w:rsidR="00BA7914" w:rsidRPr="004550B8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550B8">
              <w:rPr>
                <w:rFonts w:ascii="Arial" w:eastAsia="Times New Roman" w:hAnsi="Arial" w:cs="Arial"/>
                <w:lang w:val="es-ES_tradnl" w:eastAsia="es-ES"/>
              </w:rPr>
              <w:t>Año adjudicación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40BA7CAA" w14:textId="77777777" w:rsidR="00594B2D" w:rsidRDefault="00594B2D"/>
    <w:p w14:paraId="22A56CBA" w14:textId="77777777" w:rsidR="00E55E6C" w:rsidRDefault="00E55E6C"/>
    <w:p w14:paraId="3F48D929" w14:textId="77777777" w:rsidR="00E55E6C" w:rsidRDefault="00E55E6C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D13353" w:rsidRPr="00D13353" w14:paraId="012F5CA6" w14:textId="77777777" w:rsidTr="00867E03">
        <w:trPr>
          <w:trHeight w:val="55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4D5E79" w14:textId="77777777" w:rsidR="00D13353" w:rsidRPr="00D246DB" w:rsidRDefault="00D1335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D246DB">
              <w:rPr>
                <w:rFonts w:ascii="Arial" w:hAnsi="Arial" w:cs="Arial"/>
                <w:b/>
              </w:rPr>
              <w:t>IDENTIFICACIO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867E03">
        <w:trPr>
          <w:trHeight w:val="41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2ED1C189" w:rsidR="00BA7914" w:rsidRPr="00604B4E" w:rsidRDefault="0082458E" w:rsidP="00D246DB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1</w:t>
            </w:r>
            <w:r w:rsidR="0059130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A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ociado 1</w:t>
            </w:r>
          </w:p>
        </w:tc>
      </w:tr>
      <w:tr w:rsidR="00BA7914" w:rsidRPr="0003662A" w14:paraId="780CA8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 xml:space="preserve">Nombre: </w:t>
            </w:r>
          </w:p>
        </w:tc>
      </w:tr>
      <w:tr w:rsidR="00BA7914" w:rsidRPr="0003662A" w14:paraId="645D2C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Giro/Actividad:</w:t>
            </w:r>
          </w:p>
        </w:tc>
      </w:tr>
      <w:tr w:rsidR="00BA7914" w:rsidRPr="0003662A" w14:paraId="5D2B4E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95132D" w14:paraId="7B0A00F7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95132D" w:rsidRPr="0003662A" w14:paraId="65B05942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845DB">
              <w:rPr>
                <w:rFonts w:ascii="Arial" w:eastAsia="Times New Roman" w:hAnsi="Arial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03662A" w14:paraId="42D2CBA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2B6D94BA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17005A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6B63C81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ECC596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025B77BC" w14:textId="77777777" w:rsidTr="00867E03">
        <w:trPr>
          <w:trHeight w:val="392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E68E8" w14:textId="77777777" w:rsidR="00BA7914" w:rsidRPr="0003662A" w:rsidRDefault="003964A9" w:rsidP="00FC032F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highlight w:val="darkCyan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2</w:t>
            </w:r>
            <w:r w:rsidR="0059130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R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epresentante legal del(os) asociado(s)</w:t>
            </w:r>
          </w:p>
        </w:tc>
      </w:tr>
      <w:tr w:rsidR="00BA7914" w:rsidRPr="0003662A" w14:paraId="30C0D286" w14:textId="77777777" w:rsidTr="00867E03">
        <w:trPr>
          <w:trHeight w:val="340"/>
        </w:trPr>
        <w:tc>
          <w:tcPr>
            <w:tcW w:w="8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03662A" w14:paraId="2780F70B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 xml:space="preserve">Cargo </w:t>
            </w:r>
            <w:r w:rsidR="00BA7914" w:rsidRPr="009B3598">
              <w:rPr>
                <w:rFonts w:ascii="Arial" w:eastAsia="Times New Roman" w:hAnsi="Arial" w:cs="Arial"/>
                <w:lang w:val="es-ES_tradnl" w:eastAsia="es-ES"/>
              </w:rPr>
              <w:t>que desarrolla el representante legal en la entidad:</w:t>
            </w:r>
          </w:p>
        </w:tc>
      </w:tr>
      <w:tr w:rsidR="00BA7914" w:rsidRPr="0003662A" w14:paraId="19C576F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03662A" w14:paraId="72CDCF5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Nacionalidad:</w:t>
            </w:r>
          </w:p>
        </w:tc>
      </w:tr>
      <w:tr w:rsidR="00BA7914" w:rsidRPr="0003662A" w14:paraId="5B9A72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2DA159C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9B3598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237960D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35CBC6A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5AE53D4E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Profesión:</w:t>
            </w:r>
          </w:p>
        </w:tc>
      </w:tr>
      <w:tr w:rsidR="00BA7914" w:rsidRPr="0003662A" w14:paraId="3731CF0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Género (Masculino o Femenino):</w:t>
            </w:r>
          </w:p>
        </w:tc>
      </w:tr>
      <w:tr w:rsidR="00BA7914" w:rsidRPr="0003662A" w14:paraId="65DF500C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Etnia (indicar si pertenece a alguna etnia):</w:t>
            </w:r>
          </w:p>
        </w:tc>
      </w:tr>
      <w:tr w:rsidR="00BA7914" w:rsidRPr="0003662A" w14:paraId="6885A137" w14:textId="77777777" w:rsidTr="00867E03">
        <w:trPr>
          <w:trHeight w:val="81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7777777" w:rsidR="00BA7914" w:rsidRDefault="003964A9" w:rsidP="00FC032F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3</w:t>
            </w:r>
            <w:r w:rsidR="00CF3CD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R</w:t>
            </w:r>
            <w:r w:rsidR="00481476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alice una breve reseña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867E03">
        <w:trPr>
          <w:trHeight w:val="100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A454" w14:textId="77777777" w:rsidR="00BA7914" w:rsidRPr="00147309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47309">
              <w:rPr>
                <w:rFonts w:ascii="Arial" w:eastAsia="Times New Roman" w:hAnsi="Arial" w:cs="Arial"/>
                <w:lang w:val="es-ES_tradnl" w:eastAsia="es-ES"/>
              </w:rPr>
              <w:t xml:space="preserve">(Máximo </w:t>
            </w:r>
            <w:r w:rsidR="0095132D">
              <w:rPr>
                <w:rFonts w:ascii="Arial" w:eastAsia="Times New Roman" w:hAnsi="Arial" w:cs="Arial"/>
                <w:lang w:val="es-ES_tradnl" w:eastAsia="es-ES"/>
              </w:rPr>
              <w:t>3</w:t>
            </w:r>
            <w:r w:rsidRPr="00147309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95132D">
              <w:rPr>
                <w:rFonts w:ascii="Arial" w:eastAsia="Times New Roman" w:hAnsi="Arial" w:cs="Arial"/>
                <w:lang w:val="es-ES_tradnl" w:eastAsia="es-ES"/>
              </w:rPr>
              <w:t>5</w:t>
            </w:r>
            <w:r w:rsidRPr="00147309">
              <w:rPr>
                <w:rFonts w:ascii="Arial" w:eastAsia="Times New Roman" w:hAnsi="Arial" w:cs="Arial"/>
                <w:lang w:val="es-ES_tradnl" w:eastAsia="es-ES"/>
              </w:rPr>
              <w:t>00 caracteres)</w:t>
            </w:r>
          </w:p>
          <w:p w14:paraId="6D5B1330" w14:textId="77777777" w:rsidR="00BA7914" w:rsidRPr="00147309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68BFDF92" w14:textId="77777777" w:rsidR="00E55E6C" w:rsidRDefault="00E55E6C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5"/>
        <w:gridCol w:w="2109"/>
        <w:gridCol w:w="2052"/>
      </w:tblGrid>
      <w:tr w:rsidR="00BA7914" w:rsidRPr="008C5532" w14:paraId="25A5C68A" w14:textId="77777777" w:rsidTr="00867E03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1C390CE" w14:textId="77777777" w:rsidR="00D13353" w:rsidRPr="0065109F" w:rsidRDefault="00D1335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5109F">
              <w:rPr>
                <w:rFonts w:ascii="Arial" w:eastAsia="Times New Roman" w:hAnsi="Arial" w:cs="Arial"/>
                <w:b/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867E03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E345A5" w14:paraId="6AECD8B9" w14:textId="77777777" w:rsidTr="00867E03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E345A5" w14:paraId="7AD42603" w14:textId="77777777" w:rsidTr="00867E0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Profesión:  </w:t>
            </w:r>
          </w:p>
        </w:tc>
      </w:tr>
      <w:tr w:rsidR="00BA7914" w:rsidRPr="00E345A5" w14:paraId="5545B31A" w14:textId="77777777" w:rsidTr="00867E0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CC0E3B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Pertenece a la entidad postulante</w:t>
            </w:r>
            <w:r w:rsidR="00CC0E3B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="00CC0E3B" w:rsidRPr="00FD1FA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Marque con una X).</w:t>
            </w:r>
          </w:p>
        </w:tc>
      </w:tr>
      <w:tr w:rsidR="00CC0E3B" w14:paraId="339F53A9" w14:textId="77777777" w:rsidTr="00867E03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4DAE3" w14:textId="77777777" w:rsidR="00CC0E3B" w:rsidRPr="00FD1FA0" w:rsidRDefault="00CC0E3B" w:rsidP="008C6D1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S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2E133" w14:textId="77777777" w:rsidR="00CC0E3B" w:rsidRPr="00FD1FA0" w:rsidRDefault="00CC0E3B" w:rsidP="00CC0E3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867E0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95211" w14:textId="77777777" w:rsidR="0055086D" w:rsidRPr="00E345A5" w:rsidRDefault="0002556A" w:rsidP="00CC0E3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Indique el cargo en la entidad postulante</w:t>
            </w:r>
            <w:r w:rsidR="000C0E59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1FD28" w14:textId="77777777" w:rsidR="0055086D" w:rsidRPr="00FD1FA0" w:rsidRDefault="0002556A" w:rsidP="000C0E59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Indique la institución  a la que pertenece</w:t>
            </w:r>
            <w:r w:rsidR="000C0E59" w:rsidRPr="00FD1FA0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867E03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E345A5" w14:paraId="6443924C" w14:textId="77777777" w:rsidTr="00867E0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E345A5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E345A5" w14:paraId="18D715AA" w14:textId="77777777" w:rsidTr="00867E0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E345A5" w14:paraId="1989BF65" w14:textId="77777777" w:rsidTr="00867E03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548036D8" w14:textId="77777777" w:rsidR="00BA7914" w:rsidRDefault="00BA7914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03662A" w14:paraId="7C445C06" w14:textId="77777777" w:rsidTr="00867E03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C4DC4D" w14:textId="6376EFF1" w:rsidR="00270800" w:rsidRPr="005C4488" w:rsidRDefault="008A2310" w:rsidP="00B83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lastRenderedPageBreak/>
              <w:br w:type="page"/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SECCIÓN </w:t>
            </w:r>
            <w:r w:rsidR="00B83977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V</w:t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: CO</w:t>
            </w:r>
            <w:r w:rsidR="00DA6678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NFIGURACIÓ</w:t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N T</w:t>
            </w:r>
            <w:r w:rsidR="00DA6678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É</w:t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CNICA DE LA PROPUESTA</w:t>
            </w:r>
          </w:p>
        </w:tc>
      </w:tr>
      <w:tr w:rsidR="00270800" w:rsidRPr="0003662A" w14:paraId="43E73B96" w14:textId="77777777" w:rsidTr="00867E03">
        <w:trPr>
          <w:trHeight w:val="878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8B3B27" w14:textId="0404AD39" w:rsidR="00270800" w:rsidRPr="005C4488" w:rsidRDefault="00270800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448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D078F8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3B69A8">
        <w:trPr>
          <w:trHeight w:val="1485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136734F5" w:rsidR="00270800" w:rsidRPr="00506ED1" w:rsidRDefault="006E3923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.</w:t>
            </w: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60AE2" w:rsidRPr="003A1DA7" w14:paraId="004B8370" w14:textId="77777777" w:rsidTr="002C0096">
        <w:trPr>
          <w:trHeight w:val="878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1290DB8" w14:textId="0256F69D" w:rsidR="00E60AE2" w:rsidRPr="005C4488" w:rsidRDefault="00E60AE2" w:rsidP="002C0096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AGENDA DE INNOVACIÓN </w:t>
            </w:r>
            <w:r w:rsidR="00A43A24">
              <w:rPr>
                <w:rFonts w:ascii="Arial" w:eastAsia="Times New Roman" w:hAnsi="Arial" w:cs="Arial"/>
                <w:b/>
                <w:lang w:val="es-ES_tradnl" w:eastAsia="es-ES"/>
              </w:rPr>
              <w:t>AGRARIA, REGIÓN DE TARAPCA</w:t>
            </w:r>
          </w:p>
          <w:p w14:paraId="4ACA1B7A" w14:textId="25F6FE4F" w:rsidR="00E60AE2" w:rsidRDefault="00E60AE2" w:rsidP="002C009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Mencionar que rubro y que </w:t>
            </w:r>
            <w:r w:rsidR="00A43A2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actor limitante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de la agenda de innovación </w:t>
            </w:r>
            <w:r w:rsidR="00A43A2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graria Región de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A43A2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arapacá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stá orientado su proyecto.</w:t>
            </w:r>
          </w:p>
          <w:p w14:paraId="3F000EFB" w14:textId="3D78D442" w:rsidR="00E60AE2" w:rsidRPr="003A1DA7" w:rsidRDefault="00A43A24" w:rsidP="002C0096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8F52E0">
              <w:rPr>
                <w:rFonts w:cs="Arial"/>
                <w:sz w:val="18"/>
                <w:lang w:val="es-ES"/>
              </w:rPr>
              <w:t>http://www.fia.cl/download/estudios-fia/innovacion-agraria-territorial/Agenda%20Tarapaca%CC%81%202016.pdf</w:t>
            </w:r>
          </w:p>
        </w:tc>
      </w:tr>
      <w:tr w:rsidR="00E60AE2" w:rsidRPr="0003662A" w14:paraId="13D1D239" w14:textId="77777777" w:rsidTr="002C0096">
        <w:trPr>
          <w:trHeight w:val="1485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BFE0167" w14:textId="77777777" w:rsidR="00E60AE2" w:rsidRPr="00506ED1" w:rsidRDefault="00E60AE2" w:rsidP="002C00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.</w:t>
            </w:r>
          </w:p>
          <w:p w14:paraId="0A88C296" w14:textId="77777777" w:rsidR="00E60AE2" w:rsidRPr="00506ED1" w:rsidRDefault="00E60AE2" w:rsidP="002C00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B9DA113" w14:textId="77777777" w:rsidR="00E60AE2" w:rsidRPr="00506ED1" w:rsidRDefault="00E60AE2" w:rsidP="002C00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93932AA" w14:textId="77777777" w:rsidR="00E60AE2" w:rsidRDefault="00E60AE2" w:rsidP="002C00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25978A8" w14:textId="77777777" w:rsidR="00E60AE2" w:rsidRDefault="00E60AE2" w:rsidP="002C00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D7670CB" w14:textId="77777777" w:rsidR="00E60AE2" w:rsidRPr="0003662A" w:rsidRDefault="00E60AE2" w:rsidP="002C009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105CB643" w14:textId="77777777" w:rsidR="00E60AE2" w:rsidRDefault="00E60AE2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6E3923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8E40D7" w14:textId="77777777" w:rsidR="00900583" w:rsidRDefault="00D078F8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PROBLEMA Y/U OPORTUNIDAD</w:t>
            </w:r>
          </w:p>
          <w:p w14:paraId="39FE1A0F" w14:textId="2CCCF1B6" w:rsidR="006E3923" w:rsidRPr="006E3923" w:rsidRDefault="006E3923" w:rsidP="006E3923">
            <w:pPr>
              <w:pStyle w:val="Prrafodelista"/>
              <w:spacing w:before="120" w:after="0" w:line="240" w:lineRule="auto"/>
              <w:ind w:left="360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Identifique y describa claramente el problema y/u oportunida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d que dan origen a la propuesta</w:t>
            </w:r>
          </w:p>
        </w:tc>
      </w:tr>
      <w:tr w:rsidR="00035DE4" w:rsidRPr="0084551C" w14:paraId="73E0440F" w14:textId="77777777" w:rsidTr="00BC08BE">
        <w:trPr>
          <w:trHeight w:val="1412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035DE4" w:rsidRDefault="006E3923" w:rsidP="006E3923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 1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.</w:t>
            </w:r>
          </w:p>
        </w:tc>
      </w:tr>
    </w:tbl>
    <w:p w14:paraId="4C5A0781" w14:textId="77777777" w:rsidR="00D078F8" w:rsidRDefault="00D078F8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900583" w14:paraId="0B1A9805" w14:textId="77777777" w:rsidTr="00830689">
        <w:trPr>
          <w:trHeight w:val="2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7607EB" w14:textId="49F38781" w:rsidR="00830689" w:rsidRPr="006E3923" w:rsidRDefault="00D078F8" w:rsidP="006E3923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SOLUCION INNOVADORA</w:t>
            </w:r>
          </w:p>
        </w:tc>
      </w:tr>
      <w:tr w:rsidR="00830689" w:rsidRPr="006E3923" w14:paraId="678CED4C" w14:textId="77777777" w:rsidTr="0032658C">
        <w:trPr>
          <w:trHeight w:val="862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6E3923" w:rsidRDefault="006E3923" w:rsidP="006E3923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97" w:hanging="497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Describa la solución innovadora que se pretende desarrollar en la propuesta para abordar el problema y/u oportunidad identificado.</w:t>
            </w:r>
          </w:p>
        </w:tc>
      </w:tr>
      <w:tr w:rsidR="006E3923" w:rsidRPr="00035DE4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23D4" w14:textId="77777777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.</w:t>
            </w:r>
          </w:p>
          <w:p w14:paraId="41F44DA9" w14:textId="77777777" w:rsidR="00BC08BE" w:rsidRDefault="00BC08BE" w:rsidP="006E3923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78741F" w14:textId="79674E7A" w:rsidR="00BC08BE" w:rsidRPr="00830689" w:rsidRDefault="00BC08BE" w:rsidP="006E3923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3923" w:rsidRPr="006E3923" w14:paraId="560D213F" w14:textId="77777777" w:rsidTr="0032658C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27BD417B" w:rsidR="006E3923" w:rsidRPr="006E3923" w:rsidRDefault="006E3923" w:rsidP="006F3B6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97" w:hanging="497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lastRenderedPageBreak/>
              <w:t xml:space="preserve">Indique el estado del arte de la solución innovación propuesta a nivel nacional e internacional, indicando las fuentes de información que lo respaldan en Anexo </w:t>
            </w:r>
            <w:r w:rsidR="006F3B65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6</w:t>
            </w:r>
            <w:r w:rsidRPr="006E392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</w:t>
            </w:r>
          </w:p>
        </w:tc>
      </w:tr>
      <w:tr w:rsidR="006E3923" w:rsidRPr="00035DE4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429A" w14:textId="77777777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545419CB" w14:textId="77777777" w:rsidR="00BC08BE" w:rsidRDefault="00BC08BE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0C14840" w14:textId="0B3A965C" w:rsidR="00BC08BE" w:rsidRPr="006E3923" w:rsidRDefault="00BC08BE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3923" w:rsidRPr="006E3923" w14:paraId="1C923515" w14:textId="77777777" w:rsidTr="0032658C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6E3923" w:rsidRDefault="006E3923" w:rsidP="006E3923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97" w:hanging="497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Indique si existe alguna restricción legal o condiciones normativas que puedan afectar el desarrollo y/o implementación de la innovación y una propuesta de cómo abordarla.</w:t>
            </w:r>
          </w:p>
        </w:tc>
      </w:tr>
      <w:tr w:rsidR="006E3923" w:rsidRPr="006E3923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B2CB0" w14:textId="01D00816" w:rsidR="00BC08BE" w:rsidRPr="006E3923" w:rsidRDefault="006E3923" w:rsidP="003B69A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</w:tc>
      </w:tr>
    </w:tbl>
    <w:p w14:paraId="3FEA1935" w14:textId="77777777" w:rsidR="006E7BA1" w:rsidRDefault="006E7BA1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6A007E" w14:paraId="11BEB83D" w14:textId="77777777" w:rsidTr="008C4C76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8D0926" w14:textId="77777777" w:rsidR="008C5B44" w:rsidRPr="000D461D" w:rsidRDefault="008C5B44" w:rsidP="008C4C76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A007E">
              <w:br w:type="page"/>
            </w:r>
            <w:r w:rsidRPr="00584520">
              <w:rPr>
                <w:rFonts w:ascii="Arial" w:eastAsia="Times New Roman" w:hAnsi="Arial" w:cs="Arial"/>
                <w:b/>
                <w:lang w:val="es-ES_tradnl" w:eastAsia="es-ES"/>
              </w:rPr>
              <w:t>OBJETIVOS DE LA PROPUESTA</w:t>
            </w:r>
          </w:p>
          <w:p w14:paraId="56A4F7AE" w14:textId="77777777" w:rsidR="008C5B44" w:rsidRPr="006A007E" w:rsidRDefault="008C5B44" w:rsidP="008C4C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8C5B44" w:rsidRPr="00594B2D" w14:paraId="6A6588D4" w14:textId="77777777" w:rsidTr="008C4C76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353D" w:rsidRDefault="008C5B44" w:rsidP="008C4C76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4B47077" w14:textId="77777777" w:rsidR="008C5B44" w:rsidRPr="00DB353D" w:rsidRDefault="008C5B44" w:rsidP="008C4C76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94B57A8" w14:textId="77777777" w:rsidR="008C5B44" w:rsidRPr="00DB353D" w:rsidRDefault="008C5B44" w:rsidP="008C4C76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A6E7404" w14:textId="5FC8D134" w:rsidR="008C5B44" w:rsidRPr="008C5B44" w:rsidRDefault="008C5B44" w:rsidP="008C5B44">
            <w:pPr>
              <w:pStyle w:val="Prrafodelista"/>
              <w:keepNext/>
              <w:numPr>
                <w:ilvl w:val="1"/>
                <w:numId w:val="16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8C5B44">
              <w:rPr>
                <w:rFonts w:ascii="Arial" w:eastAsia="Times New Roman" w:hAnsi="Arial" w:cs="Arial"/>
                <w:b/>
                <w:lang w:val="es-ES_tradnl" w:eastAsia="es-ES"/>
              </w:rPr>
              <w:t>Objetivo general</w:t>
            </w:r>
            <w:r w:rsidRPr="00594B2D">
              <w:rPr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8C5B44" w:rsidRPr="008C5532" w14:paraId="4365A87F" w14:textId="77777777" w:rsidTr="008C4C76">
        <w:trPr>
          <w:trHeight w:val="974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F22E0" w14:textId="5E8725FE" w:rsidR="008C5B44" w:rsidRDefault="004C5F21" w:rsidP="008C4C7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4C1A1B6" w14:textId="77777777" w:rsidR="008C5B44" w:rsidRDefault="008C5B44" w:rsidP="008C4C7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90643B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90643B" w:rsidRDefault="008C5B44" w:rsidP="008C5B44">
            <w:pPr>
              <w:pStyle w:val="Prrafodelista"/>
              <w:keepNext/>
              <w:numPr>
                <w:ilvl w:val="1"/>
                <w:numId w:val="16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hAnsi="Arial" w:cs="Arial"/>
                <w:b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Objetivos</w:t>
            </w:r>
            <w:r w:rsidRPr="0090643B">
              <w:rPr>
                <w:rFonts w:ascii="Arial" w:hAnsi="Arial" w:cs="Arial"/>
                <w:b/>
              </w:rPr>
              <w:t xml:space="preserve"> específicos</w:t>
            </w:r>
            <w:r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554521BA" w:rsidR="008C5B44" w:rsidRPr="00D91D49" w:rsidRDefault="00311479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148B15FB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6D6E9CB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DD3EE03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765ED043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E689F30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7EAFD039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9D4081A" w14:textId="77777777" w:rsidR="00BF0024" w:rsidRDefault="00BF002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9A0C22" w14:paraId="1B127F44" w14:textId="77777777" w:rsidTr="008C4C76">
        <w:trPr>
          <w:trHeight w:val="137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647335B" w14:textId="77777777" w:rsidR="008C4C76" w:rsidRPr="009A0C22" w:rsidRDefault="008C4C76" w:rsidP="008C4C76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9A0C22">
              <w:rPr>
                <w:rFonts w:ascii="Arial" w:eastAsia="Times New Roman" w:hAnsi="Arial" w:cs="Arial"/>
                <w:b/>
                <w:lang w:val="es-ES_tradnl" w:eastAsia="es-ES"/>
              </w:rPr>
              <w:t>MÉTODOS</w:t>
            </w:r>
          </w:p>
          <w:p w14:paraId="6489F1EA" w14:textId="77777777" w:rsidR="008C4C76" w:rsidRPr="009A0C22" w:rsidRDefault="008C4C76" w:rsidP="008C4C7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0D461D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ogrará el cumplimiento d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e los objetivos plateados en la propuesta. </w:t>
            </w: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nsiderar cada uno de los procedimientos que se van a utilizar, como análisis, ensayos, técnicas, tecnologías, etc.</w:t>
            </w:r>
          </w:p>
        </w:tc>
      </w:tr>
      <w:tr w:rsidR="008C4C76" w:rsidRPr="00006E79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006E79" w14:paraId="7A02B876" w14:textId="77777777" w:rsidTr="005E4BC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8997" w:type="dxa"/>
            <w:shd w:val="clear" w:color="auto" w:fill="FFFFFF"/>
          </w:tcPr>
          <w:p w14:paraId="779094FA" w14:textId="1ED43369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563AD743" w14:textId="77777777" w:rsidR="008C4C76" w:rsidRDefault="008C4C76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A610985" w14:textId="77777777" w:rsidR="00BF0024" w:rsidRDefault="00BF0024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AC45BCE" w14:textId="77777777" w:rsidR="00BF0024" w:rsidRPr="00006E79" w:rsidRDefault="00BF0024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C4C76" w:rsidRPr="00006E79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006E79" w14:paraId="74877F00" w14:textId="77777777" w:rsidTr="005E4BC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8997" w:type="dxa"/>
            <w:shd w:val="clear" w:color="auto" w:fill="FFFFFF"/>
            <w:vAlign w:val="center"/>
          </w:tcPr>
          <w:p w14:paraId="1CA5705A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B5D1E7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67B70789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73A8F2E6" w14:textId="77777777" w:rsidR="00BF0024" w:rsidRDefault="00BF0024" w:rsidP="008C4C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E657006" w14:textId="77777777" w:rsidR="00BF0024" w:rsidRPr="00006E79" w:rsidRDefault="00BF0024" w:rsidP="008C4C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C4C76" w:rsidRPr="00006E79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006E79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19BBFF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3E53B54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21D65C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929874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1A335D">
          <w:headerReference w:type="default" r:id="rId9"/>
          <w:footerReference w:type="default" r:id="rId10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5AA1B5FD" w14:textId="716F0C54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A57E46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12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1712"/>
        <w:gridCol w:w="2235"/>
        <w:gridCol w:w="2487"/>
        <w:gridCol w:w="3204"/>
        <w:gridCol w:w="1288"/>
      </w:tblGrid>
      <w:tr w:rsidR="00311479" w:rsidRPr="004E0092" w14:paraId="5DCCDBBA" w14:textId="561EFC81" w:rsidTr="00311479">
        <w:trPr>
          <w:trHeight w:val="427"/>
        </w:trPr>
        <w:tc>
          <w:tcPr>
            <w:tcW w:w="110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F788681" w14:textId="77777777" w:rsidR="00311479" w:rsidRPr="004E0092" w:rsidRDefault="00311479" w:rsidP="00DF6671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4E0092">
              <w:rPr>
                <w:rFonts w:ascii="Arial" w:eastAsia="Times New Roman" w:hAnsi="Arial" w:cs="Arial"/>
                <w:b/>
                <w:lang w:val="es-ES_tradnl" w:eastAsia="es-ES"/>
              </w:rPr>
              <w:t>RESULTADOS ESPERADOS E INDICADORES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DC9B873" w14:textId="77777777" w:rsidR="00311479" w:rsidRPr="004E0092" w:rsidRDefault="00311479" w:rsidP="00311479">
            <w:pPr>
              <w:pStyle w:val="Prrafodelista"/>
              <w:spacing w:before="120" w:after="0" w:line="240" w:lineRule="auto"/>
              <w:ind w:left="360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311479" w:rsidRPr="00AD1738" w14:paraId="4F57599F" w14:textId="3EB620F1" w:rsidTr="00311479">
        <w:trPr>
          <w:trHeight w:val="402"/>
        </w:trPr>
        <w:tc>
          <w:tcPr>
            <w:tcW w:w="110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1658BF" w14:textId="77777777" w:rsidR="00311479" w:rsidRPr="00AD1738" w:rsidRDefault="00311479" w:rsidP="00DF66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0D461D">
              <w:rPr>
                <w:rFonts w:ascii="Arial" w:eastAsia="Times New Roman" w:hAnsi="Arial" w:cs="Arial"/>
                <w:lang w:val="es-ES_tradnl" w:eastAsia="es-ES"/>
              </w:rPr>
              <w:t>Indique los resultados esperados y sus indicadores para cada objetivo específico.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A9F7B" w14:textId="77777777" w:rsidR="00311479" w:rsidRPr="000D461D" w:rsidRDefault="00311479" w:rsidP="00DF66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311479" w:rsidRPr="00AD1738" w14:paraId="6A94743D" w14:textId="54651B08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696" w:type="dxa"/>
            <w:shd w:val="clear" w:color="auto" w:fill="D9D9D9"/>
            <w:vAlign w:val="center"/>
          </w:tcPr>
          <w:p w14:paraId="6516187A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1BB5F9DB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1712" w:type="dxa"/>
            <w:shd w:val="clear" w:color="auto" w:fill="D9D9D9"/>
            <w:vAlign w:val="center"/>
          </w:tcPr>
          <w:p w14:paraId="2F3F11DD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3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235" w:type="dxa"/>
            <w:shd w:val="clear" w:color="auto" w:fill="D9D9D9"/>
            <w:vAlign w:val="center"/>
          </w:tcPr>
          <w:p w14:paraId="219D13D1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2487" w:type="dxa"/>
            <w:shd w:val="clear" w:color="auto" w:fill="D9D9D9"/>
            <w:vAlign w:val="center"/>
          </w:tcPr>
          <w:p w14:paraId="220E0C2C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0FF5C642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204" w:type="dxa"/>
            <w:shd w:val="clear" w:color="auto" w:fill="D9D9D9"/>
            <w:vAlign w:val="center"/>
          </w:tcPr>
          <w:p w14:paraId="62C39662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046D2797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1288" w:type="dxa"/>
            <w:shd w:val="clear" w:color="auto" w:fill="D9D9D9"/>
          </w:tcPr>
          <w:p w14:paraId="45CAEA95" w14:textId="2AE916D2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alcance de la meta</w:t>
            </w:r>
          </w:p>
        </w:tc>
      </w:tr>
      <w:tr w:rsidR="00311479" w:rsidRPr="00AD1738" w14:paraId="3C204BA7" w14:textId="14962674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96" w:type="dxa"/>
            <w:shd w:val="clear" w:color="auto" w:fill="FFFFFF"/>
          </w:tcPr>
          <w:p w14:paraId="5C3C44B1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FFFFFF"/>
          </w:tcPr>
          <w:p w14:paraId="757EC23F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shd w:val="clear" w:color="auto" w:fill="FFFFFF"/>
          </w:tcPr>
          <w:p w14:paraId="1AEEF37C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FFFFF"/>
          </w:tcPr>
          <w:p w14:paraId="5BFF949E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FFFFFF"/>
          </w:tcPr>
          <w:p w14:paraId="5F4DFF30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11479" w:rsidRPr="00AD1738" w14:paraId="5A64DD85" w14:textId="4E43C67A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696" w:type="dxa"/>
            <w:shd w:val="clear" w:color="auto" w:fill="FFFFFF"/>
          </w:tcPr>
          <w:p w14:paraId="3E030715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FFFFFF"/>
          </w:tcPr>
          <w:p w14:paraId="72DE6B96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shd w:val="clear" w:color="auto" w:fill="FFFFFF"/>
          </w:tcPr>
          <w:p w14:paraId="59D24709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FFFFF"/>
          </w:tcPr>
          <w:p w14:paraId="72FC13AF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04" w:type="dxa"/>
            <w:shd w:val="clear" w:color="auto" w:fill="FFFFFF"/>
          </w:tcPr>
          <w:p w14:paraId="4B8C2499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FFFFFF"/>
          </w:tcPr>
          <w:p w14:paraId="192221B2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11479" w:rsidRPr="00AD1738" w14:paraId="1BA92ADB" w14:textId="4D73684E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96" w:type="dxa"/>
            <w:shd w:val="clear" w:color="auto" w:fill="FFFFFF"/>
          </w:tcPr>
          <w:p w14:paraId="6A930C48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311479" w:rsidRPr="00AD1738" w:rsidRDefault="00311479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FFFFFF"/>
          </w:tcPr>
          <w:p w14:paraId="2BEEAA63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shd w:val="clear" w:color="auto" w:fill="FFFFFF"/>
          </w:tcPr>
          <w:p w14:paraId="7E0B7433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FFFFF"/>
          </w:tcPr>
          <w:p w14:paraId="1875B95F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04" w:type="dxa"/>
            <w:shd w:val="clear" w:color="auto" w:fill="FFFFFF"/>
          </w:tcPr>
          <w:p w14:paraId="77553A44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FFFFFF"/>
          </w:tcPr>
          <w:p w14:paraId="5F754C7B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11479" w:rsidRPr="00AD1738" w14:paraId="4DF9EE94" w14:textId="3203E3D9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696" w:type="dxa"/>
            <w:shd w:val="clear" w:color="auto" w:fill="FFFFFF"/>
          </w:tcPr>
          <w:p w14:paraId="43DDD99E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311479" w:rsidRPr="00AD1738" w:rsidRDefault="00311479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FFFFFF"/>
          </w:tcPr>
          <w:p w14:paraId="5BD50CD3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shd w:val="clear" w:color="auto" w:fill="FFFFFF"/>
          </w:tcPr>
          <w:p w14:paraId="1759D911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FFFFF"/>
          </w:tcPr>
          <w:p w14:paraId="6CE90F8E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04" w:type="dxa"/>
            <w:shd w:val="clear" w:color="auto" w:fill="FFFFFF"/>
          </w:tcPr>
          <w:p w14:paraId="4406A522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FFFFFF"/>
          </w:tcPr>
          <w:p w14:paraId="5A48DB84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11479" w:rsidRPr="00AD1738" w14:paraId="5F5A9BBC" w14:textId="381A2F12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696" w:type="dxa"/>
            <w:shd w:val="clear" w:color="auto" w:fill="FFFFFF"/>
          </w:tcPr>
          <w:p w14:paraId="08428CD2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311479" w:rsidRPr="00AD1738" w:rsidRDefault="00311479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FFFFFF"/>
          </w:tcPr>
          <w:p w14:paraId="183F9261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shd w:val="clear" w:color="auto" w:fill="FFFFFF"/>
          </w:tcPr>
          <w:p w14:paraId="59DF60CA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FFFFF"/>
          </w:tcPr>
          <w:p w14:paraId="6990FF25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04" w:type="dxa"/>
            <w:shd w:val="clear" w:color="auto" w:fill="FFFFFF"/>
          </w:tcPr>
          <w:p w14:paraId="7A991F81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FFFFFF"/>
          </w:tcPr>
          <w:p w14:paraId="5F8C9064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11479" w:rsidRPr="00AD1738" w14:paraId="44184F3C" w14:textId="2E8C37C7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96" w:type="dxa"/>
            <w:shd w:val="clear" w:color="auto" w:fill="FFFFFF"/>
          </w:tcPr>
          <w:p w14:paraId="32156F83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311479" w:rsidRPr="00AD1738" w:rsidRDefault="00311479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FFFFFF"/>
          </w:tcPr>
          <w:p w14:paraId="3D5DD5DE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shd w:val="clear" w:color="auto" w:fill="FFFFFF"/>
          </w:tcPr>
          <w:p w14:paraId="53E284BB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87" w:type="dxa"/>
            <w:shd w:val="clear" w:color="auto" w:fill="FFFFFF"/>
          </w:tcPr>
          <w:p w14:paraId="340AE708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04" w:type="dxa"/>
            <w:shd w:val="clear" w:color="auto" w:fill="FFFFFF"/>
          </w:tcPr>
          <w:p w14:paraId="214DE35E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FFFFFF"/>
          </w:tcPr>
          <w:p w14:paraId="544492E7" w14:textId="77777777" w:rsidR="00311479" w:rsidRPr="00AD1738" w:rsidRDefault="00311479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64FBD4DF" w14:textId="7FF4791B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</w:pPr>
    </w:p>
    <w:p w14:paraId="60D6EE94" w14:textId="77777777" w:rsidR="00171D23" w:rsidRDefault="00171D23">
      <w:pPr>
        <w:spacing w:after="0" w:line="240" w:lineRule="auto"/>
        <w:rPr>
          <w:rFonts w:ascii="Arial" w:hAnsi="Arial" w:cs="Arial"/>
          <w:b/>
          <w:szCs w:val="20"/>
        </w:rPr>
      </w:pPr>
    </w:p>
    <w:p w14:paraId="72F9ADFE" w14:textId="77777777" w:rsidR="00171D23" w:rsidRDefault="00171D23">
      <w:pPr>
        <w:spacing w:after="0" w:line="240" w:lineRule="auto"/>
        <w:rPr>
          <w:rFonts w:ascii="Arial" w:hAnsi="Arial" w:cs="Arial"/>
          <w:b/>
          <w:szCs w:val="20"/>
        </w:rPr>
      </w:pPr>
    </w:p>
    <w:p w14:paraId="6F94F0AB" w14:textId="77777777" w:rsidR="00171D23" w:rsidRDefault="00171D23">
      <w:pPr>
        <w:spacing w:after="0" w:line="240" w:lineRule="auto"/>
        <w:rPr>
          <w:rFonts w:ascii="Arial" w:hAnsi="Arial" w:cs="Arial"/>
          <w:b/>
          <w:szCs w:val="20"/>
        </w:rPr>
      </w:pPr>
    </w:p>
    <w:p w14:paraId="3FE1B2A7" w14:textId="3966F871" w:rsidR="00171D23" w:rsidRDefault="00171D23">
      <w:pPr>
        <w:spacing w:after="0" w:line="240" w:lineRule="auto"/>
        <w:rPr>
          <w:rFonts w:ascii="Arial" w:hAnsi="Arial" w:cs="Arial"/>
          <w:b/>
          <w:szCs w:val="20"/>
        </w:rPr>
        <w:sectPr w:rsidR="00171D23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638"/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63"/>
        <w:gridCol w:w="1521"/>
        <w:gridCol w:w="2565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7451EC" w:rsidRPr="001A335D" w14:paraId="10B3907C" w14:textId="77777777" w:rsidTr="00E41583">
        <w:trPr>
          <w:trHeight w:val="505"/>
        </w:trPr>
        <w:tc>
          <w:tcPr>
            <w:tcW w:w="10780" w:type="dxa"/>
            <w:gridSpan w:val="15"/>
            <w:shd w:val="clear" w:color="auto" w:fill="A6A6A6"/>
            <w:vAlign w:val="center"/>
          </w:tcPr>
          <w:p w14:paraId="79163962" w14:textId="77777777" w:rsidR="007451EC" w:rsidRPr="001A335D" w:rsidRDefault="007451EC" w:rsidP="00E41583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335D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CARTA GANTT</w:t>
            </w:r>
          </w:p>
          <w:p w14:paraId="64A45DE9" w14:textId="77777777" w:rsidR="007451EC" w:rsidRPr="001A335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2A761A" w14:paraId="25BF7510" w14:textId="77777777" w:rsidTr="00E41583">
        <w:trPr>
          <w:trHeight w:val="362"/>
        </w:trPr>
        <w:tc>
          <w:tcPr>
            <w:tcW w:w="1463" w:type="dxa"/>
            <w:vMerge w:val="restart"/>
            <w:shd w:val="clear" w:color="auto" w:fill="D9D9D9"/>
            <w:vAlign w:val="center"/>
          </w:tcPr>
          <w:p w14:paraId="53BA9A8B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521" w:type="dxa"/>
            <w:vMerge w:val="restart"/>
            <w:shd w:val="clear" w:color="auto" w:fill="D9D9D9"/>
            <w:vAlign w:val="center"/>
          </w:tcPr>
          <w:p w14:paraId="38C7BADC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565" w:type="dxa"/>
            <w:vMerge w:val="restart"/>
            <w:shd w:val="clear" w:color="auto" w:fill="D9D9D9"/>
            <w:vAlign w:val="center"/>
          </w:tcPr>
          <w:p w14:paraId="61586722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0B46C865" w:rsidR="007451EC" w:rsidRPr="002A761A" w:rsidRDefault="00311479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ño 2017 / 2018</w:t>
            </w:r>
          </w:p>
        </w:tc>
      </w:tr>
      <w:tr w:rsidR="007451EC" w:rsidRPr="002A761A" w14:paraId="6B3DCEE3" w14:textId="77777777" w:rsidTr="00E41583">
        <w:trPr>
          <w:trHeight w:val="269"/>
        </w:trPr>
        <w:tc>
          <w:tcPr>
            <w:tcW w:w="1463" w:type="dxa"/>
            <w:vMerge/>
            <w:shd w:val="clear" w:color="auto" w:fill="D9D9D9"/>
            <w:vAlign w:val="center"/>
          </w:tcPr>
          <w:p w14:paraId="3CFA9F89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21" w:type="dxa"/>
            <w:vMerge/>
            <w:shd w:val="clear" w:color="auto" w:fill="D9D9D9"/>
          </w:tcPr>
          <w:p w14:paraId="75C71180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65" w:type="dxa"/>
            <w:vMerge/>
            <w:shd w:val="clear" w:color="auto" w:fill="D9D9D9"/>
            <w:vAlign w:val="center"/>
          </w:tcPr>
          <w:p w14:paraId="70F74752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7451EC" w:rsidRPr="002A761A" w14:paraId="36191351" w14:textId="77777777" w:rsidTr="00E41583">
        <w:trPr>
          <w:trHeight w:val="400"/>
        </w:trPr>
        <w:tc>
          <w:tcPr>
            <w:tcW w:w="1463" w:type="dxa"/>
            <w:vMerge/>
            <w:shd w:val="clear" w:color="auto" w:fill="D9D9D9"/>
            <w:vAlign w:val="center"/>
          </w:tcPr>
          <w:p w14:paraId="3D36B8BA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21" w:type="dxa"/>
            <w:vMerge/>
            <w:shd w:val="clear" w:color="auto" w:fill="D9D9D9"/>
          </w:tcPr>
          <w:p w14:paraId="77597E86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65" w:type="dxa"/>
            <w:vMerge/>
            <w:shd w:val="clear" w:color="auto" w:fill="D9D9D9"/>
            <w:vAlign w:val="center"/>
          </w:tcPr>
          <w:p w14:paraId="3F57DB68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2A761A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7451EC" w:rsidRPr="0003662A" w14:paraId="4E4EBE95" w14:textId="77777777" w:rsidTr="00E41583">
        <w:trPr>
          <w:trHeight w:val="453"/>
        </w:trPr>
        <w:tc>
          <w:tcPr>
            <w:tcW w:w="1463" w:type="dxa"/>
            <w:shd w:val="clear" w:color="auto" w:fill="FFFFFF"/>
          </w:tcPr>
          <w:p w14:paraId="7B06CF3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4F481AB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1C35BF1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12EDFD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E239A7A" w14:textId="77777777" w:rsidTr="00E41583">
        <w:trPr>
          <w:trHeight w:val="417"/>
        </w:trPr>
        <w:tc>
          <w:tcPr>
            <w:tcW w:w="1463" w:type="dxa"/>
            <w:shd w:val="clear" w:color="auto" w:fill="FFFFFF"/>
          </w:tcPr>
          <w:p w14:paraId="3DF234C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0FE0215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246BFF6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77AD3F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FC12633" w14:textId="77777777" w:rsidTr="00E41583">
        <w:trPr>
          <w:trHeight w:val="409"/>
        </w:trPr>
        <w:tc>
          <w:tcPr>
            <w:tcW w:w="1463" w:type="dxa"/>
            <w:shd w:val="clear" w:color="auto" w:fill="FFFFFF"/>
          </w:tcPr>
          <w:p w14:paraId="46EA270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1FE899F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967E28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F8E438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1D6D3A3" w14:textId="77777777" w:rsidTr="00E41583">
        <w:trPr>
          <w:trHeight w:val="428"/>
        </w:trPr>
        <w:tc>
          <w:tcPr>
            <w:tcW w:w="1463" w:type="dxa"/>
            <w:shd w:val="clear" w:color="auto" w:fill="FFFFFF"/>
          </w:tcPr>
          <w:p w14:paraId="3FE3470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0D296D0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09478A7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EAE5A9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09F583B7" w14:textId="77777777" w:rsidTr="00E41583">
        <w:trPr>
          <w:trHeight w:val="392"/>
        </w:trPr>
        <w:tc>
          <w:tcPr>
            <w:tcW w:w="1463" w:type="dxa"/>
            <w:shd w:val="clear" w:color="auto" w:fill="FFFFFF"/>
          </w:tcPr>
          <w:p w14:paraId="7981DA3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059CA30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5272EE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86731F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0049A64" w14:textId="77777777" w:rsidTr="00E41583">
        <w:trPr>
          <w:trHeight w:val="441"/>
        </w:trPr>
        <w:tc>
          <w:tcPr>
            <w:tcW w:w="1463" w:type="dxa"/>
            <w:shd w:val="clear" w:color="auto" w:fill="FFFFFF"/>
          </w:tcPr>
          <w:p w14:paraId="2ACABDE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3EE4FAA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71708C1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2A21B7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1036C94" w14:textId="77777777" w:rsidTr="00E41583">
        <w:trPr>
          <w:trHeight w:val="402"/>
        </w:trPr>
        <w:tc>
          <w:tcPr>
            <w:tcW w:w="1463" w:type="dxa"/>
            <w:shd w:val="clear" w:color="auto" w:fill="FFFFFF"/>
          </w:tcPr>
          <w:p w14:paraId="7BA3D95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57D52DA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28462EA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1212E8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959C5BE" w14:textId="77777777" w:rsidTr="00E41583">
        <w:trPr>
          <w:trHeight w:val="410"/>
        </w:trPr>
        <w:tc>
          <w:tcPr>
            <w:tcW w:w="1463" w:type="dxa"/>
            <w:shd w:val="clear" w:color="auto" w:fill="FFFFFF"/>
          </w:tcPr>
          <w:p w14:paraId="1B693AC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2F00323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594417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DDC594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7CDAE4D" w14:textId="77777777" w:rsidTr="00E41583">
        <w:trPr>
          <w:trHeight w:val="417"/>
        </w:trPr>
        <w:tc>
          <w:tcPr>
            <w:tcW w:w="1463" w:type="dxa"/>
            <w:shd w:val="clear" w:color="auto" w:fill="FFFFFF"/>
          </w:tcPr>
          <w:p w14:paraId="1403F8C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76B62D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DBD05E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4C021B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9D9E908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D38BCB1" w14:textId="77777777" w:rsidTr="00E41583">
        <w:trPr>
          <w:trHeight w:val="423"/>
        </w:trPr>
        <w:tc>
          <w:tcPr>
            <w:tcW w:w="1463" w:type="dxa"/>
            <w:shd w:val="clear" w:color="auto" w:fill="FFFFFF"/>
          </w:tcPr>
          <w:p w14:paraId="48A4840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6A6917D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5CC5830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CD445D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6873CEB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641C813A" w14:textId="77777777" w:rsidTr="00E41583">
        <w:trPr>
          <w:trHeight w:val="423"/>
        </w:trPr>
        <w:tc>
          <w:tcPr>
            <w:tcW w:w="1463" w:type="dxa"/>
            <w:shd w:val="clear" w:color="auto" w:fill="FFFFFF"/>
          </w:tcPr>
          <w:p w14:paraId="74ABAA6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8B595B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93DC5B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216C1A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33CF1FE" w14:textId="77777777" w:rsidR="007451EC" w:rsidRPr="0003662A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385A750" w14:textId="34ABC377" w:rsidR="00F7346D" w:rsidRDefault="00F7346D">
      <w:pPr>
        <w:spacing w:after="0" w:line="240" w:lineRule="auto"/>
        <w:rPr>
          <w:rFonts w:ascii="Arial" w:hAnsi="Arial" w:cs="Arial"/>
          <w:b/>
          <w:szCs w:val="20"/>
        </w:rPr>
      </w:pPr>
    </w:p>
    <w:p w14:paraId="516A3269" w14:textId="77777777" w:rsidR="008E3101" w:rsidRDefault="008E3101" w:rsidP="008E3101">
      <w:pPr>
        <w:spacing w:after="0" w:line="240" w:lineRule="auto"/>
        <w:rPr>
          <w:rFonts w:ascii="Arial" w:hAnsi="Arial" w:cs="Arial"/>
          <w:b/>
          <w:szCs w:val="20"/>
        </w:rPr>
      </w:pPr>
    </w:p>
    <w:p w14:paraId="721CBC4F" w14:textId="77777777" w:rsidR="008E3101" w:rsidRDefault="008E3101" w:rsidP="008E3101">
      <w:pPr>
        <w:spacing w:after="0" w:line="240" w:lineRule="auto"/>
        <w:rPr>
          <w:rFonts w:ascii="Arial" w:hAnsi="Arial" w:cs="Arial"/>
          <w:b/>
          <w:szCs w:val="20"/>
        </w:rPr>
      </w:pPr>
    </w:p>
    <w:p w14:paraId="53711E8E" w14:textId="77777777" w:rsidR="008E3101" w:rsidRDefault="008E3101" w:rsidP="008E3101">
      <w:pPr>
        <w:spacing w:after="0" w:line="240" w:lineRule="auto"/>
        <w:rPr>
          <w:rFonts w:ascii="Arial" w:hAnsi="Arial" w:cs="Arial"/>
          <w:b/>
          <w:szCs w:val="20"/>
        </w:rPr>
      </w:pPr>
    </w:p>
    <w:p w14:paraId="35AE112B" w14:textId="77777777" w:rsidR="008E3101" w:rsidRDefault="008E3101" w:rsidP="008E3101">
      <w:pPr>
        <w:spacing w:after="0" w:line="240" w:lineRule="auto"/>
        <w:rPr>
          <w:rFonts w:ascii="Arial" w:hAnsi="Arial" w:cs="Arial"/>
          <w:b/>
          <w:szCs w:val="20"/>
        </w:rPr>
      </w:pPr>
    </w:p>
    <w:p w14:paraId="315EF4D3" w14:textId="77777777" w:rsidR="00113888" w:rsidRDefault="003077FA">
      <w:pPr>
        <w:spacing w:after="0" w:line="240" w:lineRule="auto"/>
        <w:sectPr w:rsidR="00113888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>
        <w:br w:type="page"/>
      </w:r>
    </w:p>
    <w:p w14:paraId="529E9735" w14:textId="034CB8EC" w:rsidR="003077FA" w:rsidRDefault="003077FA">
      <w:pPr>
        <w:spacing w:after="0" w:line="240" w:lineRule="auto"/>
      </w:pPr>
    </w:p>
    <w:tbl>
      <w:tblPr>
        <w:tblpPr w:leftFromText="141" w:rightFromText="141" w:vertAnchor="page" w:horzAnchor="margin" w:tblpY="252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3077FA" w:rsidRPr="00171D23" w14:paraId="1AC6F581" w14:textId="77777777" w:rsidTr="003077FA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93469AD" w14:textId="77777777" w:rsidR="003077FA" w:rsidRPr="009A0C22" w:rsidRDefault="003077FA" w:rsidP="003077FA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9A0C22">
              <w:rPr>
                <w:rFonts w:ascii="Arial" w:eastAsia="Times New Roman" w:hAnsi="Arial" w:cs="Arial"/>
                <w:b/>
                <w:lang w:val="es-ES_tradnl" w:eastAsia="es-ES"/>
              </w:rPr>
              <w:t xml:space="preserve">HITOS CRÍTICOS 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DE LA PROPUESTA</w:t>
            </w:r>
          </w:p>
        </w:tc>
      </w:tr>
      <w:tr w:rsidR="003077FA" w:rsidRPr="0003662A" w14:paraId="0516AA6F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5DC51FAB" w14:textId="77777777" w:rsidR="003077FA" w:rsidRPr="002B6796" w:rsidRDefault="003077FA" w:rsidP="003077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E5CB9BC" w14:textId="77777777" w:rsidR="003077FA" w:rsidRPr="002B6796" w:rsidRDefault="003077FA" w:rsidP="003077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  <w:p w14:paraId="764E6099" w14:textId="77777777" w:rsidR="003077FA" w:rsidRPr="002B6796" w:rsidRDefault="003077FA" w:rsidP="003077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7DCBECD" w14:textId="77777777" w:rsidR="003077FA" w:rsidRDefault="003077FA" w:rsidP="003077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2A9083A2" w14:textId="77777777" w:rsidR="003077FA" w:rsidRPr="002B6796" w:rsidRDefault="003077FA" w:rsidP="003077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3077FA" w:rsidRPr="0003662A" w14:paraId="3D3394E4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519509DD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5DA83D33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A40A62C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077FA" w:rsidRPr="0003662A" w14:paraId="3F9FC08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EE3BD6D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1E6ED32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3264E8A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077FA" w:rsidRPr="0003662A" w14:paraId="3F64241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6EA9D4F4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45B93A6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483BF649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077FA" w:rsidRPr="0003662A" w14:paraId="0D0651C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FC94A76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683A9557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2A8009D7" w14:textId="77777777" w:rsidR="003077FA" w:rsidRPr="007E306F" w:rsidRDefault="003077FA" w:rsidP="003077F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1ECB690B" w14:textId="15249F9E" w:rsidR="002C0096" w:rsidRDefault="002C0096" w:rsidP="007451EC"/>
    <w:p w14:paraId="390C1E1B" w14:textId="77777777" w:rsidR="002C0096" w:rsidRDefault="002C0096">
      <w:pPr>
        <w:spacing w:after="0" w:line="240" w:lineRule="auto"/>
      </w:pPr>
      <w:r>
        <w:br w:type="page"/>
      </w:r>
    </w:p>
    <w:tbl>
      <w:tblPr>
        <w:tblStyle w:val="Tablaconcuadrcula"/>
        <w:tblW w:w="9398" w:type="dxa"/>
        <w:tblInd w:w="66" w:type="dxa"/>
        <w:tblLook w:val="04A0" w:firstRow="1" w:lastRow="0" w:firstColumn="1" w:lastColumn="0" w:noHBand="0" w:noVBand="1"/>
      </w:tblPr>
      <w:tblGrid>
        <w:gridCol w:w="9398"/>
      </w:tblGrid>
      <w:tr w:rsidR="00434EE8" w14:paraId="2B73FF6E" w14:textId="77777777" w:rsidTr="00620030">
        <w:tc>
          <w:tcPr>
            <w:tcW w:w="9398" w:type="dxa"/>
            <w:shd w:val="clear" w:color="auto" w:fill="BFBFBF" w:themeFill="background1" w:themeFillShade="BF"/>
          </w:tcPr>
          <w:p w14:paraId="065A1C88" w14:textId="14C84276" w:rsidR="00434EE8" w:rsidRPr="00434EE8" w:rsidRDefault="00434EE8" w:rsidP="00434EE8">
            <w:pPr>
              <w:pStyle w:val="Prrafodelista"/>
              <w:spacing w:after="0"/>
              <w:ind w:left="66"/>
              <w:jc w:val="both"/>
              <w:rPr>
                <w:rFonts w:ascii="Arial" w:hAnsi="Arial" w:cs="Arial"/>
                <w:szCs w:val="20"/>
              </w:rPr>
            </w:pPr>
            <w:r w:rsidRPr="00434EE8">
              <w:rPr>
                <w:rFonts w:ascii="Arial" w:hAnsi="Arial" w:cs="Arial"/>
                <w:szCs w:val="20"/>
              </w:rPr>
              <w:lastRenderedPageBreak/>
              <w:t xml:space="preserve"> </w:t>
            </w:r>
            <w:r w:rsidR="00502CD1">
              <w:rPr>
                <w:rFonts w:ascii="Arial" w:hAnsi="Arial" w:cs="Arial"/>
                <w:szCs w:val="20"/>
              </w:rPr>
              <w:t xml:space="preserve">A </w:t>
            </w:r>
            <w:r w:rsidRPr="00434EE8">
              <w:rPr>
                <w:rFonts w:ascii="Arial" w:hAnsi="Arial" w:cs="Arial"/>
                <w:szCs w:val="20"/>
              </w:rPr>
              <w:t>continuación, considere lo siguiente:</w:t>
            </w:r>
          </w:p>
          <w:p w14:paraId="4A054BD2" w14:textId="518A67FC" w:rsidR="00434EE8" w:rsidRPr="00434EE8" w:rsidRDefault="00434EE8" w:rsidP="00434EE8">
            <w:pPr>
              <w:pStyle w:val="Prrafodelista"/>
              <w:numPr>
                <w:ilvl w:val="0"/>
                <w:numId w:val="19"/>
              </w:numPr>
              <w:spacing w:after="0"/>
              <w:ind w:left="709" w:hanging="283"/>
              <w:jc w:val="both"/>
              <w:rPr>
                <w:rFonts w:ascii="Arial" w:hAnsi="Arial" w:cs="Arial"/>
                <w:szCs w:val="20"/>
              </w:rPr>
            </w:pPr>
            <w:r w:rsidRPr="00434EE8">
              <w:rPr>
                <w:rFonts w:ascii="Arial" w:hAnsi="Arial" w:cs="Arial"/>
                <w:szCs w:val="20"/>
              </w:rPr>
              <w:t xml:space="preserve">Si la propuesta está </w:t>
            </w:r>
            <w:r w:rsidRPr="00434EE8">
              <w:rPr>
                <w:rFonts w:ascii="Arial" w:hAnsi="Arial" w:cs="Arial"/>
                <w:b/>
                <w:szCs w:val="20"/>
              </w:rPr>
              <w:t>orientada al mercado</w:t>
            </w:r>
            <w:r w:rsidRPr="00434EE8">
              <w:rPr>
                <w:rFonts w:ascii="Arial" w:hAnsi="Arial" w:cs="Arial"/>
                <w:szCs w:val="20"/>
              </w:rPr>
              <w:t xml:space="preserve">, debe completar la </w:t>
            </w:r>
            <w:r w:rsidR="00311479">
              <w:rPr>
                <w:rFonts w:ascii="Arial" w:hAnsi="Arial" w:cs="Arial"/>
                <w:b/>
                <w:szCs w:val="20"/>
              </w:rPr>
              <w:t>sección n°20</w:t>
            </w:r>
            <w:r w:rsidRPr="00434EE8">
              <w:rPr>
                <w:rFonts w:ascii="Arial" w:hAnsi="Arial" w:cs="Arial"/>
                <w:szCs w:val="20"/>
              </w:rPr>
              <w:t xml:space="preserve">. </w:t>
            </w:r>
          </w:p>
          <w:p w14:paraId="483A9CE4" w14:textId="432B1C8D" w:rsidR="00434EE8" w:rsidRPr="00434EE8" w:rsidRDefault="00434EE8" w:rsidP="00434EE8">
            <w:pPr>
              <w:pStyle w:val="Prrafodelista"/>
              <w:numPr>
                <w:ilvl w:val="0"/>
                <w:numId w:val="19"/>
              </w:numPr>
              <w:spacing w:after="0"/>
              <w:ind w:left="709" w:hanging="283"/>
              <w:jc w:val="both"/>
              <w:rPr>
                <w:rFonts w:ascii="Arial" w:hAnsi="Arial" w:cs="Arial"/>
                <w:szCs w:val="20"/>
              </w:rPr>
            </w:pPr>
            <w:r w:rsidRPr="00434EE8">
              <w:rPr>
                <w:rFonts w:ascii="Arial" w:hAnsi="Arial" w:cs="Arial"/>
                <w:szCs w:val="20"/>
              </w:rPr>
              <w:t xml:space="preserve">Si la propuesta es de </w:t>
            </w:r>
            <w:r w:rsidRPr="00434EE8">
              <w:rPr>
                <w:rFonts w:ascii="Arial" w:hAnsi="Arial" w:cs="Arial"/>
                <w:b/>
                <w:szCs w:val="20"/>
              </w:rPr>
              <w:t>interés público</w:t>
            </w:r>
            <w:r w:rsidRPr="00434EE8">
              <w:rPr>
                <w:rFonts w:ascii="Arial" w:hAnsi="Arial" w:cs="Arial"/>
                <w:szCs w:val="20"/>
              </w:rPr>
              <w:t xml:space="preserve">, se debe completar la </w:t>
            </w:r>
            <w:r w:rsidR="00311479">
              <w:rPr>
                <w:rFonts w:ascii="Arial" w:hAnsi="Arial" w:cs="Arial"/>
                <w:b/>
                <w:szCs w:val="20"/>
              </w:rPr>
              <w:t>sección n°21</w:t>
            </w:r>
            <w:r w:rsidRPr="00434EE8">
              <w:rPr>
                <w:rFonts w:ascii="Arial" w:hAnsi="Arial" w:cs="Arial"/>
                <w:szCs w:val="20"/>
              </w:rPr>
              <w:t xml:space="preserve">. </w:t>
            </w:r>
          </w:p>
          <w:p w14:paraId="671F4EC2" w14:textId="77777777" w:rsidR="00434EE8" w:rsidRDefault="00434EE8" w:rsidP="008C5B4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20"/>
                <w:u w:val="single"/>
              </w:rPr>
            </w:pPr>
          </w:p>
          <w:p w14:paraId="251B82C1" w14:textId="56C3CD9E" w:rsidR="00434EE8" w:rsidRPr="00434EE8" w:rsidRDefault="00434EE8" w:rsidP="008C5B44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434EE8">
              <w:rPr>
                <w:rFonts w:ascii="Arial" w:hAnsi="Arial" w:cs="Arial"/>
                <w:b/>
                <w:szCs w:val="20"/>
                <w:u w:val="single"/>
              </w:rPr>
              <w:t>No se deben</w:t>
            </w:r>
            <w:r w:rsidRPr="00434EE8">
              <w:rPr>
                <w:rFonts w:ascii="Arial" w:hAnsi="Arial" w:cs="Arial"/>
                <w:b/>
                <w:szCs w:val="20"/>
              </w:rPr>
              <w:t xml:space="preserve"> completar las dos secciones</w:t>
            </w:r>
          </w:p>
        </w:tc>
      </w:tr>
    </w:tbl>
    <w:p w14:paraId="58B656F0" w14:textId="77777777" w:rsidR="00E02A41" w:rsidRPr="00E02A41" w:rsidRDefault="00E02A41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00BDF56B" w14:textId="77777777" w:rsidR="006E3923" w:rsidRDefault="006E3923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02A41" w:rsidRPr="006A007E" w14:paraId="5995C05A" w14:textId="77777777" w:rsidTr="00620030">
        <w:trPr>
          <w:trHeight w:val="5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159F86" w14:textId="1B3A08A4" w:rsidR="00E02A41" w:rsidRPr="00E02A41" w:rsidRDefault="00E02A41" w:rsidP="005E4BCE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A007E">
              <w:br w:type="page"/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MODELO DE NEGOCIO</w:t>
            </w:r>
          </w:p>
        </w:tc>
      </w:tr>
      <w:tr w:rsidR="00E02A41" w:rsidRPr="00594B2D" w14:paraId="2E6D8FFB" w14:textId="77777777" w:rsidTr="00620030">
        <w:trPr>
          <w:trHeight w:val="528"/>
          <w:hidden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13374" w14:textId="77777777" w:rsidR="00E02A41" w:rsidRPr="00DB353D" w:rsidRDefault="00E02A41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1FE587" w14:textId="77777777" w:rsidR="00E02A41" w:rsidRPr="00DB353D" w:rsidRDefault="00E02A41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0B50D3D" w14:textId="77777777" w:rsidR="00E02A41" w:rsidRPr="00DB353D" w:rsidRDefault="00E02A41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CC9A28C" w14:textId="4C07AEC6" w:rsidR="00E02A41" w:rsidRPr="008C5B44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ind w:left="639" w:hanging="639"/>
              <w:jc w:val="both"/>
              <w:outlineLvl w:val="2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Describa el mercado al cual se orientará los productos 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generados en la propuesta.</w:t>
            </w:r>
          </w:p>
        </w:tc>
      </w:tr>
      <w:tr w:rsidR="00E02A41" w:rsidRPr="006143E4" w14:paraId="25DEF8A4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shd w:val="clear" w:color="auto" w:fill="auto"/>
            <w:vAlign w:val="center"/>
          </w:tcPr>
          <w:p w14:paraId="7D6139F6" w14:textId="69985C65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4A6528E7" w14:textId="1B3A263D" w:rsidR="00E02A41" w:rsidRPr="005E4BCE" w:rsidRDefault="00E02A41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5EE03E6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13293" w14:textId="3028A67F" w:rsidR="005E4BCE" w:rsidRPr="005E4BCE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>Describa quiénes son los clientes potenciales y cómo se relacionarán con ellos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5E4BCE" w:rsidRPr="005E4BCE" w14:paraId="757F2FF0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3E559D45" w14:textId="77777777" w:rsidR="005E4BCE" w:rsidRP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1B228CAC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00953" w14:textId="2431426F" w:rsidR="005E4BCE" w:rsidRPr="005E4BCE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>Describa cuál es la propuesta de valor.</w:t>
            </w:r>
          </w:p>
        </w:tc>
      </w:tr>
      <w:tr w:rsidR="005E4BCE" w:rsidRPr="005E4BCE" w14:paraId="3AACC047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28385B1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3CF67116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D8C25" w14:textId="214F547C" w:rsidR="005E4BCE" w:rsidRPr="005E4BCE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>Describa cómo se generarán los ingresos y los costos del negocio.</w:t>
            </w:r>
          </w:p>
        </w:tc>
      </w:tr>
      <w:tr w:rsidR="005E4BCE" w:rsidRPr="005E4BCE" w14:paraId="739A7844" w14:textId="77777777" w:rsidTr="006200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3BEA3A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0996D7CA" w14:textId="77777777" w:rsidR="008C4C76" w:rsidRDefault="008C4C76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8C61567" w14:textId="77777777" w:rsidR="001A6BD8" w:rsidRDefault="001A6BD8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00E61953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6663DBA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6B5AC15D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3B90C5B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D1BA8A5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69219483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484B45DF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0AC46584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2B7722D7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4805A31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B10B33D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6AB8EFCB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53D42745" w14:textId="77777777" w:rsidR="001178AE" w:rsidRDefault="001178AE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E4BCE" w:rsidRPr="00E02A41" w14:paraId="26728379" w14:textId="77777777" w:rsidTr="00DF6671">
        <w:trPr>
          <w:trHeight w:val="54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9877B4" w14:textId="001C9C83" w:rsidR="005E4BCE" w:rsidRDefault="005E4BCE" w:rsidP="005E4BCE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A007E"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MODELO DE EXTENSION Y SOSTENIBILIDAD</w:t>
            </w:r>
          </w:p>
          <w:p w14:paraId="279551DE" w14:textId="2289B788" w:rsidR="005E4BCE" w:rsidRPr="005E4BCE" w:rsidRDefault="005E4BCE" w:rsidP="00311479">
            <w:pPr>
              <w:spacing w:before="120" w:after="0" w:line="240" w:lineRule="auto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Completar SOLO </w:t>
            </w:r>
            <w:r w:rsidR="00311479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si no se completó la sección 20</w:t>
            </w:r>
            <w:r w:rsidRPr="005E4BCE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</w:t>
            </w:r>
          </w:p>
        </w:tc>
      </w:tr>
      <w:tr w:rsidR="005E4BCE" w:rsidRPr="008C5B44" w14:paraId="5D0F03BB" w14:textId="77777777" w:rsidTr="00DF6671">
        <w:trPr>
          <w:trHeight w:val="528"/>
          <w:hidden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A79EC" w14:textId="77777777" w:rsidR="005E4BCE" w:rsidRPr="00DB353D" w:rsidRDefault="005E4BCE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29418B9" w14:textId="77777777" w:rsidR="005E4BCE" w:rsidRPr="00DB353D" w:rsidRDefault="005E4BCE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851759" w14:textId="77777777" w:rsidR="005E4BCE" w:rsidRPr="00DB353D" w:rsidRDefault="005E4BCE" w:rsidP="00DF6671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ADD7645" w14:textId="04B294E3" w:rsidR="005E4BCE" w:rsidRPr="008C5B44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Identificar y describir a los beneficiarios 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de los resultados de la</w:t>
            </w: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propuesta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5E4BCE" w:rsidRPr="005E4BCE" w14:paraId="2F272630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shd w:val="clear" w:color="auto" w:fill="auto"/>
            <w:vAlign w:val="center"/>
          </w:tcPr>
          <w:p w14:paraId="240F0336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6EFB0622" w14:textId="77777777" w:rsidR="005E4BCE" w:rsidRPr="005E4BCE" w:rsidRDefault="005E4BCE" w:rsidP="00DF6671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DE3F779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BF34" w14:textId="670F1DF9" w:rsidR="005E4BCE" w:rsidRPr="005E4BCE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>Explique cuál es el valor que generará para los beneficiarios identificados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5E4BCE" w:rsidRPr="005E4BCE" w14:paraId="391C7E41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9EAC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968EB6D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2C8FBA6E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4C4C" w14:textId="73C04531" w:rsidR="005E4BCE" w:rsidRPr="005E4BCE" w:rsidRDefault="005E4BCE" w:rsidP="005E4BCE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Describa qué herramientas y métodos se utilizará para que 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los resultados de la propuesta</w:t>
            </w:r>
            <w:r w:rsidRPr="005E4BC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lleguen efectivamente a los beneficiarios identificados, quiénes la realizarán y cómo evaluará su efectividad.</w:t>
            </w:r>
          </w:p>
        </w:tc>
      </w:tr>
      <w:tr w:rsidR="005E4BCE" w:rsidRPr="005E4BCE" w14:paraId="5F3D9EE6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7FE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C3DF06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2C028534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5CFD2" w14:textId="193DBEE1" w:rsidR="005E4BCE" w:rsidRPr="005E4BCE" w:rsidRDefault="006C3135" w:rsidP="001A6BD8">
            <w:pPr>
              <w:pStyle w:val="Prrafodelista"/>
              <w:keepNext/>
              <w:numPr>
                <w:ilvl w:val="1"/>
                <w:numId w:val="16"/>
              </w:num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C313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Describa con qué mecanismos se financiará el costo de mantención del </w:t>
            </w:r>
            <w:r w:rsidR="001A6BD8">
              <w:rPr>
                <w:rFonts w:ascii="Arial" w:eastAsia="Times New Roman" w:hAnsi="Arial" w:cs="Arial"/>
                <w:b/>
                <w:lang w:val="es-ES_tradnl" w:eastAsia="es-ES"/>
              </w:rPr>
              <w:t>bien</w:t>
            </w:r>
            <w:r w:rsidRPr="006C313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o servicio </w:t>
            </w:r>
            <w:r w:rsidR="001A6BD8">
              <w:rPr>
                <w:rFonts w:ascii="Arial" w:eastAsia="Times New Roman" w:hAnsi="Arial" w:cs="Arial"/>
                <w:b/>
                <w:lang w:val="es-ES_tradnl" w:eastAsia="es-ES"/>
              </w:rPr>
              <w:t>generado de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 la propuesta</w:t>
            </w:r>
            <w:r w:rsidR="001A6BD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una vez finalizado el cofinanciamiento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5E4BCE" w:rsidRPr="005E4BCE" w14:paraId="73BAED98" w14:textId="77777777" w:rsidTr="00DF6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F48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6FDDAAD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127CA7B2" w14:textId="77777777" w:rsidR="006E3923" w:rsidRDefault="006E3923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533A1661" w14:textId="77777777" w:rsidR="006E3923" w:rsidRDefault="006E3923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6143E4" w14:paraId="3427D1B1" w14:textId="77777777" w:rsidTr="000C51FC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610120" w:rsidRDefault="006E7BA1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10120">
              <w:rPr>
                <w:rFonts w:ascii="Arial" w:eastAsia="Times New Roman" w:hAnsi="Arial" w:cs="Arial"/>
                <w:b/>
                <w:lang w:val="es-ES_tradnl" w:eastAsia="es-ES"/>
              </w:rPr>
              <w:t>PROPIEDAD INTELECTUAL</w:t>
            </w:r>
          </w:p>
        </w:tc>
      </w:tr>
      <w:tr w:rsidR="006E7BA1" w:rsidRPr="006143E4" w14:paraId="152532CD" w14:textId="77777777" w:rsidTr="000C51FC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07A679A6" w14:textId="77777777" w:rsidR="00E958C8" w:rsidRPr="00E958C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965AC95" w14:textId="77777777" w:rsidR="00E958C8" w:rsidRPr="00E958C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0DE9E856" w:rsidR="006E7BA1" w:rsidRPr="00311479" w:rsidRDefault="006E7BA1" w:rsidP="00311479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11479">
              <w:rPr>
                <w:rFonts w:ascii="Arial" w:eastAsia="Times New Roman" w:hAnsi="Arial" w:cs="Arial"/>
                <w:b/>
                <w:lang w:val="es-ES_tradnl" w:eastAsia="es-ES"/>
              </w:rPr>
              <w:t>Protección de los resultados</w:t>
            </w:r>
          </w:p>
        </w:tc>
      </w:tr>
      <w:tr w:rsidR="006E7BA1" w:rsidRPr="006143E4" w14:paraId="4A8CD639" w14:textId="77777777" w:rsidTr="000C51F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1A6BD8" w:rsidRDefault="00A556AE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bien o servicios </w:t>
            </w:r>
            <w:r w:rsidR="001A6BD8" w:rsidRPr="001A6BD8">
              <w:rPr>
                <w:rFonts w:ascii="Arial" w:eastAsia="Times New Roman" w:hAnsi="Arial" w:cs="Arial"/>
                <w:lang w:val="es-ES_tradnl" w:eastAsia="es-ES"/>
              </w:rPr>
              <w:t>generado en la propuesta</w:t>
            </w:r>
            <w:r w:rsidR="006E7BA1" w:rsidRPr="001A6BD8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0C51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E1738C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14:paraId="36ACB457" w14:textId="77777777" w:rsidTr="001A6BD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6643B6" w:rsidRDefault="001A6BD8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3B0E87" w14:paraId="0C9A5DD8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0CF36AD2" w14:textId="77777777" w:rsidR="006E7BA1" w:rsidRDefault="006E7BA1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7155AB37" w14:textId="77777777" w:rsidR="001178AE" w:rsidRDefault="001178AE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190EEE81" w14:textId="77777777" w:rsidR="001178AE" w:rsidRPr="006643B6" w:rsidRDefault="001178AE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Default="006E7BA1" w:rsidP="00311479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Conocimiento, experiencia y “acuerdo marco” para la protección y gestión de resultados.</w:t>
            </w:r>
          </w:p>
        </w:tc>
      </w:tr>
      <w:tr w:rsidR="006E7BA1" w14:paraId="68344946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Indique si la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43CCA6B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06875D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5049AE" w14:paraId="0A532928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0C51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14:paraId="2EA30A8F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5049AE" w14:paraId="7C26DE70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6BFEE3C0" w14:textId="77777777" w:rsidR="006E7BA1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403E4C0" w14:textId="77777777" w:rsidR="00610120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446B5312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645EB1A7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FD244E3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2DD10821" w14:textId="77777777" w:rsidR="00610120" w:rsidRPr="003E0DD4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sectPr w:rsidR="00610120" w:rsidRPr="003E0DD4" w:rsidSect="00113888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FD423A" w:rsidRPr="002A761A" w14:paraId="7024ACB7" w14:textId="77777777" w:rsidTr="006E7BA1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16378F8" w14:textId="79D1C66F" w:rsidR="00FD423A" w:rsidRPr="002A761A" w:rsidRDefault="00FD423A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2A761A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ORGANIZACIÓN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 Y EQUIPO TECNICO </w:t>
            </w:r>
            <w:r w:rsidR="00B92AE9">
              <w:rPr>
                <w:rFonts w:ascii="Arial" w:eastAsia="Times New Roman" w:hAnsi="Arial" w:cs="Arial"/>
                <w:b/>
                <w:lang w:val="es-ES_tradnl" w:eastAsia="es-ES"/>
              </w:rPr>
              <w:t>DE LA PROPUESTA</w:t>
            </w:r>
          </w:p>
        </w:tc>
      </w:tr>
      <w:tr w:rsidR="00FD423A" w:rsidRPr="002B6796" w14:paraId="3D7FEC6E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4A02D487" w14:textId="1865BD40" w:rsidR="00FD423A" w:rsidRPr="00311479" w:rsidRDefault="00FD423A" w:rsidP="00311479">
            <w:pPr>
              <w:pStyle w:val="Prrafodelista"/>
              <w:numPr>
                <w:ilvl w:val="1"/>
                <w:numId w:val="21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311479">
              <w:rPr>
                <w:rFonts w:ascii="Arial" w:hAnsi="Arial" w:cs="Arial"/>
                <w:b/>
              </w:rPr>
              <w:t>Organi</w:t>
            </w:r>
            <w:r w:rsidR="003420DC" w:rsidRPr="00311479">
              <w:rPr>
                <w:rFonts w:ascii="Arial" w:hAnsi="Arial" w:cs="Arial"/>
                <w:b/>
              </w:rPr>
              <w:t>zación de la propuesta</w:t>
            </w:r>
          </w:p>
          <w:p w14:paraId="69A0162F" w14:textId="03B551CB" w:rsidR="00FD423A" w:rsidRPr="00176349" w:rsidRDefault="00FD423A" w:rsidP="005A13BD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</w:t>
            </w:r>
            <w:r w:rsidR="003A5934">
              <w:rPr>
                <w:rFonts w:ascii="Arial" w:hAnsi="Arial" w:cs="Arial"/>
                <w:sz w:val="20"/>
                <w:szCs w:val="20"/>
              </w:rPr>
              <w:t xml:space="preserve">(si corresponde) </w:t>
            </w:r>
            <w:r w:rsidR="00FB20E7">
              <w:rPr>
                <w:rFonts w:ascii="Arial" w:hAnsi="Arial" w:cs="Arial"/>
                <w:sz w:val="20"/>
                <w:szCs w:val="20"/>
              </w:rPr>
              <w:t>en la propuesta</w:t>
            </w:r>
            <w:r w:rsidR="00B92AE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D423A" w:rsidRPr="007E306F" w14:paraId="14AD43ED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6F9E0C41" w14:textId="77777777" w:rsidR="00FD423A" w:rsidRPr="007E306F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FFFFF"/>
            <w:vAlign w:val="center"/>
          </w:tcPr>
          <w:p w14:paraId="1D4900B8" w14:textId="50B5C501" w:rsidR="00FD423A" w:rsidRPr="007E306F" w:rsidRDefault="00B92AE9" w:rsidP="00B92AE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FD423A" w:rsidRPr="007E306F" w14:paraId="008BA4B8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56138D99" w14:textId="77777777" w:rsidR="00FD423A" w:rsidRPr="005A13BD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472C10C1" w14:textId="77777777" w:rsidR="00FD423A" w:rsidRDefault="00FD42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423A" w:rsidRPr="007E306F" w14:paraId="236C17A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83AC9D7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25DE9EA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7E38CCF" w14:textId="77777777" w:rsidR="00FD423A" w:rsidRDefault="00FD4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9DDEC7" w14:textId="77777777" w:rsidR="00FD423A" w:rsidRDefault="00FD4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8629E" w14:textId="77777777" w:rsidR="00FD423A" w:rsidRDefault="00FD423A" w:rsidP="009B1B8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7E306F" w14:paraId="1C606FD7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4D40364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492BCC3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7E306F" w14:paraId="33DC1D8A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3AAF4D45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2341273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B4C36E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BA4453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2B6796" w14:paraId="4861A34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1E65F480" w14:textId="77777777" w:rsidR="00FD423A" w:rsidRPr="002B6796" w:rsidRDefault="00FD423A" w:rsidP="00311479">
            <w:pPr>
              <w:pStyle w:val="Prrafodelista"/>
              <w:numPr>
                <w:ilvl w:val="1"/>
                <w:numId w:val="21"/>
              </w:numPr>
              <w:spacing w:before="60" w:after="0" w:line="240" w:lineRule="auto"/>
              <w:ind w:left="526" w:hanging="5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 técnico</w:t>
            </w:r>
          </w:p>
        </w:tc>
      </w:tr>
      <w:tr w:rsidR="00FD423A" w:rsidRPr="002B6796" w14:paraId="2D76B82F" w14:textId="77777777" w:rsidTr="00F8504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64C186EC" w14:textId="6A1E5C3D" w:rsidR="00FD423A" w:rsidRPr="00FD423A" w:rsidRDefault="00FD423A" w:rsidP="005A13BD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 w:rsidR="00B92AE9"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6F620B69" w14:textId="47BB9DDA" w:rsidR="00FD423A" w:rsidRPr="00FD423A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 w:rsidR="00B652C2"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 w:rsidR="00F85049"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1F5CA8C4" w14:textId="536749B4" w:rsidR="00FD423A" w:rsidRPr="00F85049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FD423A">
              <w:rPr>
                <w:rFonts w:ascii="Arial" w:hAnsi="Arial" w:cs="Arial"/>
              </w:rPr>
              <w:t>Curriculum</w:t>
            </w:r>
            <w:proofErr w:type="spellEnd"/>
            <w:r w:rsidRPr="00FD423A">
              <w:rPr>
                <w:rFonts w:ascii="Arial" w:hAnsi="Arial" w:cs="Arial"/>
              </w:rPr>
              <w:t xml:space="preserve"> vitae (CV) de los integra</w:t>
            </w:r>
            <w:r w:rsidR="00F85049">
              <w:rPr>
                <w:rFonts w:ascii="Arial" w:hAnsi="Arial" w:cs="Arial"/>
              </w:rPr>
              <w:t>ntes del equipo técnico (Anexo 4</w:t>
            </w:r>
            <w:r w:rsidRPr="00FD423A">
              <w:rPr>
                <w:rFonts w:ascii="Arial" w:hAnsi="Arial" w:cs="Arial"/>
              </w:rPr>
              <w:t>)</w:t>
            </w:r>
          </w:p>
          <w:p w14:paraId="6FCEC8A1" w14:textId="48D49199" w:rsidR="00F85049" w:rsidRPr="00FD423A" w:rsidRDefault="00F85049" w:rsidP="00F85049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40C33727" w14:textId="77777777" w:rsidR="00FD423A" w:rsidRPr="00FD423A" w:rsidRDefault="00FD423A" w:rsidP="005A13BD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1C27A5BE" w14:textId="77777777" w:rsidR="00FD423A" w:rsidRPr="00FD423A" w:rsidRDefault="00FD423A" w:rsidP="005A13BD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2519"/>
              <w:gridCol w:w="426"/>
              <w:gridCol w:w="4394"/>
            </w:tblGrid>
            <w:tr w:rsidR="00FD423A" w:rsidRPr="00FD423A" w14:paraId="3BC13DEF" w14:textId="77777777" w:rsidTr="000F5333">
              <w:trPr>
                <w:trHeight w:val="237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380E23F2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9" w:type="dxa"/>
                  <w:shd w:val="clear" w:color="auto" w:fill="D9D9D9"/>
                  <w:vAlign w:val="center"/>
                </w:tcPr>
                <w:p w14:paraId="1185BE0E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26" w:type="dxa"/>
                  <w:shd w:val="clear" w:color="auto" w:fill="D9D9D9"/>
                  <w:vAlign w:val="center"/>
                </w:tcPr>
                <w:p w14:paraId="52D8C8F8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4" w:type="dxa"/>
                  <w:shd w:val="clear" w:color="auto" w:fill="D9D9D9"/>
                  <w:vAlign w:val="center"/>
                </w:tcPr>
                <w:p w14:paraId="61A2C089" w14:textId="18A8615A" w:rsidR="00FD423A" w:rsidRPr="00FD423A" w:rsidRDefault="00FD423A" w:rsidP="000F533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</w:t>
                  </w:r>
                  <w:r w:rsidR="002E5A94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 xml:space="preserve"> (técnico o administrativo)</w:t>
                  </w:r>
                </w:p>
              </w:tc>
            </w:tr>
            <w:tr w:rsidR="00FD423A" w:rsidRPr="00FD423A" w14:paraId="4D23D6F4" w14:textId="77777777" w:rsidTr="000F5333">
              <w:trPr>
                <w:trHeight w:val="274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F71BE74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9" w:type="dxa"/>
                  <w:shd w:val="clear" w:color="auto" w:fill="D9D9D9"/>
                  <w:vAlign w:val="center"/>
                </w:tcPr>
                <w:p w14:paraId="49A47707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577305E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8876469" w14:textId="01D912AF" w:rsidR="00FD423A" w:rsidRPr="00FD423A" w:rsidRDefault="002E5A94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  <w:tr w:rsidR="000F5333" w:rsidRPr="00FD423A" w14:paraId="458B8AD4" w14:textId="77777777" w:rsidTr="000F5333">
              <w:trPr>
                <w:trHeight w:val="103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2FA1B11" w14:textId="77777777" w:rsidR="000F5333" w:rsidRPr="00FD423A" w:rsidRDefault="000F5333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7339" w:type="dxa"/>
                  <w:gridSpan w:val="3"/>
                  <w:shd w:val="clear" w:color="auto" w:fill="D9D9D9"/>
                  <w:vAlign w:val="center"/>
                </w:tcPr>
                <w:p w14:paraId="57B7E9A7" w14:textId="48F1DB1C" w:rsidR="000F5333" w:rsidRPr="00FD423A" w:rsidRDefault="000F5333" w:rsidP="002E5A94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</w:p>
              </w:tc>
            </w:tr>
          </w:tbl>
          <w:p w14:paraId="1559B4B8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D423A" w:rsidRPr="002B6796" w14:paraId="5FC56A92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3E84A589" w14:textId="77777777" w:rsidR="00FD423A" w:rsidRPr="00FD423A" w:rsidRDefault="00FD423A" w:rsidP="00FD423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01CF5709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0A4A94B8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6A37FCE8" w14:textId="77777777" w:rsidR="00FD423A" w:rsidRPr="00FD423A" w:rsidRDefault="00FD423A" w:rsidP="00FD423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0EE4B9C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50D7431D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6D368627" w14:textId="549D4418" w:rsidR="00FD423A" w:rsidRPr="00FD423A" w:rsidRDefault="00FD423A" w:rsidP="00450D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 w:rsidR="00450DAE">
              <w:rPr>
                <w:rFonts w:ascii="Arial" w:hAnsi="Arial" w:cs="Arial"/>
                <w:sz w:val="20"/>
              </w:rPr>
              <w:t>totales</w:t>
            </w:r>
          </w:p>
        </w:tc>
      </w:tr>
      <w:tr w:rsidR="00FD423A" w:rsidRPr="002B6796" w14:paraId="2792DE39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3964C2A" w14:textId="77777777" w:rsid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27F4BB08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72B7D83A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1EF1D5D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1D4628AB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FD423A" w:rsidRPr="002B6796" w14:paraId="31EFCF5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4863E9BA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C0A672D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762504AF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5319787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A8EC386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FD423A" w:rsidRPr="002B6796" w14:paraId="60B7205B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7F1E00C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752D02F9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5AD809C2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2CFB48B2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F2099C0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FD423A" w:rsidRPr="002B6796" w14:paraId="524E817D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C613971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68E5A3F4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4CCFA3E0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4CEB937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19A461F4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F9F1C9C" w14:textId="77777777" w:rsidR="006E7BA1" w:rsidRDefault="006E7BA1"/>
    <w:p w14:paraId="5320CA53" w14:textId="77777777" w:rsidR="000F5333" w:rsidRDefault="000F5333"/>
    <w:tbl>
      <w:tblPr>
        <w:tblW w:w="892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1"/>
      </w:tblGrid>
      <w:tr w:rsidR="004F411F" w:rsidRPr="00F63223" w14:paraId="32839A40" w14:textId="77777777" w:rsidTr="00E472C8">
        <w:trPr>
          <w:trHeight w:val="299"/>
        </w:trPr>
        <w:tc>
          <w:tcPr>
            <w:tcW w:w="8921" w:type="dxa"/>
            <w:shd w:val="clear" w:color="auto" w:fill="A6A6A6"/>
            <w:vAlign w:val="center"/>
            <w:hideMark/>
          </w:tcPr>
          <w:p w14:paraId="743AA81C" w14:textId="77777777" w:rsidR="004F411F" w:rsidRPr="004F411F" w:rsidRDefault="004F411F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  <w:bCs/>
                <w:iCs/>
              </w:rPr>
            </w:pPr>
            <w:bookmarkStart w:id="1" w:name="_Toc351109626"/>
            <w:r w:rsidRPr="004F411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4F411F">
              <w:rPr>
                <w:rFonts w:ascii="Arial" w:eastAsia="Times New Roman" w:hAnsi="Arial" w:cs="Arial"/>
                <w:b/>
                <w:lang w:val="es-ES_tradnl" w:eastAsia="es-ES"/>
              </w:rPr>
              <w:t>POTENCIAL IMPACTO</w:t>
            </w:r>
            <w:r w:rsidRPr="004F411F">
              <w:rPr>
                <w:rFonts w:ascii="Arial" w:hAnsi="Arial" w:cs="Arial"/>
                <w:b/>
                <w:bCs/>
                <w:iCs/>
              </w:rPr>
              <w:t xml:space="preserve">  </w:t>
            </w:r>
          </w:p>
          <w:p w14:paraId="09503DD3" w14:textId="77777777" w:rsidR="004F411F" w:rsidRPr="004F411F" w:rsidRDefault="004F411F" w:rsidP="004F411F">
            <w:pPr>
              <w:spacing w:after="0" w:line="240" w:lineRule="auto"/>
              <w:rPr>
                <w:rFonts w:ascii="Arial" w:hAnsi="Arial" w:cs="Arial"/>
                <w:color w:val="FFFFFF"/>
                <w:lang w:val="es-ES_tradnl" w:eastAsia="es-ES"/>
              </w:rPr>
            </w:pPr>
          </w:p>
          <w:p w14:paraId="666080AC" w14:textId="64857B20" w:rsidR="004F411F" w:rsidRDefault="004F411F" w:rsidP="004F411F">
            <w:pPr>
              <w:spacing w:after="0" w:line="240" w:lineRule="auto"/>
              <w:jc w:val="both"/>
              <w:rPr>
                <w:rFonts w:ascii="Arial" w:hAnsi="Arial" w:cs="Arial"/>
                <w:lang w:val="es-ES_tradnl" w:eastAsia="es-ES"/>
              </w:rPr>
            </w:pPr>
            <w:r w:rsidRPr="004F411F">
              <w:rPr>
                <w:rFonts w:ascii="Arial" w:hAnsi="Arial" w:cs="Arial"/>
                <w:lang w:val="es-ES_tradnl" w:eastAsia="es-ES"/>
              </w:rPr>
              <w:t xml:space="preserve">A continuación </w:t>
            </w:r>
            <w:r w:rsidR="008802A6">
              <w:rPr>
                <w:rFonts w:ascii="Arial" w:hAnsi="Arial" w:cs="Arial"/>
                <w:lang w:val="es-ES_tradnl" w:eastAsia="es-ES"/>
              </w:rPr>
              <w:t>identifique claramente</w:t>
            </w:r>
            <w:r w:rsidRPr="004F411F">
              <w:rPr>
                <w:rFonts w:ascii="Arial" w:hAnsi="Arial" w:cs="Arial"/>
                <w:lang w:val="es-ES_tradnl" w:eastAsia="es-ES"/>
              </w:rPr>
              <w:t xml:space="preserve"> los potenciales impactos que </w:t>
            </w:r>
            <w:r w:rsidR="008802A6" w:rsidRPr="008802A6">
              <w:rPr>
                <w:rFonts w:ascii="Arial" w:hAnsi="Arial" w:cs="Arial"/>
                <w:u w:val="single"/>
                <w:lang w:val="es-ES_tradnl" w:eastAsia="es-ES"/>
              </w:rPr>
              <w:t>estén directamente</w:t>
            </w:r>
            <w:r w:rsidR="008802A6">
              <w:rPr>
                <w:rFonts w:ascii="Arial" w:hAnsi="Arial" w:cs="Arial"/>
                <w:lang w:val="es-ES_tradnl" w:eastAsia="es-ES"/>
              </w:rPr>
              <w:t xml:space="preserve"> relacionados con la </w:t>
            </w:r>
            <w:r w:rsidRPr="004F411F">
              <w:rPr>
                <w:rFonts w:ascii="Arial" w:hAnsi="Arial" w:cs="Arial"/>
                <w:lang w:val="es-ES_tradnl" w:eastAsia="es-ES"/>
              </w:rPr>
              <w:t xml:space="preserve">realización </w:t>
            </w:r>
            <w:r w:rsidR="008B6351">
              <w:rPr>
                <w:rFonts w:ascii="Arial" w:hAnsi="Arial" w:cs="Arial"/>
                <w:lang w:val="es-ES_tradnl" w:eastAsia="es-ES"/>
              </w:rPr>
              <w:t>de la propuesta</w:t>
            </w:r>
            <w:r w:rsidRPr="004F411F">
              <w:rPr>
                <w:rFonts w:ascii="Arial" w:hAnsi="Arial" w:cs="Arial"/>
                <w:lang w:val="es-ES_tradnl" w:eastAsia="es-ES"/>
              </w:rPr>
              <w:t xml:space="preserve"> y el alcance de sus resultados esperados.</w:t>
            </w:r>
          </w:p>
          <w:p w14:paraId="557632B1" w14:textId="15067681" w:rsidR="004F411F" w:rsidRPr="004F411F" w:rsidRDefault="004F411F" w:rsidP="004F411F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</w:p>
        </w:tc>
      </w:tr>
      <w:tr w:rsidR="004F411F" w:rsidRPr="00F63223" w14:paraId="7E1785A1" w14:textId="77777777" w:rsidTr="00E472C8">
        <w:trPr>
          <w:trHeight w:val="554"/>
        </w:trPr>
        <w:tc>
          <w:tcPr>
            <w:tcW w:w="8921" w:type="dxa"/>
            <w:shd w:val="clear" w:color="auto" w:fill="D9D9D9"/>
            <w:vAlign w:val="center"/>
          </w:tcPr>
          <w:p w14:paraId="7DC15CF1" w14:textId="23E2670A" w:rsidR="004F411F" w:rsidRPr="004F411F" w:rsidRDefault="008802A6" w:rsidP="008802A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 xml:space="preserve">Potenciales impactos productivos </w:t>
            </w:r>
          </w:p>
        </w:tc>
      </w:tr>
      <w:tr w:rsidR="004F411F" w:rsidRPr="00F63223" w14:paraId="3C5090DC" w14:textId="77777777" w:rsidTr="00E472C8">
        <w:trPr>
          <w:trHeight w:val="594"/>
        </w:trPr>
        <w:tc>
          <w:tcPr>
            <w:tcW w:w="8921" w:type="dxa"/>
            <w:shd w:val="clear" w:color="auto" w:fill="auto"/>
            <w:vAlign w:val="center"/>
          </w:tcPr>
          <w:p w14:paraId="50DAFA46" w14:textId="5EA1EB02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F25917" w14:textId="27C8C884" w:rsidR="004F411F" w:rsidRP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A6F7DF9" w:rsidR="004F411F" w:rsidRPr="004F411F" w:rsidRDefault="008802A6" w:rsidP="00880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Potenciales impactos económicos</w:t>
            </w:r>
          </w:p>
        </w:tc>
      </w:tr>
      <w:tr w:rsidR="004F411F" w:rsidRPr="00F63223" w14:paraId="5D4614A8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738F5894" w14:textId="7A1F919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F411F" w:rsidRPr="006726A8" w14:paraId="066EE7DA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185037DF" w:rsidR="004F411F" w:rsidRPr="004F411F" w:rsidRDefault="008802A6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Potenciales impactos sociales</w:t>
            </w:r>
          </w:p>
        </w:tc>
      </w:tr>
      <w:tr w:rsidR="004F411F" w:rsidRPr="006726A8" w14:paraId="10A4D9DD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802A6" w:rsidRPr="004F411F" w14:paraId="35CA2568" w14:textId="77777777" w:rsidTr="008802A6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1346272B" w:rsidR="008802A6" w:rsidRPr="004F411F" w:rsidRDefault="008802A6" w:rsidP="00880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802A6">
              <w:rPr>
                <w:rFonts w:ascii="Arial" w:eastAsia="Times New Roman" w:hAnsi="Arial" w:cs="Arial"/>
                <w:color w:val="000000"/>
                <w:lang w:eastAsia="es-MX"/>
              </w:rPr>
              <w:t xml:space="preserve">Potenciales impacto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medio ambientales</w:t>
            </w:r>
          </w:p>
        </w:tc>
      </w:tr>
      <w:tr w:rsidR="008802A6" w:rsidRPr="004F411F" w14:paraId="3DFE67D6" w14:textId="77777777" w:rsidTr="008802A6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709CCB1" w14:textId="77777777" w:rsidR="008802A6" w:rsidRPr="004F411F" w:rsidRDefault="008802A6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1451793" w14:textId="77777777" w:rsidR="00612807" w:rsidRDefault="00612807" w:rsidP="00612807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6374A224" w14:textId="77777777" w:rsidR="00A24280" w:rsidRDefault="00A242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  <w:r>
        <w:rPr>
          <w:sz w:val="24"/>
          <w:szCs w:val="24"/>
        </w:rPr>
        <w:br w:type="page"/>
      </w:r>
    </w:p>
    <w:p w14:paraId="3670C8B8" w14:textId="6F7E8301" w:rsidR="00270800" w:rsidRPr="00D77B57" w:rsidRDefault="00270800" w:rsidP="0061012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right="191"/>
        <w:jc w:val="center"/>
        <w:rPr>
          <w:sz w:val="24"/>
          <w:szCs w:val="24"/>
        </w:rPr>
      </w:pPr>
      <w:r w:rsidRPr="00610120">
        <w:rPr>
          <w:sz w:val="24"/>
          <w:szCs w:val="24"/>
        </w:rPr>
        <w:lastRenderedPageBreak/>
        <w:t>ANEXOS</w:t>
      </w:r>
      <w:bookmarkEnd w:id="1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3C66EA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 w:rsidRPr="003C66E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Certificado de vigencia de la entidad </w:t>
      </w:r>
      <w:r w:rsidR="00126404" w:rsidRPr="003C66EA">
        <w:rPr>
          <w:rFonts w:ascii="Arial" w:eastAsia="Times New Roman" w:hAnsi="Arial" w:cs="Arial"/>
          <w:b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3C66EA" w:rsidRDefault="006D14B7" w:rsidP="002965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3C66EA">
        <w:rPr>
          <w:rFonts w:ascii="Arial" w:hAnsi="Arial" w:cs="Arial"/>
          <w:b/>
          <w:sz w:val="20"/>
          <w:szCs w:val="20"/>
        </w:rPr>
        <w:t xml:space="preserve">. </w:t>
      </w:r>
      <w:r w:rsidR="00B43DD2" w:rsidRPr="003C66EA">
        <w:rPr>
          <w:rFonts w:ascii="Arial" w:hAnsi="Arial" w:cs="Arial"/>
          <w:b/>
          <w:sz w:val="20"/>
          <w:szCs w:val="20"/>
        </w:rPr>
        <w:t>Certificado de iniciación de actividades</w:t>
      </w:r>
      <w:r w:rsidRPr="003C66EA">
        <w:rPr>
          <w:rFonts w:ascii="Arial" w:hAnsi="Arial" w:cs="Arial"/>
          <w:b/>
          <w:sz w:val="20"/>
          <w:szCs w:val="20"/>
        </w:rPr>
        <w:t xml:space="preserve">.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6107CF5C" w14:textId="77777777" w:rsidR="00296576" w:rsidRDefault="00296576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AAE866" w14:textId="77777777" w:rsidR="00296576" w:rsidRPr="00AF5D74" w:rsidRDefault="00296576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182546" w14:textId="31C3DA4C" w:rsidR="00270800" w:rsidRPr="003C66EA" w:rsidRDefault="00735550" w:rsidP="003C66EA">
      <w:pPr>
        <w:pStyle w:val="NormalWeb"/>
        <w:shd w:val="clear" w:color="auto" w:fill="FFFFFF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3C66EA">
        <w:rPr>
          <w:rFonts w:ascii="Arial" w:hAnsi="Arial" w:cs="Arial"/>
          <w:b/>
          <w:sz w:val="20"/>
          <w:szCs w:val="20"/>
        </w:rPr>
        <w:t xml:space="preserve">Carta compromiso del coordinador y cada integrante </w:t>
      </w:r>
      <w:r w:rsidR="00270800" w:rsidRPr="003C66EA">
        <w:rPr>
          <w:rFonts w:ascii="Arial" w:hAnsi="Arial" w:cs="Arial"/>
          <w:b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19ECEA49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 w:rsidR="00B96195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 xml:space="preserve">Proyectos </w:t>
      </w:r>
      <w:r w:rsidR="00320E26">
        <w:rPr>
          <w:rFonts w:ascii="Arial" w:hAnsi="Arial" w:cs="Arial"/>
          <w:b/>
          <w:sz w:val="20"/>
          <w:szCs w:val="20"/>
        </w:rPr>
        <w:t>de innovación Tarapacá</w:t>
      </w:r>
      <w:r w:rsidR="00AF5D74">
        <w:rPr>
          <w:rFonts w:ascii="Arial" w:hAnsi="Arial" w:cs="Arial"/>
          <w:b/>
          <w:sz w:val="20"/>
          <w:szCs w:val="20"/>
        </w:rPr>
        <w:t xml:space="preserve"> 201</w:t>
      </w:r>
      <w:r w:rsidR="00311479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”, de la Fundación para la Innovación Agraria</w:t>
      </w:r>
      <w:r w:rsidR="00F03AFA">
        <w:rPr>
          <w:rFonts w:ascii="Arial" w:hAnsi="Arial" w:cs="Arial"/>
          <w:b/>
          <w:sz w:val="20"/>
          <w:szCs w:val="20"/>
        </w:rPr>
        <w:t xml:space="preserve"> </w:t>
      </w:r>
      <w:r w:rsidR="009C2874">
        <w:rPr>
          <w:rFonts w:ascii="Arial" w:hAnsi="Arial" w:cs="Arial"/>
          <w:b/>
          <w:sz w:val="20"/>
          <w:szCs w:val="20"/>
        </w:rPr>
        <w:t xml:space="preserve">y </w:t>
      </w:r>
      <w:r w:rsidR="00F95073">
        <w:rPr>
          <w:rFonts w:ascii="Arial" w:hAnsi="Arial" w:cs="Arial"/>
          <w:b/>
          <w:sz w:val="20"/>
          <w:szCs w:val="20"/>
        </w:rPr>
        <w:t>el Gobierno Regional de Tarapacá</w:t>
      </w:r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 xml:space="preserve">número de meses </w:t>
      </w:r>
      <w:proofErr w:type="spellStart"/>
      <w:r w:rsidRPr="00102DFB">
        <w:rPr>
          <w:rFonts w:ascii="Arial" w:hAnsi="Arial" w:cs="Arial"/>
          <w:sz w:val="20"/>
          <w:szCs w:val="20"/>
        </w:rPr>
        <w:t>meses</w:t>
      </w:r>
      <w:proofErr w:type="spellEnd"/>
      <w:r w:rsidRPr="00102DFB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6455BEA4" w14:textId="77777777" w:rsidR="003C66EA" w:rsidRPr="00102DFB" w:rsidRDefault="003C66EA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4B4CD68F" w14:textId="77777777" w:rsidR="00270800" w:rsidRDefault="00270800" w:rsidP="00270800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D939D8A" w14:textId="77777777" w:rsidR="00D01911" w:rsidRDefault="00D01911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2FE7952" w14:textId="58BBAE1A" w:rsidR="00270800" w:rsidRPr="00441B54" w:rsidRDefault="00735550" w:rsidP="003C66E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3C66EA">
        <w:rPr>
          <w:rFonts w:ascii="Arial" w:hAnsi="Arial" w:cs="Arial"/>
          <w:b/>
          <w:sz w:val="20"/>
          <w:szCs w:val="20"/>
        </w:rPr>
        <w:t>Currículum Vitae (CV) de los integrantes del E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B08F35" w14:textId="77777777" w:rsidR="003C66EA" w:rsidRDefault="003C66EA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C6DA06" w14:textId="77777777" w:rsidR="003C66EA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lastRenderedPageBreak/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r w:rsidR="002F1436" w:rsidRPr="00441B54">
        <w:rPr>
          <w:rFonts w:ascii="Arial" w:hAnsi="Arial" w:cs="Arial"/>
          <w:b/>
        </w:rPr>
        <w:t xml:space="preserve"> </w:t>
      </w:r>
      <w:r w:rsidR="00294D28" w:rsidRPr="003C66EA">
        <w:rPr>
          <w:rFonts w:ascii="Arial" w:hAnsi="Arial" w:cs="Arial"/>
          <w:b/>
          <w:sz w:val="20"/>
          <w:szCs w:val="20"/>
        </w:rPr>
        <w:t>Ficha identificación coordinador y equipo técnico</w:t>
      </w:r>
      <w:r w:rsidR="00294D28" w:rsidRPr="00441B54">
        <w:rPr>
          <w:rFonts w:ascii="Arial" w:hAnsi="Arial" w:cs="Arial"/>
          <w:sz w:val="20"/>
          <w:szCs w:val="20"/>
        </w:rPr>
        <w:t xml:space="preserve">. </w:t>
      </w:r>
    </w:p>
    <w:p w14:paraId="43C22FAB" w14:textId="55A6F923" w:rsidR="00294D28" w:rsidRPr="00441B54" w:rsidRDefault="00294D28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FC1AC8">
        <w:trPr>
          <w:trHeight w:val="64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FC1AC8">
        <w:trPr>
          <w:trHeight w:val="67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5D360939" w14:textId="77777777" w:rsidR="003C66EA" w:rsidRDefault="003C66EA" w:rsidP="00311479">
      <w:pPr>
        <w:spacing w:line="240" w:lineRule="auto"/>
        <w:jc w:val="both"/>
        <w:rPr>
          <w:rFonts w:ascii="Arial" w:hAnsi="Arial" w:cs="Arial"/>
          <w:b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562C0A38" w14:textId="5DE9E538" w:rsidR="00AF5D74" w:rsidRDefault="00AF5D74" w:rsidP="00AF5D74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iteratura citada</w:t>
      </w:r>
    </w:p>
    <w:p w14:paraId="1E364B1D" w14:textId="44CAC011" w:rsidR="00311479" w:rsidRDefault="00311479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7405309F" w14:textId="03BAF0D7" w:rsidR="00397571" w:rsidRDefault="00FC1AC8" w:rsidP="003C66EA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C66EA">
        <w:rPr>
          <w:rFonts w:ascii="Arial" w:hAnsi="Arial" w:cs="Arial"/>
          <w:b/>
          <w:szCs w:val="20"/>
        </w:rPr>
        <w:lastRenderedPageBreak/>
        <w:t xml:space="preserve">ANEXO 7. </w:t>
      </w:r>
      <w:r w:rsidR="00311479">
        <w:rPr>
          <w:rFonts w:ascii="Arial" w:hAnsi="Arial" w:cs="Arial"/>
          <w:b/>
          <w:sz w:val="20"/>
          <w:szCs w:val="20"/>
        </w:rPr>
        <w:t>Ca</w:t>
      </w:r>
      <w:r w:rsidR="001423D0">
        <w:rPr>
          <w:rFonts w:ascii="Arial" w:hAnsi="Arial" w:cs="Arial"/>
          <w:b/>
          <w:sz w:val="20"/>
          <w:szCs w:val="20"/>
        </w:rPr>
        <w:t>rta que certifica que los socios de la comunidad u organización están en conocimiento de la participación de ésta en la propuesta.</w:t>
      </w:r>
    </w:p>
    <w:p w14:paraId="3AFD90C1" w14:textId="77777777" w:rsidR="002C0096" w:rsidRDefault="002C0096" w:rsidP="003C66EA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0C74C1A" w14:textId="77777777" w:rsidR="008D4B0B" w:rsidRDefault="008D4B0B" w:rsidP="003C66EA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F21F8EA" w14:textId="77777777" w:rsidR="002C0096" w:rsidRPr="00102DFB" w:rsidRDefault="002C0096" w:rsidP="002C00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556D9B5" w14:textId="77777777" w:rsidR="002C0096" w:rsidRPr="00102DFB" w:rsidRDefault="002C0096" w:rsidP="002C00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FEAF782" w14:textId="77777777" w:rsidR="002C0096" w:rsidRPr="00102DFB" w:rsidRDefault="002C0096" w:rsidP="002C00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1425E85B" w14:textId="77777777" w:rsidR="002C0096" w:rsidRPr="00102DFB" w:rsidRDefault="002C0096" w:rsidP="002C00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57B7D2C" w14:textId="7B55853A" w:rsidR="002C0096" w:rsidRDefault="002C0096" w:rsidP="001423D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423D0">
        <w:rPr>
          <w:rFonts w:ascii="Arial" w:hAnsi="Arial" w:cs="Arial"/>
          <w:sz w:val="20"/>
          <w:szCs w:val="20"/>
          <w:u w:val="dotted"/>
        </w:rPr>
        <w:t>[</w:t>
      </w:r>
      <w:r w:rsidRPr="001423D0">
        <w:rPr>
          <w:rFonts w:ascii="Arial" w:hAnsi="Arial" w:cs="Arial"/>
          <w:b/>
          <w:sz w:val="20"/>
          <w:szCs w:val="20"/>
          <w:u w:val="dotted"/>
        </w:rPr>
        <w:t>Nombre completo del presidente]</w:t>
      </w:r>
      <w:r w:rsidRPr="001423D0">
        <w:rPr>
          <w:rFonts w:ascii="Arial" w:hAnsi="Arial" w:cs="Arial"/>
          <w:b/>
          <w:sz w:val="20"/>
          <w:szCs w:val="20"/>
        </w:rPr>
        <w:t xml:space="preserve">, </w:t>
      </w:r>
      <w:r w:rsidRPr="001423D0">
        <w:rPr>
          <w:rFonts w:ascii="Arial" w:hAnsi="Arial" w:cs="Arial"/>
          <w:sz w:val="20"/>
          <w:szCs w:val="20"/>
        </w:rPr>
        <w:t xml:space="preserve">RUT: </w:t>
      </w:r>
      <w:r w:rsidRPr="001423D0">
        <w:rPr>
          <w:rFonts w:ascii="Arial" w:hAnsi="Arial" w:cs="Arial"/>
          <w:sz w:val="20"/>
          <w:szCs w:val="20"/>
          <w:u w:val="dotted"/>
        </w:rPr>
        <w:t>[</w:t>
      </w:r>
      <w:r w:rsidRPr="001423D0">
        <w:rPr>
          <w:rFonts w:ascii="Arial" w:hAnsi="Arial" w:cs="Arial"/>
          <w:b/>
          <w:sz w:val="20"/>
          <w:szCs w:val="20"/>
          <w:u w:val="dotted"/>
        </w:rPr>
        <w:t>XX.XXX.XXX-X RUT del presidente]</w:t>
      </w:r>
      <w:r w:rsidRPr="001423D0">
        <w:rPr>
          <w:rFonts w:ascii="Arial" w:hAnsi="Arial" w:cs="Arial"/>
          <w:sz w:val="20"/>
          <w:szCs w:val="20"/>
        </w:rPr>
        <w:t xml:space="preserve">, </w:t>
      </w:r>
      <w:r w:rsidRPr="001423D0">
        <w:rPr>
          <w:rFonts w:ascii="Arial" w:hAnsi="Arial" w:cs="Arial"/>
          <w:b/>
          <w:sz w:val="20"/>
          <w:szCs w:val="20"/>
        </w:rPr>
        <w:t xml:space="preserve">presidente de la </w:t>
      </w:r>
      <w:r w:rsidR="008D4B0B" w:rsidRPr="001423D0">
        <w:rPr>
          <w:rFonts w:ascii="Arial" w:hAnsi="Arial" w:cs="Arial"/>
          <w:b/>
          <w:sz w:val="20"/>
          <w:szCs w:val="20"/>
        </w:rPr>
        <w:t>[</w:t>
      </w:r>
      <w:r w:rsidR="008D4B0B">
        <w:rPr>
          <w:rFonts w:ascii="Arial" w:hAnsi="Arial" w:cs="Arial"/>
          <w:b/>
          <w:sz w:val="20"/>
          <w:szCs w:val="20"/>
        </w:rPr>
        <w:t xml:space="preserve">comunidad u </w:t>
      </w:r>
      <w:r w:rsidR="001423D0" w:rsidRPr="001423D0">
        <w:rPr>
          <w:rFonts w:ascii="Arial" w:hAnsi="Arial" w:cs="Arial"/>
          <w:b/>
          <w:sz w:val="20"/>
          <w:szCs w:val="20"/>
        </w:rPr>
        <w:t>organiz</w:t>
      </w:r>
      <w:r w:rsidRPr="001423D0">
        <w:rPr>
          <w:rFonts w:ascii="Arial" w:hAnsi="Arial" w:cs="Arial"/>
          <w:b/>
          <w:sz w:val="20"/>
          <w:szCs w:val="20"/>
        </w:rPr>
        <w:t xml:space="preserve">ación </w:t>
      </w:r>
      <w:r w:rsidR="008D4B0B">
        <w:rPr>
          <w:rFonts w:ascii="Arial" w:hAnsi="Arial" w:cs="Arial"/>
          <w:b/>
          <w:sz w:val="20"/>
          <w:szCs w:val="20"/>
        </w:rPr>
        <w:t>“</w:t>
      </w:r>
      <w:r w:rsidR="001423D0" w:rsidRPr="001423D0">
        <w:rPr>
          <w:rFonts w:ascii="Arial" w:hAnsi="Arial" w:cs="Arial"/>
          <w:b/>
          <w:sz w:val="20"/>
          <w:szCs w:val="20"/>
          <w:u w:val="dotted"/>
        </w:rPr>
        <w:t>nombre de la comunidad u organización</w:t>
      </w:r>
      <w:r w:rsidR="008D4B0B">
        <w:rPr>
          <w:rFonts w:ascii="Arial" w:hAnsi="Arial" w:cs="Arial"/>
          <w:b/>
          <w:sz w:val="20"/>
          <w:szCs w:val="20"/>
          <w:u w:val="dotted"/>
        </w:rPr>
        <w:t>”</w:t>
      </w:r>
      <w:r w:rsidRPr="001423D0">
        <w:rPr>
          <w:rFonts w:ascii="Arial" w:hAnsi="Arial" w:cs="Arial"/>
          <w:b/>
          <w:sz w:val="20"/>
          <w:szCs w:val="20"/>
          <w:u w:val="dotted"/>
        </w:rPr>
        <w:t>]</w:t>
      </w:r>
      <w:r w:rsidRPr="001423D0">
        <w:rPr>
          <w:rFonts w:ascii="Arial" w:hAnsi="Arial" w:cs="Arial"/>
          <w:sz w:val="20"/>
          <w:szCs w:val="20"/>
        </w:rPr>
        <w:t xml:space="preserve">, mediante esta carta certifico que los socios de la </w:t>
      </w:r>
      <w:r w:rsidR="001423D0" w:rsidRPr="001423D0">
        <w:rPr>
          <w:rFonts w:ascii="Arial" w:hAnsi="Arial" w:cs="Arial"/>
          <w:b/>
          <w:sz w:val="20"/>
          <w:szCs w:val="20"/>
        </w:rPr>
        <w:t>[</w:t>
      </w:r>
      <w:r w:rsidRPr="001423D0">
        <w:rPr>
          <w:rFonts w:ascii="Arial" w:hAnsi="Arial" w:cs="Arial"/>
          <w:b/>
          <w:sz w:val="20"/>
          <w:szCs w:val="20"/>
        </w:rPr>
        <w:t>comunidad</w:t>
      </w:r>
      <w:r w:rsidR="001423D0">
        <w:rPr>
          <w:rFonts w:ascii="Arial" w:hAnsi="Arial" w:cs="Arial"/>
          <w:b/>
          <w:sz w:val="20"/>
          <w:szCs w:val="20"/>
        </w:rPr>
        <w:t xml:space="preserve"> u </w:t>
      </w:r>
      <w:r w:rsidR="001423D0" w:rsidRPr="001423D0">
        <w:rPr>
          <w:rFonts w:ascii="Arial" w:hAnsi="Arial" w:cs="Arial"/>
          <w:b/>
          <w:sz w:val="20"/>
          <w:szCs w:val="20"/>
        </w:rPr>
        <w:t>organización</w:t>
      </w:r>
      <w:r w:rsidR="008D4B0B">
        <w:rPr>
          <w:rFonts w:ascii="Arial" w:hAnsi="Arial" w:cs="Arial"/>
          <w:b/>
          <w:sz w:val="20"/>
          <w:szCs w:val="20"/>
        </w:rPr>
        <w:t xml:space="preserve"> “n</w:t>
      </w:r>
      <w:r w:rsidRPr="001423D0">
        <w:rPr>
          <w:rFonts w:ascii="Arial" w:hAnsi="Arial" w:cs="Arial"/>
          <w:b/>
          <w:sz w:val="20"/>
          <w:szCs w:val="20"/>
          <w:u w:val="dotted"/>
        </w:rPr>
        <w:t xml:space="preserve">ombre de la comunidad </w:t>
      </w:r>
      <w:r w:rsidR="001423D0">
        <w:rPr>
          <w:rFonts w:ascii="Arial" w:hAnsi="Arial" w:cs="Arial"/>
          <w:b/>
          <w:sz w:val="20"/>
          <w:szCs w:val="20"/>
          <w:u w:val="dotted"/>
        </w:rPr>
        <w:t>u organización</w:t>
      </w:r>
      <w:r w:rsidR="008D4B0B">
        <w:rPr>
          <w:rFonts w:ascii="Arial" w:hAnsi="Arial" w:cs="Arial"/>
          <w:b/>
          <w:sz w:val="20"/>
          <w:szCs w:val="20"/>
          <w:u w:val="dotted"/>
        </w:rPr>
        <w:t>”</w:t>
      </w:r>
      <w:r w:rsidRPr="001423D0">
        <w:rPr>
          <w:rFonts w:ascii="Arial" w:hAnsi="Arial" w:cs="Arial"/>
          <w:b/>
          <w:sz w:val="20"/>
          <w:szCs w:val="20"/>
          <w:u w:val="dotted"/>
        </w:rPr>
        <w:t>]</w:t>
      </w:r>
      <w:r w:rsidRPr="001423D0">
        <w:rPr>
          <w:rFonts w:ascii="Arial" w:hAnsi="Arial" w:cs="Arial"/>
          <w:sz w:val="20"/>
          <w:szCs w:val="20"/>
        </w:rPr>
        <w:t xml:space="preserve">, </w:t>
      </w:r>
      <w:r w:rsidR="001423D0" w:rsidRPr="001423D0">
        <w:rPr>
          <w:rFonts w:ascii="Arial" w:hAnsi="Arial" w:cs="Arial"/>
          <w:sz w:val="20"/>
          <w:szCs w:val="20"/>
        </w:rPr>
        <w:t xml:space="preserve">están en conocimiento de la participación de ésta en la propuesta </w:t>
      </w:r>
      <w:r w:rsidRPr="001423D0">
        <w:rPr>
          <w:rFonts w:ascii="Arial" w:hAnsi="Arial" w:cs="Arial"/>
          <w:sz w:val="20"/>
          <w:szCs w:val="20"/>
        </w:rPr>
        <w:t xml:space="preserve">denominada </w:t>
      </w:r>
      <w:r w:rsidR="001423D0" w:rsidRPr="001423D0">
        <w:rPr>
          <w:rFonts w:ascii="Arial" w:hAnsi="Arial" w:cs="Arial"/>
          <w:sz w:val="20"/>
          <w:szCs w:val="20"/>
        </w:rPr>
        <w:t>[</w:t>
      </w:r>
      <w:r w:rsidRPr="001423D0">
        <w:rPr>
          <w:rFonts w:ascii="Arial" w:hAnsi="Arial" w:cs="Arial"/>
          <w:sz w:val="20"/>
          <w:szCs w:val="20"/>
        </w:rPr>
        <w:t>“</w:t>
      </w:r>
      <w:r w:rsidRPr="001423D0">
        <w:rPr>
          <w:rFonts w:ascii="Arial" w:hAnsi="Arial" w:cs="Arial"/>
          <w:b/>
          <w:sz w:val="20"/>
          <w:szCs w:val="20"/>
        </w:rPr>
        <w:t>Nombre de la propuesta</w:t>
      </w:r>
      <w:r w:rsidRPr="001423D0">
        <w:rPr>
          <w:rFonts w:ascii="Arial" w:hAnsi="Arial" w:cs="Arial"/>
          <w:sz w:val="20"/>
          <w:szCs w:val="20"/>
        </w:rPr>
        <w:t>”</w:t>
      </w:r>
      <w:r w:rsidR="001423D0" w:rsidRPr="001423D0">
        <w:rPr>
          <w:rFonts w:ascii="Arial" w:hAnsi="Arial" w:cs="Arial"/>
          <w:sz w:val="20"/>
          <w:szCs w:val="20"/>
        </w:rPr>
        <w:t>]</w:t>
      </w:r>
      <w:r w:rsidRPr="001423D0">
        <w:rPr>
          <w:rFonts w:ascii="Arial" w:hAnsi="Arial" w:cs="Arial"/>
          <w:sz w:val="20"/>
          <w:szCs w:val="20"/>
        </w:rPr>
        <w:t xml:space="preserve">, presentado a la </w:t>
      </w:r>
      <w:r w:rsidRPr="001423D0">
        <w:rPr>
          <w:rFonts w:ascii="Arial" w:hAnsi="Arial" w:cs="Arial"/>
          <w:b/>
          <w:sz w:val="20"/>
          <w:szCs w:val="20"/>
        </w:rPr>
        <w:t>Convocatoria “Proyectos de innovación Tarapacá 2017”, de la Fundación para la Innovación Agraria y el Gobierno Regional de Tarapacá</w:t>
      </w:r>
      <w:r w:rsidRPr="001423D0">
        <w:rPr>
          <w:rFonts w:ascii="Arial" w:hAnsi="Arial" w:cs="Arial"/>
          <w:sz w:val="20"/>
          <w:szCs w:val="20"/>
        </w:rPr>
        <w:t>.</w:t>
      </w:r>
      <w:r w:rsidRPr="00102DFB">
        <w:rPr>
          <w:rFonts w:ascii="Arial" w:hAnsi="Arial" w:cs="Arial"/>
          <w:sz w:val="20"/>
          <w:szCs w:val="20"/>
        </w:rPr>
        <w:t xml:space="preserve"> </w:t>
      </w:r>
    </w:p>
    <w:p w14:paraId="01481A94" w14:textId="77777777" w:rsidR="001423D0" w:rsidRPr="00102DFB" w:rsidRDefault="001423D0" w:rsidP="001423D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2D7DC878" w14:textId="77777777" w:rsidR="002C0096" w:rsidRDefault="002C0096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4D806202" w14:textId="7837C893" w:rsidR="002C0096" w:rsidRPr="00102DFB" w:rsidRDefault="001423D0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</w:t>
      </w:r>
    </w:p>
    <w:p w14:paraId="513CCC54" w14:textId="77777777" w:rsidR="002C0096" w:rsidRDefault="002C0096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463041B5" w14:textId="77777777" w:rsidR="001423D0" w:rsidRDefault="001423D0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4455A175" w14:textId="77777777" w:rsidR="001423D0" w:rsidRDefault="001423D0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41FEF9B" w14:textId="77777777" w:rsidR="001423D0" w:rsidRPr="00102DFB" w:rsidRDefault="001423D0" w:rsidP="002C009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CA70971" w14:textId="77777777" w:rsidR="002C0096" w:rsidRPr="003C66EA" w:rsidRDefault="002C0096" w:rsidP="003C66EA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Cs w:val="20"/>
        </w:rPr>
      </w:pPr>
    </w:p>
    <w:p w14:paraId="64E872C3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4879ACD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7B7D973" w14:textId="77777777" w:rsidR="003C66EA" w:rsidRDefault="003C66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D28F194" w14:textId="4D224B84" w:rsidR="00EE1054" w:rsidRPr="003C66EA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3C66EA">
        <w:rPr>
          <w:rFonts w:ascii="Arial" w:hAnsi="Arial" w:cs="Arial"/>
          <w:b/>
        </w:rPr>
        <w:lastRenderedPageBreak/>
        <w:t xml:space="preserve">ANEXO </w:t>
      </w:r>
      <w:r w:rsidR="00FC1AC8" w:rsidRPr="003C66EA">
        <w:rPr>
          <w:rFonts w:ascii="Arial" w:hAnsi="Arial" w:cs="Arial"/>
          <w:b/>
        </w:rPr>
        <w:t>8</w:t>
      </w:r>
      <w:r w:rsidRPr="003C66EA">
        <w:rPr>
          <w:rFonts w:ascii="Arial" w:hAnsi="Arial" w:cs="Arial"/>
          <w:b/>
          <w:sz w:val="24"/>
          <w:szCs w:val="24"/>
        </w:rPr>
        <w:t>.</w:t>
      </w:r>
      <w:r w:rsidRPr="003C66EA">
        <w:rPr>
          <w:rFonts w:ascii="Arial" w:hAnsi="Arial" w:cs="Arial"/>
          <w:b/>
          <w:sz w:val="20"/>
          <w:szCs w:val="20"/>
        </w:rPr>
        <w:t xml:space="preserve"> </w:t>
      </w:r>
      <w:r w:rsidR="00E678FD" w:rsidRPr="003C66EA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Identificación sector, subsector y rubro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58794E" w:rsidRPr="0058794E" w14:paraId="132A4E85" w14:textId="77777777" w:rsidTr="00900EB2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351FB0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1BCF995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063AA72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ubro</w:t>
            </w:r>
          </w:p>
        </w:tc>
      </w:tr>
      <w:tr w:rsidR="0058794E" w:rsidRPr="0058794E" w14:paraId="124A0142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FA4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7D4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32A0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eales</w:t>
            </w:r>
          </w:p>
        </w:tc>
      </w:tr>
      <w:tr w:rsidR="0058794E" w:rsidRPr="0058794E" w14:paraId="187B708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F0B9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FD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F0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Industriales</w:t>
            </w:r>
          </w:p>
        </w:tc>
      </w:tr>
      <w:tr w:rsidR="0058794E" w:rsidRPr="0058794E" w14:paraId="3DD5C02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2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0367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7174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guminosas</w:t>
            </w:r>
          </w:p>
        </w:tc>
      </w:tr>
      <w:tr w:rsidR="0058794E" w:rsidRPr="0058794E" w14:paraId="54E9EB2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9C0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03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19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ultivos y Cereales</w:t>
            </w:r>
          </w:p>
        </w:tc>
      </w:tr>
      <w:tr w:rsidR="0058794E" w:rsidRPr="0058794E" w14:paraId="674F6D9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0FE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12D5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52D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ltivos y Cereales</w:t>
            </w:r>
          </w:p>
        </w:tc>
      </w:tr>
      <w:tr w:rsidR="0058794E" w:rsidRPr="0058794E" w14:paraId="3CE3EE9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60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0F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Corte</w:t>
            </w:r>
          </w:p>
        </w:tc>
      </w:tr>
      <w:tr w:rsidR="0058794E" w:rsidRPr="0058794E" w14:paraId="420A0DC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519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27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4CA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Bulbo</w:t>
            </w:r>
          </w:p>
        </w:tc>
      </w:tr>
      <w:tr w:rsidR="0058794E" w:rsidRPr="0058794E" w14:paraId="59E64A6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FC5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4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D1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llajes</w:t>
            </w:r>
          </w:p>
        </w:tc>
      </w:tr>
      <w:tr w:rsidR="0058794E" w:rsidRPr="0058794E" w14:paraId="71BCBBE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220B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E2CF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04FA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Ornamentales</w:t>
            </w:r>
          </w:p>
        </w:tc>
      </w:tr>
      <w:tr w:rsidR="0058794E" w:rsidRPr="0058794E" w14:paraId="1ED0C77C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10E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6A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Flores y Follajes</w:t>
            </w:r>
          </w:p>
        </w:tc>
      </w:tr>
      <w:tr w:rsidR="0058794E" w:rsidRPr="0058794E" w14:paraId="275E114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195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ECAC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594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lores y Follajes</w:t>
            </w:r>
          </w:p>
        </w:tc>
      </w:tr>
      <w:tr w:rsidR="0058794E" w:rsidRPr="0058794E" w14:paraId="095123F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97C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2A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53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ñas y Vides</w:t>
            </w:r>
          </w:p>
        </w:tc>
      </w:tr>
      <w:tr w:rsidR="0058794E" w:rsidRPr="0058794E" w14:paraId="080BE97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C6F8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F50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B0431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máceas</w:t>
            </w:r>
          </w:p>
        </w:tc>
      </w:tr>
      <w:tr w:rsidR="0058794E" w:rsidRPr="0058794E" w14:paraId="637B9D2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713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11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8E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ozos</w:t>
            </w:r>
          </w:p>
        </w:tc>
      </w:tr>
      <w:tr w:rsidR="0058794E" w:rsidRPr="0058794E" w14:paraId="1CCBF29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7B0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BB8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09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Caduca</w:t>
            </w:r>
          </w:p>
        </w:tc>
      </w:tr>
      <w:tr w:rsidR="0058794E" w:rsidRPr="0058794E" w14:paraId="6E2D80A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7620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D1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86F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Caduca</w:t>
            </w:r>
          </w:p>
        </w:tc>
      </w:tr>
      <w:tr w:rsidR="0058794E" w:rsidRPr="0058794E" w14:paraId="0A302B0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C84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7887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B47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ítricos</w:t>
            </w:r>
          </w:p>
        </w:tc>
      </w:tr>
      <w:tr w:rsidR="0058794E" w:rsidRPr="0058794E" w14:paraId="753C8CA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F3A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2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0F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livos</w:t>
            </w:r>
          </w:p>
        </w:tc>
      </w:tr>
      <w:tr w:rsidR="0058794E" w:rsidRPr="0058794E" w14:paraId="377EEEC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F77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AD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7D8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Persistente</w:t>
            </w:r>
          </w:p>
        </w:tc>
      </w:tr>
      <w:tr w:rsidR="0058794E" w:rsidRPr="0058794E" w14:paraId="2C91FE7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3E9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C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3D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Persistente</w:t>
            </w:r>
          </w:p>
        </w:tc>
      </w:tr>
      <w:tr w:rsidR="0058794E" w:rsidRPr="0058794E" w14:paraId="0A8E18A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DE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AB7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79D28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</w:tr>
      <w:tr w:rsidR="0058794E" w:rsidRPr="0058794E" w14:paraId="41486A7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56E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2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18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de Nuez</w:t>
            </w:r>
          </w:p>
        </w:tc>
      </w:tr>
      <w:tr w:rsidR="0058794E" w:rsidRPr="0058794E" w14:paraId="66C8A86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8E10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E5B5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129AC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erries</w:t>
            </w:r>
          </w:p>
        </w:tc>
      </w:tr>
      <w:tr w:rsidR="0058794E" w:rsidRPr="0058794E" w14:paraId="5310580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11E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A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CE0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Menores</w:t>
            </w:r>
          </w:p>
        </w:tc>
      </w:tr>
      <w:tr w:rsidR="0058794E" w:rsidRPr="0058794E" w14:paraId="792BE21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20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EE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952E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Menores</w:t>
            </w:r>
          </w:p>
        </w:tc>
      </w:tr>
      <w:tr w:rsidR="0058794E" w:rsidRPr="0058794E" w14:paraId="65EFC20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28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E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B8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</w:tr>
      <w:tr w:rsidR="0058794E" w:rsidRPr="0058794E" w14:paraId="7BDE965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3C8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28E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476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Tropicales y Subtropicales</w:t>
            </w:r>
          </w:p>
        </w:tc>
      </w:tr>
      <w:tr w:rsidR="0058794E" w:rsidRPr="0058794E" w14:paraId="2206980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9AD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1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F1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</w:tr>
      <w:tr w:rsidR="0058794E" w:rsidRPr="0058794E" w14:paraId="7ACB64E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3779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0ED4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A65A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rutales</w:t>
            </w:r>
          </w:p>
        </w:tc>
      </w:tr>
      <w:tr w:rsidR="0058794E" w:rsidRPr="0058794E" w14:paraId="7A2C15A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9ED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3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4F0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 comestibles</w:t>
            </w:r>
          </w:p>
        </w:tc>
      </w:tr>
      <w:tr w:rsidR="0058794E" w:rsidRPr="0058794E" w14:paraId="592CFB0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7B9A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9290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8060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</w:t>
            </w:r>
          </w:p>
        </w:tc>
      </w:tr>
      <w:tr w:rsidR="0058794E" w:rsidRPr="0058794E" w14:paraId="4BEE2AA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6774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B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ngos</w:t>
            </w:r>
          </w:p>
        </w:tc>
      </w:tr>
      <w:tr w:rsidR="0058794E" w:rsidRPr="0058794E" w14:paraId="66A3891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815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503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2CC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Hoja</w:t>
            </w:r>
          </w:p>
        </w:tc>
      </w:tr>
      <w:tr w:rsidR="0058794E" w:rsidRPr="0058794E" w14:paraId="23F0AF0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F8C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83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FB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Frutos</w:t>
            </w:r>
          </w:p>
        </w:tc>
      </w:tr>
      <w:tr w:rsidR="0058794E" w:rsidRPr="0058794E" w14:paraId="6D86597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669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7A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CA4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lbos</w:t>
            </w:r>
          </w:p>
        </w:tc>
      </w:tr>
      <w:tr w:rsidR="0058794E" w:rsidRPr="0058794E" w14:paraId="749E00F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2C36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7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15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ubérculos</w:t>
            </w:r>
          </w:p>
        </w:tc>
      </w:tr>
      <w:tr w:rsidR="00145706" w:rsidRPr="0058794E" w14:paraId="0BCEBA3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7D8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45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C928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Hortalizas y Tubérculos</w:t>
            </w:r>
          </w:p>
        </w:tc>
      </w:tr>
      <w:tr w:rsidR="0058794E" w:rsidRPr="0058794E" w14:paraId="7AF0ED5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A69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9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67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rtalizas y Tubérculos</w:t>
            </w:r>
          </w:p>
        </w:tc>
      </w:tr>
      <w:tr w:rsidR="0058794E" w:rsidRPr="0058794E" w14:paraId="0F6596D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E646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D5F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62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</w:tr>
      <w:tr w:rsidR="0058794E" w:rsidRPr="0058794E" w14:paraId="2DD4756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C2F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0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lantas Medicinales, aromáticas y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B6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General para Subsector Plantas Medicinales,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aromáticas y especias</w:t>
            </w:r>
          </w:p>
        </w:tc>
      </w:tr>
      <w:tr w:rsidR="0058794E" w:rsidRPr="0058794E" w14:paraId="7052AAE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91B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2EB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AE0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Agrícolas</w:t>
            </w:r>
          </w:p>
        </w:tc>
      </w:tr>
      <w:tr w:rsidR="0058794E" w:rsidRPr="0058794E" w14:paraId="64A3086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2C7F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D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0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Agrícolas</w:t>
            </w:r>
          </w:p>
        </w:tc>
      </w:tr>
      <w:tr w:rsidR="0058794E" w:rsidRPr="0058794E" w14:paraId="4C800A5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59AA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AC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18B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ícola</w:t>
            </w:r>
          </w:p>
        </w:tc>
      </w:tr>
      <w:tr w:rsidR="0058794E" w:rsidRPr="0058794E" w14:paraId="4911DE6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17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5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artificiales</w:t>
            </w:r>
          </w:p>
        </w:tc>
      </w:tr>
      <w:tr w:rsidR="0058794E" w:rsidRPr="0058794E" w14:paraId="7EB0C02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D294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61E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64E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naturales</w:t>
            </w:r>
          </w:p>
        </w:tc>
      </w:tr>
      <w:tr w:rsidR="0058794E" w:rsidRPr="0058794E" w14:paraId="7CE9F6D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98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E5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Forrajeros</w:t>
            </w:r>
          </w:p>
        </w:tc>
      </w:tr>
      <w:tr w:rsidR="0058794E" w:rsidRPr="0058794E" w14:paraId="77AC099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0A7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DEF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583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bustos Forrajeros</w:t>
            </w:r>
          </w:p>
        </w:tc>
      </w:tr>
      <w:tr w:rsidR="0058794E" w:rsidRPr="0058794E" w14:paraId="72752A3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3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B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E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Praderas y Forrajes</w:t>
            </w:r>
          </w:p>
        </w:tc>
      </w:tr>
      <w:tr w:rsidR="0058794E" w:rsidRPr="0058794E" w14:paraId="2FC49D1C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12F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C08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680B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raderas y Forrajes</w:t>
            </w:r>
          </w:p>
        </w:tc>
      </w:tr>
      <w:tr w:rsidR="0058794E" w:rsidRPr="0058794E" w14:paraId="317680B2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10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D6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DBA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 tradicionales</w:t>
            </w:r>
          </w:p>
        </w:tc>
      </w:tr>
      <w:tr w:rsidR="0058794E" w:rsidRPr="0058794E" w14:paraId="090CF93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08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231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9A3C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Aves</w:t>
            </w:r>
          </w:p>
        </w:tc>
      </w:tr>
      <w:tr w:rsidR="0058794E" w:rsidRPr="0058794E" w14:paraId="1C3E681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08D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E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ves</w:t>
            </w:r>
          </w:p>
        </w:tc>
      </w:tr>
      <w:tr w:rsidR="0058794E" w:rsidRPr="0058794E" w14:paraId="326877E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B24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411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219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carne</w:t>
            </w:r>
          </w:p>
        </w:tc>
      </w:tr>
      <w:tr w:rsidR="0058794E" w:rsidRPr="0058794E" w14:paraId="5233B6B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DA42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D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DC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leche</w:t>
            </w:r>
          </w:p>
        </w:tc>
      </w:tr>
      <w:tr w:rsidR="0058794E" w:rsidRPr="0058794E" w14:paraId="22C7BBF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4EC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3BE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8F62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Bovinos</w:t>
            </w:r>
          </w:p>
        </w:tc>
      </w:tr>
      <w:tr w:rsidR="0058794E" w:rsidRPr="0058794E" w14:paraId="18CF3D7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2C7C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7C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vinos</w:t>
            </w:r>
          </w:p>
        </w:tc>
      </w:tr>
      <w:tr w:rsidR="0058794E" w:rsidRPr="0058794E" w14:paraId="47E0C84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638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D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998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leche</w:t>
            </w:r>
          </w:p>
        </w:tc>
      </w:tr>
      <w:tr w:rsidR="0058794E" w:rsidRPr="0058794E" w14:paraId="1BE7C62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129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9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885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carne</w:t>
            </w:r>
          </w:p>
        </w:tc>
      </w:tr>
      <w:tr w:rsidR="0058794E" w:rsidRPr="0058794E" w14:paraId="26DC1F6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6C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17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4C6C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fibra</w:t>
            </w:r>
          </w:p>
        </w:tc>
      </w:tr>
      <w:tr w:rsidR="0058794E" w:rsidRPr="0058794E" w14:paraId="3FC8A45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72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D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97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prinos</w:t>
            </w:r>
          </w:p>
        </w:tc>
      </w:tr>
      <w:tr w:rsidR="0058794E" w:rsidRPr="0058794E" w14:paraId="57C2BCE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03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E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FA6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prinos</w:t>
            </w:r>
          </w:p>
        </w:tc>
      </w:tr>
      <w:tr w:rsidR="0058794E" w:rsidRPr="0058794E" w14:paraId="762FD90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5222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2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44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eche</w:t>
            </w:r>
          </w:p>
        </w:tc>
      </w:tr>
      <w:tr w:rsidR="0058794E" w:rsidRPr="0058794E" w14:paraId="735AEB1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587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EEA8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978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carne</w:t>
            </w:r>
          </w:p>
        </w:tc>
      </w:tr>
      <w:tr w:rsidR="0058794E" w:rsidRPr="0058794E" w14:paraId="7AABFB2C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B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F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392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ana</w:t>
            </w:r>
          </w:p>
        </w:tc>
      </w:tr>
      <w:tr w:rsidR="0058794E" w:rsidRPr="0058794E" w14:paraId="0FE14A3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FC7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CD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2E8F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Ovinos</w:t>
            </w:r>
          </w:p>
        </w:tc>
      </w:tr>
      <w:tr w:rsidR="0058794E" w:rsidRPr="0058794E" w14:paraId="12C6C831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9E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F7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BF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vinos</w:t>
            </w:r>
          </w:p>
        </w:tc>
      </w:tr>
      <w:tr w:rsidR="0058794E" w:rsidRPr="0058794E" w14:paraId="00E4AB7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ACD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32E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17BE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domésticos</w:t>
            </w:r>
          </w:p>
        </w:tc>
      </w:tr>
      <w:tr w:rsidR="0058794E" w:rsidRPr="0058794E" w14:paraId="1F0F4C3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19FC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3E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3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silvestres</w:t>
            </w:r>
          </w:p>
        </w:tc>
      </w:tr>
      <w:tr w:rsidR="0058794E" w:rsidRPr="0058794E" w14:paraId="61ADBBC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B54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0796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690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mélidos</w:t>
            </w:r>
          </w:p>
        </w:tc>
      </w:tr>
      <w:tr w:rsidR="0058794E" w:rsidRPr="0058794E" w14:paraId="0F9224D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48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6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B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mélidos</w:t>
            </w:r>
          </w:p>
        </w:tc>
      </w:tr>
      <w:tr w:rsidR="0058794E" w:rsidRPr="0058794E" w14:paraId="26BF747F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BBFB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7B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3CF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Carne</w:t>
            </w:r>
          </w:p>
        </w:tc>
      </w:tr>
      <w:tr w:rsidR="0058794E" w:rsidRPr="0058794E" w14:paraId="76BC22F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4F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2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38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Pelo</w:t>
            </w:r>
          </w:p>
        </w:tc>
      </w:tr>
      <w:tr w:rsidR="0058794E" w:rsidRPr="0058794E" w14:paraId="450F88B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5FB7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D55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61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onejos</w:t>
            </w:r>
          </w:p>
        </w:tc>
      </w:tr>
      <w:tr w:rsidR="0058794E" w:rsidRPr="0058794E" w14:paraId="3264AE1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0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B9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5C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nicultura</w:t>
            </w:r>
          </w:p>
        </w:tc>
      </w:tr>
      <w:tr w:rsidR="0058794E" w:rsidRPr="0058794E" w14:paraId="3AD3ECE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7143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EC7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F78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Trabajo</w:t>
            </w:r>
          </w:p>
        </w:tc>
      </w:tr>
      <w:tr w:rsidR="0058794E" w:rsidRPr="0058794E" w14:paraId="5D8EBC8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4CC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2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78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Carne</w:t>
            </w:r>
          </w:p>
        </w:tc>
      </w:tr>
      <w:tr w:rsidR="0058794E" w:rsidRPr="0058794E" w14:paraId="56B08F2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2C6D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299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FE09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Equinos</w:t>
            </w:r>
          </w:p>
        </w:tc>
      </w:tr>
      <w:tr w:rsidR="0058794E" w:rsidRPr="0058794E" w14:paraId="3798140C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FA6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E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Equinos</w:t>
            </w:r>
          </w:p>
        </w:tc>
      </w:tr>
      <w:tr w:rsidR="0058794E" w:rsidRPr="0058794E" w14:paraId="232765CA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5D23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EA1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A9B8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Tradicionales</w:t>
            </w:r>
          </w:p>
        </w:tc>
      </w:tr>
      <w:tr w:rsidR="0058794E" w:rsidRPr="0058794E" w14:paraId="4DC720C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8B1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F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no Tradicionales</w:t>
            </w:r>
          </w:p>
        </w:tc>
      </w:tr>
      <w:tr w:rsidR="0058794E" w:rsidRPr="0058794E" w14:paraId="334132E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F1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C6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DBED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orcinos</w:t>
            </w:r>
          </w:p>
        </w:tc>
      </w:tr>
      <w:tr w:rsidR="0058794E" w:rsidRPr="0058794E" w14:paraId="0E4B35A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30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B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B0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orcinos</w:t>
            </w:r>
          </w:p>
        </w:tc>
      </w:tr>
      <w:tr w:rsidR="0058794E" w:rsidRPr="0058794E" w14:paraId="665779F5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5DD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2BFD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5699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</w:tr>
      <w:tr w:rsidR="0058794E" w:rsidRPr="0058794E" w14:paraId="5F4C870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E8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8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F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érvidos</w:t>
            </w:r>
          </w:p>
        </w:tc>
      </w:tr>
      <w:tr w:rsidR="0058794E" w:rsidRPr="0058794E" w14:paraId="271818D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5FE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C9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22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4CEC472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CE6F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DF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General para Subsector </w:t>
            </w: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5A1A642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24A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3FE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4C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icultura</w:t>
            </w:r>
          </w:p>
        </w:tc>
      </w:tr>
      <w:tr w:rsidR="0058794E" w:rsidRPr="0058794E" w14:paraId="44FEC38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F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3B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1F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ianza de otros insectos</w:t>
            </w:r>
          </w:p>
        </w:tc>
      </w:tr>
      <w:tr w:rsidR="0058794E" w:rsidRPr="0058794E" w14:paraId="427C50C8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FCC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45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8939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</w:tr>
      <w:tr w:rsidR="0058794E" w:rsidRPr="0058794E" w14:paraId="4EAF635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3EF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D4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1E9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Insectos</w:t>
            </w:r>
          </w:p>
        </w:tc>
      </w:tr>
      <w:tr w:rsidR="0058794E" w:rsidRPr="0058794E" w14:paraId="5BA3C78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B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69E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ADF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</w:tr>
      <w:tr w:rsidR="0058794E" w:rsidRPr="0058794E" w14:paraId="24F961B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9DA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9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9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Pecuarios</w:t>
            </w:r>
          </w:p>
        </w:tc>
      </w:tr>
      <w:tr w:rsidR="0058794E" w:rsidRPr="0058794E" w14:paraId="6DE313F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58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F5F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D672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ecuario</w:t>
            </w:r>
          </w:p>
        </w:tc>
      </w:tr>
      <w:tr w:rsidR="0058794E" w:rsidRPr="0058794E" w14:paraId="6B6BD3F0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225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E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47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mbricultura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gusanos segmentados o Anélidos)</w:t>
            </w:r>
          </w:p>
        </w:tc>
      </w:tr>
      <w:tr w:rsidR="0058794E" w:rsidRPr="0058794E" w14:paraId="18ED3B93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E83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2C1E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5E6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segmentados (Anélidos)</w:t>
            </w:r>
          </w:p>
        </w:tc>
      </w:tr>
      <w:tr w:rsidR="0058794E" w:rsidRPr="0058794E" w14:paraId="34673BE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3325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FC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492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mátodos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Nematelmintos)</w:t>
            </w:r>
          </w:p>
        </w:tc>
      </w:tr>
      <w:tr w:rsidR="0058794E" w:rsidRPr="0058794E" w14:paraId="40DD401F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17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C7EB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6C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planos (Platelmintos)</w:t>
            </w:r>
          </w:p>
        </w:tc>
      </w:tr>
      <w:tr w:rsidR="0058794E" w:rsidRPr="0058794E" w14:paraId="6B74D66C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1A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2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usanos</w:t>
            </w:r>
          </w:p>
        </w:tc>
      </w:tr>
      <w:tr w:rsidR="0058794E" w:rsidRPr="0058794E" w14:paraId="3603F914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2DD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E42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1068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</w:tr>
      <w:tr w:rsidR="0058794E" w:rsidRPr="0058794E" w14:paraId="6D1B2CBE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49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C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824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sque Nativo</w:t>
            </w:r>
          </w:p>
        </w:tc>
      </w:tr>
      <w:tr w:rsidR="0058794E" w:rsidRPr="0058794E" w14:paraId="4E8FBF96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69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D84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FEE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</w:tr>
      <w:tr w:rsidR="0058794E" w:rsidRPr="0058794E" w14:paraId="49B0C76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5B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F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Tradicionales</w:t>
            </w:r>
          </w:p>
        </w:tc>
      </w:tr>
      <w:tr w:rsidR="0058794E" w:rsidRPr="0058794E" w14:paraId="345F4E59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EF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397F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1ABA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</w:tr>
      <w:tr w:rsidR="0058794E" w:rsidRPr="0058794E" w14:paraId="3915AF1B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D81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E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378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no Tradicionales</w:t>
            </w:r>
          </w:p>
        </w:tc>
      </w:tr>
      <w:tr w:rsidR="0058794E" w:rsidRPr="0058794E" w14:paraId="5645EF5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B6FF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2D8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AD9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Forestales</w:t>
            </w:r>
          </w:p>
        </w:tc>
      </w:tr>
      <w:tr w:rsidR="0058794E" w:rsidRPr="0058794E" w14:paraId="3861F1F2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01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D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E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orestales</w:t>
            </w:r>
          </w:p>
        </w:tc>
      </w:tr>
      <w:tr w:rsidR="0058794E" w:rsidRPr="0058794E" w14:paraId="01F35C8B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94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4269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904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orestal</w:t>
            </w:r>
          </w:p>
        </w:tc>
      </w:tr>
      <w:tr w:rsidR="0058794E" w:rsidRPr="0058794E" w14:paraId="75AD7179" w14:textId="77777777" w:rsidTr="00900EB2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1F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D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6DD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</w:tr>
      <w:tr w:rsidR="0058794E" w:rsidRPr="0058794E" w14:paraId="2C856224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71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B2C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36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stión</w:t>
            </w:r>
          </w:p>
        </w:tc>
      </w:tr>
      <w:tr w:rsidR="0058794E" w:rsidRPr="0058794E" w14:paraId="3161B7D7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CA0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0C2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</w:tr>
      <w:tr w:rsidR="0058794E" w:rsidRPr="0058794E" w14:paraId="0FBD11FD" w14:textId="77777777" w:rsidTr="00900EB2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6892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758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DEC8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oturismo</w:t>
            </w:r>
          </w:p>
        </w:tc>
      </w:tr>
      <w:tr w:rsidR="0058794E" w:rsidRPr="0058794E" w14:paraId="63E8F82D" w14:textId="77777777" w:rsidTr="00900EB2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7D6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4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240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General Subsector Gestión</w:t>
            </w:r>
          </w:p>
        </w:tc>
      </w:tr>
      <w:tr w:rsidR="0058794E" w:rsidRPr="0058794E" w14:paraId="4A46F504" w14:textId="77777777" w:rsidTr="00900EB2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5D0E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D1A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E214D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neral</w:t>
            </w:r>
          </w:p>
        </w:tc>
      </w:tr>
    </w:tbl>
    <w:p w14:paraId="1F328408" w14:textId="77777777" w:rsidR="00E678FD" w:rsidRPr="00735550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E678FD" w:rsidRPr="00735550" w:rsidSect="00113888">
      <w:footerReference w:type="default" r:id="rId11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70065" w14:textId="77777777" w:rsidR="006217C9" w:rsidRDefault="006217C9" w:rsidP="00E819D0">
      <w:pPr>
        <w:spacing w:after="0" w:line="240" w:lineRule="auto"/>
      </w:pPr>
      <w:r>
        <w:separator/>
      </w:r>
    </w:p>
  </w:endnote>
  <w:endnote w:type="continuationSeparator" w:id="0">
    <w:p w14:paraId="20CE99E9" w14:textId="77777777" w:rsidR="006217C9" w:rsidRDefault="006217C9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5B798" w14:textId="6660F7BB" w:rsidR="002C0096" w:rsidRDefault="002C0096" w:rsidP="0021627F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 xml:space="preserve">Formulario de </w:t>
    </w:r>
    <w:r>
      <w:rPr>
        <w:rFonts w:ascii="Arial" w:hAnsi="Arial" w:cs="Arial"/>
        <w:sz w:val="18"/>
        <w:szCs w:val="18"/>
      </w:rPr>
      <w:t>p</w:t>
    </w:r>
    <w:r w:rsidRPr="00680429">
      <w:rPr>
        <w:rFonts w:ascii="Arial" w:hAnsi="Arial" w:cs="Arial"/>
        <w:sz w:val="18"/>
        <w:szCs w:val="18"/>
      </w:rPr>
      <w:t>ostulación</w:t>
    </w:r>
    <w:r>
      <w:rPr>
        <w:rFonts w:ascii="Arial" w:hAnsi="Arial" w:cs="Arial"/>
        <w:sz w:val="18"/>
        <w:szCs w:val="18"/>
      </w:rPr>
      <w:t xml:space="preserve"> </w:t>
    </w:r>
  </w:p>
  <w:p w14:paraId="49C10FC5" w14:textId="1279DF7C" w:rsidR="002C0096" w:rsidRPr="0021627F" w:rsidRDefault="002C0096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</w:t>
    </w:r>
    <w:r w:rsidRPr="00D078F8">
      <w:rPr>
        <w:rFonts w:ascii="Arial" w:hAnsi="Arial" w:cs="Arial"/>
        <w:sz w:val="18"/>
        <w:szCs w:val="18"/>
      </w:rPr>
      <w:t xml:space="preserve">royectos de innovación </w:t>
    </w:r>
    <w:r>
      <w:rPr>
        <w:rFonts w:ascii="Arial" w:hAnsi="Arial" w:cs="Arial"/>
        <w:sz w:val="18"/>
        <w:szCs w:val="18"/>
      </w:rPr>
      <w:t>Tarapacá 2017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380270" w:rsidRPr="00380270">
      <w:rPr>
        <w:rFonts w:ascii="Arial" w:eastAsia="Times New Roman" w:hAnsi="Arial" w:cs="Arial"/>
        <w:noProof/>
        <w:sz w:val="18"/>
        <w:szCs w:val="18"/>
        <w:lang w:val="es-ES"/>
      </w:rPr>
      <w:t>14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2C0096" w:rsidRDefault="002C00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1EA3" w14:textId="77777777" w:rsidR="002C0096" w:rsidRDefault="002C0096" w:rsidP="00F65C35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3B9C476E" w14:textId="51F31769" w:rsidR="002C0096" w:rsidRPr="0021627F" w:rsidRDefault="002C0096" w:rsidP="00F65C35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</w:t>
    </w:r>
    <w:r w:rsidRPr="00D078F8">
      <w:rPr>
        <w:rFonts w:ascii="Arial" w:hAnsi="Arial" w:cs="Arial"/>
        <w:sz w:val="18"/>
        <w:szCs w:val="18"/>
      </w:rPr>
      <w:t xml:space="preserve">royectos de innovación </w:t>
    </w:r>
    <w:r>
      <w:rPr>
        <w:rFonts w:ascii="Arial" w:hAnsi="Arial" w:cs="Arial"/>
        <w:sz w:val="18"/>
        <w:szCs w:val="18"/>
      </w:rPr>
      <w:t>Tarapacá</w:t>
    </w:r>
    <w:r w:rsidRPr="00D078F8">
      <w:rPr>
        <w:rFonts w:ascii="Arial" w:hAnsi="Arial" w:cs="Arial"/>
        <w:sz w:val="18"/>
        <w:szCs w:val="18"/>
      </w:rPr>
      <w:t xml:space="preserve"> 201</w:t>
    </w:r>
    <w:r>
      <w:rPr>
        <w:rFonts w:ascii="Arial" w:hAnsi="Arial" w:cs="Arial"/>
        <w:sz w:val="18"/>
        <w:szCs w:val="18"/>
      </w:rPr>
      <w:t>7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380270" w:rsidRPr="00380270">
      <w:rPr>
        <w:rFonts w:ascii="Arial" w:eastAsia="Times New Roman" w:hAnsi="Arial" w:cs="Arial"/>
        <w:noProof/>
        <w:sz w:val="18"/>
        <w:szCs w:val="18"/>
        <w:lang w:val="es-ES"/>
      </w:rPr>
      <w:t>19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2C0096" w:rsidRDefault="002C00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2E594" w14:textId="77777777" w:rsidR="006217C9" w:rsidRDefault="006217C9" w:rsidP="00E819D0">
      <w:pPr>
        <w:spacing w:after="0" w:line="240" w:lineRule="auto"/>
      </w:pPr>
      <w:r>
        <w:separator/>
      </w:r>
    </w:p>
  </w:footnote>
  <w:footnote w:type="continuationSeparator" w:id="0">
    <w:p w14:paraId="3A7F0178" w14:textId="77777777" w:rsidR="006217C9" w:rsidRDefault="006217C9" w:rsidP="00E819D0">
      <w:pPr>
        <w:spacing w:after="0" w:line="240" w:lineRule="auto"/>
      </w:pPr>
      <w:r>
        <w:continuationSeparator/>
      </w:r>
    </w:p>
  </w:footnote>
  <w:footnote w:id="1">
    <w:p w14:paraId="3406E4AB" w14:textId="77777777" w:rsidR="002C0096" w:rsidRPr="00B94E3D" w:rsidRDefault="002C0096" w:rsidP="008C5B44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2C0096" w:rsidRPr="0090643B" w:rsidRDefault="002C0096" w:rsidP="008C5B44">
      <w:pPr>
        <w:pStyle w:val="Textonotapie"/>
        <w:spacing w:before="60" w:after="0" w:line="240" w:lineRule="auto"/>
        <w:jc w:val="both"/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</w:footnote>
  <w:footnote w:id="3">
    <w:p w14:paraId="73A49293" w14:textId="77777777" w:rsidR="002C0096" w:rsidRPr="00460927" w:rsidRDefault="002C0096" w:rsidP="007451EC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460927">
        <w:rPr>
          <w:rStyle w:val="Refdenotaalpie"/>
          <w:rFonts w:ascii="Arial" w:hAnsi="Arial" w:cs="Arial"/>
          <w:sz w:val="18"/>
          <w:szCs w:val="18"/>
        </w:rPr>
        <w:footnoteRef/>
      </w:r>
      <w:r w:rsidRPr="00460927">
        <w:rPr>
          <w:rFonts w:ascii="Arial" w:hAnsi="Arial" w:cs="Arial"/>
          <w:sz w:val="18"/>
          <w:szCs w:val="18"/>
        </w:rPr>
        <w:t xml:space="preserve"> Considerar que el conjunto de resultados esperados debe dar cuenta del logro d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460927">
        <w:rPr>
          <w:rFonts w:ascii="Arial" w:hAnsi="Arial" w:cs="Arial"/>
          <w:sz w:val="18"/>
          <w:szCs w:val="18"/>
        </w:rPr>
        <w:t>.</w:t>
      </w:r>
    </w:p>
  </w:footnote>
  <w:footnote w:id="4">
    <w:p w14:paraId="0B98132F" w14:textId="244F4857" w:rsidR="002C0096" w:rsidRPr="00460927" w:rsidRDefault="002C0096" w:rsidP="007451EC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460927">
        <w:rPr>
          <w:rStyle w:val="Refdenotaalpie"/>
          <w:rFonts w:ascii="Arial" w:hAnsi="Arial" w:cs="Arial"/>
          <w:sz w:val="18"/>
          <w:szCs w:val="18"/>
        </w:rPr>
        <w:footnoteRef/>
      </w:r>
      <w:r w:rsidRPr="004609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Establecer</w:t>
      </w:r>
      <w:r w:rsidRPr="00460927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cómo se medirá el resultado esperado.</w:t>
      </w:r>
    </w:p>
  </w:footnote>
  <w:footnote w:id="5">
    <w:p w14:paraId="467BFC82" w14:textId="77777777" w:rsidR="002C0096" w:rsidRPr="00F77113" w:rsidRDefault="002C0096" w:rsidP="003077FA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1D92F06E" w14:textId="77777777" w:rsidR="002C0096" w:rsidRPr="00F77113" w:rsidRDefault="002C0096" w:rsidP="003077FA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5AB5C" w14:textId="60DA505E" w:rsidR="002C0096" w:rsidRDefault="002C0096">
    <w:pPr>
      <w:pStyle w:val="Encabezado"/>
    </w:pPr>
    <w:r w:rsidRPr="0019538B">
      <w:rPr>
        <w:rFonts w:eastAsia="Times New Roman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24A1F75" wp14:editId="189934A6">
          <wp:simplePos x="0" y="0"/>
          <wp:positionH relativeFrom="margin">
            <wp:posOffset>5164455</wp:posOffset>
          </wp:positionH>
          <wp:positionV relativeFrom="paragraph">
            <wp:posOffset>62865</wp:posOffset>
          </wp:positionV>
          <wp:extent cx="414020" cy="749935"/>
          <wp:effectExtent l="0" t="0" r="5080" b="0"/>
          <wp:wrapThrough wrapText="bothSides">
            <wp:wrapPolygon edited="0">
              <wp:start x="0" y="0"/>
              <wp:lineTo x="0" y="20850"/>
              <wp:lineTo x="20871" y="20850"/>
              <wp:lineTo x="20871" y="0"/>
              <wp:lineTo x="0" y="0"/>
            </wp:wrapPolygon>
          </wp:wrapThrough>
          <wp:docPr id="3" name="Imagen 3" descr="http://diarioelnortino.cl/wp-content/uploads/2015/08/Logo-Gobierno-Regional-de-Tarapac%C3%A1-Diario-El-Nortino-D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://diarioelnortino.cl/wp-content/uploads/2015/08/Logo-Gobierno-Regional-de-Tarapac%C3%A1-Diario-El-Nortino-D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8CC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808793B" wp14:editId="6E2CC90F">
          <wp:simplePos x="0" y="0"/>
          <wp:positionH relativeFrom="margin">
            <wp:posOffset>49530</wp:posOffset>
          </wp:positionH>
          <wp:positionV relativeFrom="paragraph">
            <wp:posOffset>40005</wp:posOffset>
          </wp:positionV>
          <wp:extent cx="1193165" cy="772160"/>
          <wp:effectExtent l="0" t="0" r="6985" b="8890"/>
          <wp:wrapThrough wrapText="bothSides">
            <wp:wrapPolygon edited="0">
              <wp:start x="0" y="0"/>
              <wp:lineTo x="0" y="21316"/>
              <wp:lineTo x="21382" y="21316"/>
              <wp:lineTo x="21382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584"/>
    <w:multiLevelType w:val="multilevel"/>
    <w:tmpl w:val="655868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80CCD"/>
    <w:multiLevelType w:val="multilevel"/>
    <w:tmpl w:val="83D04B1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1908F8"/>
    <w:multiLevelType w:val="multilevel"/>
    <w:tmpl w:val="7D3CDB7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3A1CA7"/>
    <w:multiLevelType w:val="multilevel"/>
    <w:tmpl w:val="255CAB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BB56F9"/>
    <w:multiLevelType w:val="hybridMultilevel"/>
    <w:tmpl w:val="CD5E1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F232F8"/>
    <w:multiLevelType w:val="multilevel"/>
    <w:tmpl w:val="0860C7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20840"/>
    <w:multiLevelType w:val="hybridMultilevel"/>
    <w:tmpl w:val="DA48B3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E33B48"/>
    <w:multiLevelType w:val="hybridMultilevel"/>
    <w:tmpl w:val="F28EBB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B6AF1"/>
    <w:multiLevelType w:val="multilevel"/>
    <w:tmpl w:val="CE0897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2756C"/>
    <w:multiLevelType w:val="multilevel"/>
    <w:tmpl w:val="008A21E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5386D87"/>
    <w:multiLevelType w:val="hybridMultilevel"/>
    <w:tmpl w:val="270A0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633DB"/>
    <w:multiLevelType w:val="hybridMultilevel"/>
    <w:tmpl w:val="865E230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16"/>
  </w:num>
  <w:num w:numId="8">
    <w:abstractNumId w:val="11"/>
  </w:num>
  <w:num w:numId="9">
    <w:abstractNumId w:val="14"/>
  </w:num>
  <w:num w:numId="10">
    <w:abstractNumId w:val="5"/>
  </w:num>
  <w:num w:numId="11">
    <w:abstractNumId w:val="2"/>
  </w:num>
  <w:num w:numId="12">
    <w:abstractNumId w:val="6"/>
  </w:num>
  <w:num w:numId="13">
    <w:abstractNumId w:val="15"/>
  </w:num>
  <w:num w:numId="14">
    <w:abstractNumId w:val="13"/>
  </w:num>
  <w:num w:numId="15">
    <w:abstractNumId w:val="19"/>
  </w:num>
  <w:num w:numId="16">
    <w:abstractNumId w:val="3"/>
  </w:num>
  <w:num w:numId="17">
    <w:abstractNumId w:val="10"/>
  </w:num>
  <w:num w:numId="18">
    <w:abstractNumId w:val="0"/>
  </w:num>
  <w:num w:numId="19">
    <w:abstractNumId w:val="17"/>
  </w:num>
  <w:num w:numId="20">
    <w:abstractNumId w:val="18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109CD"/>
    <w:rsid w:val="00011DF7"/>
    <w:rsid w:val="00013A34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CD5"/>
    <w:rsid w:val="00054C7B"/>
    <w:rsid w:val="000550C4"/>
    <w:rsid w:val="00055F53"/>
    <w:rsid w:val="00056017"/>
    <w:rsid w:val="00056954"/>
    <w:rsid w:val="000573AF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1568"/>
    <w:rsid w:val="00072897"/>
    <w:rsid w:val="00072DF9"/>
    <w:rsid w:val="00072EE3"/>
    <w:rsid w:val="000737B0"/>
    <w:rsid w:val="00074CF0"/>
    <w:rsid w:val="00075220"/>
    <w:rsid w:val="0007586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507B"/>
    <w:rsid w:val="00085A72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52CB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AEA"/>
    <w:rsid w:val="00102DFB"/>
    <w:rsid w:val="00105081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3888"/>
    <w:rsid w:val="0011403C"/>
    <w:rsid w:val="00114CC6"/>
    <w:rsid w:val="00115D62"/>
    <w:rsid w:val="001170F6"/>
    <w:rsid w:val="001178AE"/>
    <w:rsid w:val="00117946"/>
    <w:rsid w:val="0011795B"/>
    <w:rsid w:val="00117E66"/>
    <w:rsid w:val="00120220"/>
    <w:rsid w:val="00120AD4"/>
    <w:rsid w:val="0012134D"/>
    <w:rsid w:val="00122706"/>
    <w:rsid w:val="0012295F"/>
    <w:rsid w:val="00122F12"/>
    <w:rsid w:val="00124CD1"/>
    <w:rsid w:val="00126404"/>
    <w:rsid w:val="00126B7E"/>
    <w:rsid w:val="00126D49"/>
    <w:rsid w:val="00127D69"/>
    <w:rsid w:val="001302D8"/>
    <w:rsid w:val="00130AA8"/>
    <w:rsid w:val="00131236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1039"/>
    <w:rsid w:val="00141BF5"/>
    <w:rsid w:val="001423D0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87C"/>
    <w:rsid w:val="0015661B"/>
    <w:rsid w:val="00156C2F"/>
    <w:rsid w:val="00161F08"/>
    <w:rsid w:val="0016269C"/>
    <w:rsid w:val="00162947"/>
    <w:rsid w:val="00162F86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1D23"/>
    <w:rsid w:val="00172A27"/>
    <w:rsid w:val="00172BCC"/>
    <w:rsid w:val="001736BA"/>
    <w:rsid w:val="0017405D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C3"/>
    <w:rsid w:val="00191344"/>
    <w:rsid w:val="00191C81"/>
    <w:rsid w:val="0019251B"/>
    <w:rsid w:val="00192900"/>
    <w:rsid w:val="0019290E"/>
    <w:rsid w:val="00193B2C"/>
    <w:rsid w:val="0019424F"/>
    <w:rsid w:val="0019538B"/>
    <w:rsid w:val="00195409"/>
    <w:rsid w:val="00195803"/>
    <w:rsid w:val="001966E4"/>
    <w:rsid w:val="00197217"/>
    <w:rsid w:val="0019744A"/>
    <w:rsid w:val="001978E6"/>
    <w:rsid w:val="0019794C"/>
    <w:rsid w:val="001A0904"/>
    <w:rsid w:val="001A183D"/>
    <w:rsid w:val="001A1B17"/>
    <w:rsid w:val="001A1DE1"/>
    <w:rsid w:val="001A2060"/>
    <w:rsid w:val="001A25E3"/>
    <w:rsid w:val="001A2651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12E1"/>
    <w:rsid w:val="001D1AD7"/>
    <w:rsid w:val="001D292F"/>
    <w:rsid w:val="001D2C97"/>
    <w:rsid w:val="001D2DBA"/>
    <w:rsid w:val="001D46C7"/>
    <w:rsid w:val="001D4DD8"/>
    <w:rsid w:val="001D63BE"/>
    <w:rsid w:val="001D686E"/>
    <w:rsid w:val="001D6AA2"/>
    <w:rsid w:val="001D7045"/>
    <w:rsid w:val="001D7836"/>
    <w:rsid w:val="001E0DD8"/>
    <w:rsid w:val="001E21FE"/>
    <w:rsid w:val="001E358B"/>
    <w:rsid w:val="001E49B2"/>
    <w:rsid w:val="001E4A7B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2C69"/>
    <w:rsid w:val="002235DC"/>
    <w:rsid w:val="002237A6"/>
    <w:rsid w:val="002243F4"/>
    <w:rsid w:val="0022524E"/>
    <w:rsid w:val="0022547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D3D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44B0"/>
    <w:rsid w:val="00265248"/>
    <w:rsid w:val="0026536C"/>
    <w:rsid w:val="00265F24"/>
    <w:rsid w:val="00265F39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82C6E"/>
    <w:rsid w:val="00282F95"/>
    <w:rsid w:val="0028315B"/>
    <w:rsid w:val="00283388"/>
    <w:rsid w:val="00284DFD"/>
    <w:rsid w:val="00284E9A"/>
    <w:rsid w:val="00285931"/>
    <w:rsid w:val="00285C24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612"/>
    <w:rsid w:val="002C0096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AF2"/>
    <w:rsid w:val="002D74F7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387"/>
    <w:rsid w:val="002F0E1E"/>
    <w:rsid w:val="002F0E62"/>
    <w:rsid w:val="002F12B7"/>
    <w:rsid w:val="002F1436"/>
    <w:rsid w:val="002F2071"/>
    <w:rsid w:val="002F26C0"/>
    <w:rsid w:val="002F2B55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077FA"/>
    <w:rsid w:val="0031003D"/>
    <w:rsid w:val="003109DD"/>
    <w:rsid w:val="00310AF2"/>
    <w:rsid w:val="00311479"/>
    <w:rsid w:val="0031271D"/>
    <w:rsid w:val="003130A6"/>
    <w:rsid w:val="0031400A"/>
    <w:rsid w:val="00315182"/>
    <w:rsid w:val="003207A0"/>
    <w:rsid w:val="00320DAC"/>
    <w:rsid w:val="00320E26"/>
    <w:rsid w:val="00320ED4"/>
    <w:rsid w:val="0032143B"/>
    <w:rsid w:val="00322046"/>
    <w:rsid w:val="00322E27"/>
    <w:rsid w:val="00323741"/>
    <w:rsid w:val="003258D5"/>
    <w:rsid w:val="0032651D"/>
    <w:rsid w:val="0032658C"/>
    <w:rsid w:val="0032695C"/>
    <w:rsid w:val="00326A0E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3E5F"/>
    <w:rsid w:val="00344093"/>
    <w:rsid w:val="0034502B"/>
    <w:rsid w:val="00347275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E75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70E84"/>
    <w:rsid w:val="00374105"/>
    <w:rsid w:val="003763E9"/>
    <w:rsid w:val="00376F34"/>
    <w:rsid w:val="00377D22"/>
    <w:rsid w:val="00380270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B17"/>
    <w:rsid w:val="003970FF"/>
    <w:rsid w:val="00397571"/>
    <w:rsid w:val="003A05AD"/>
    <w:rsid w:val="003A0B6E"/>
    <w:rsid w:val="003A1DA7"/>
    <w:rsid w:val="003A36CF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572"/>
    <w:rsid w:val="003B1884"/>
    <w:rsid w:val="003B1DCB"/>
    <w:rsid w:val="003B1F1B"/>
    <w:rsid w:val="003B40CB"/>
    <w:rsid w:val="003B5A9A"/>
    <w:rsid w:val="003B5FE3"/>
    <w:rsid w:val="003B69A8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66EA"/>
    <w:rsid w:val="003C73C5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270C"/>
    <w:rsid w:val="003F288D"/>
    <w:rsid w:val="003F28C6"/>
    <w:rsid w:val="003F337D"/>
    <w:rsid w:val="003F3B4F"/>
    <w:rsid w:val="003F503B"/>
    <w:rsid w:val="003F50CA"/>
    <w:rsid w:val="004007BA"/>
    <w:rsid w:val="00403CF7"/>
    <w:rsid w:val="004046C4"/>
    <w:rsid w:val="00404B87"/>
    <w:rsid w:val="00405469"/>
    <w:rsid w:val="0040587F"/>
    <w:rsid w:val="004066BE"/>
    <w:rsid w:val="0040708C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2EC7"/>
    <w:rsid w:val="0041335A"/>
    <w:rsid w:val="004134F8"/>
    <w:rsid w:val="00413C5D"/>
    <w:rsid w:val="0041473D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FA5"/>
    <w:rsid w:val="00430BE5"/>
    <w:rsid w:val="0043102D"/>
    <w:rsid w:val="0043132D"/>
    <w:rsid w:val="00432B8F"/>
    <w:rsid w:val="00433050"/>
    <w:rsid w:val="0043350C"/>
    <w:rsid w:val="00434EE8"/>
    <w:rsid w:val="00434F99"/>
    <w:rsid w:val="00435248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EF9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9FD"/>
    <w:rsid w:val="00480DA6"/>
    <w:rsid w:val="004811E2"/>
    <w:rsid w:val="00481476"/>
    <w:rsid w:val="00481776"/>
    <w:rsid w:val="00482223"/>
    <w:rsid w:val="004826A4"/>
    <w:rsid w:val="00482891"/>
    <w:rsid w:val="00483AA1"/>
    <w:rsid w:val="00484C5A"/>
    <w:rsid w:val="004851D1"/>
    <w:rsid w:val="0048530A"/>
    <w:rsid w:val="00485C84"/>
    <w:rsid w:val="00486D60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5B66"/>
    <w:rsid w:val="004B7B96"/>
    <w:rsid w:val="004C000D"/>
    <w:rsid w:val="004C0FB4"/>
    <w:rsid w:val="004C2836"/>
    <w:rsid w:val="004C2F30"/>
    <w:rsid w:val="004C30D6"/>
    <w:rsid w:val="004C4D47"/>
    <w:rsid w:val="004C5066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3671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CD1"/>
    <w:rsid w:val="00502F21"/>
    <w:rsid w:val="005039F8"/>
    <w:rsid w:val="005049AE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278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1E2B"/>
    <w:rsid w:val="00542126"/>
    <w:rsid w:val="00542DD0"/>
    <w:rsid w:val="0054344B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581E"/>
    <w:rsid w:val="00555BC0"/>
    <w:rsid w:val="00555C73"/>
    <w:rsid w:val="00556C07"/>
    <w:rsid w:val="00560D16"/>
    <w:rsid w:val="00560D39"/>
    <w:rsid w:val="005613D8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4300"/>
    <w:rsid w:val="005B4403"/>
    <w:rsid w:val="005B50CB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4EB6"/>
    <w:rsid w:val="005C6463"/>
    <w:rsid w:val="005C73C7"/>
    <w:rsid w:val="005C766F"/>
    <w:rsid w:val="005D0196"/>
    <w:rsid w:val="005D0B20"/>
    <w:rsid w:val="005D0ED3"/>
    <w:rsid w:val="005D2096"/>
    <w:rsid w:val="005D36E1"/>
    <w:rsid w:val="005D4872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B66"/>
    <w:rsid w:val="00617CC2"/>
    <w:rsid w:val="00620030"/>
    <w:rsid w:val="00621551"/>
    <w:rsid w:val="006217C9"/>
    <w:rsid w:val="00624384"/>
    <w:rsid w:val="006248BA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BF8"/>
    <w:rsid w:val="00642DC0"/>
    <w:rsid w:val="0064428D"/>
    <w:rsid w:val="00644A42"/>
    <w:rsid w:val="006453EE"/>
    <w:rsid w:val="00646E7F"/>
    <w:rsid w:val="00647119"/>
    <w:rsid w:val="00650223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43B6"/>
    <w:rsid w:val="0066476D"/>
    <w:rsid w:val="00664F7D"/>
    <w:rsid w:val="00666000"/>
    <w:rsid w:val="00666936"/>
    <w:rsid w:val="00667799"/>
    <w:rsid w:val="00667EBD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776"/>
    <w:rsid w:val="00686CD9"/>
    <w:rsid w:val="00687502"/>
    <w:rsid w:val="00687C90"/>
    <w:rsid w:val="00690CA6"/>
    <w:rsid w:val="00691F35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AC7"/>
    <w:rsid w:val="006A2E32"/>
    <w:rsid w:val="006A40D7"/>
    <w:rsid w:val="006A419A"/>
    <w:rsid w:val="006A47D1"/>
    <w:rsid w:val="006A5DFD"/>
    <w:rsid w:val="006A6166"/>
    <w:rsid w:val="006A7190"/>
    <w:rsid w:val="006A7196"/>
    <w:rsid w:val="006A7505"/>
    <w:rsid w:val="006A7BC6"/>
    <w:rsid w:val="006A7C6E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3056"/>
    <w:rsid w:val="006C3135"/>
    <w:rsid w:val="006C351E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1B"/>
    <w:rsid w:val="006E3923"/>
    <w:rsid w:val="006E3B85"/>
    <w:rsid w:val="006E4AD3"/>
    <w:rsid w:val="006E598B"/>
    <w:rsid w:val="006E5FDB"/>
    <w:rsid w:val="006E7BA1"/>
    <w:rsid w:val="006F0386"/>
    <w:rsid w:val="006F0554"/>
    <w:rsid w:val="006F2742"/>
    <w:rsid w:val="006F31F4"/>
    <w:rsid w:val="006F34BD"/>
    <w:rsid w:val="006F3B65"/>
    <w:rsid w:val="006F3E02"/>
    <w:rsid w:val="006F54E4"/>
    <w:rsid w:val="006F6FFA"/>
    <w:rsid w:val="006F7C94"/>
    <w:rsid w:val="0070010F"/>
    <w:rsid w:val="00700950"/>
    <w:rsid w:val="00700A01"/>
    <w:rsid w:val="007011E9"/>
    <w:rsid w:val="0070176F"/>
    <w:rsid w:val="00702F0D"/>
    <w:rsid w:val="00705B79"/>
    <w:rsid w:val="00705BE8"/>
    <w:rsid w:val="00706030"/>
    <w:rsid w:val="00706405"/>
    <w:rsid w:val="00706A0E"/>
    <w:rsid w:val="00707017"/>
    <w:rsid w:val="00707491"/>
    <w:rsid w:val="007074B9"/>
    <w:rsid w:val="00707A66"/>
    <w:rsid w:val="00710565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6648"/>
    <w:rsid w:val="007167E8"/>
    <w:rsid w:val="00716E76"/>
    <w:rsid w:val="007170E7"/>
    <w:rsid w:val="00717584"/>
    <w:rsid w:val="00717739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3622"/>
    <w:rsid w:val="0077500C"/>
    <w:rsid w:val="00775BCB"/>
    <w:rsid w:val="007768F4"/>
    <w:rsid w:val="00776DB5"/>
    <w:rsid w:val="007774BD"/>
    <w:rsid w:val="00780419"/>
    <w:rsid w:val="007809D4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7E9D"/>
    <w:rsid w:val="007906A1"/>
    <w:rsid w:val="0079073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C4"/>
    <w:rsid w:val="007970E9"/>
    <w:rsid w:val="007970F1"/>
    <w:rsid w:val="00797827"/>
    <w:rsid w:val="007978A1"/>
    <w:rsid w:val="007A0014"/>
    <w:rsid w:val="007A12C1"/>
    <w:rsid w:val="007A1664"/>
    <w:rsid w:val="007A1A00"/>
    <w:rsid w:val="007A22B4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869"/>
    <w:rsid w:val="007B0C13"/>
    <w:rsid w:val="007B224E"/>
    <w:rsid w:val="007B2CC4"/>
    <w:rsid w:val="007B2FD3"/>
    <w:rsid w:val="007B451B"/>
    <w:rsid w:val="007B4979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6DD"/>
    <w:rsid w:val="007D1A90"/>
    <w:rsid w:val="007D21B8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366"/>
    <w:rsid w:val="008035B8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50508"/>
    <w:rsid w:val="00851C22"/>
    <w:rsid w:val="0085250C"/>
    <w:rsid w:val="00852CD0"/>
    <w:rsid w:val="008531D0"/>
    <w:rsid w:val="008549DE"/>
    <w:rsid w:val="00855D71"/>
    <w:rsid w:val="008575FE"/>
    <w:rsid w:val="0085774D"/>
    <w:rsid w:val="00857847"/>
    <w:rsid w:val="00857862"/>
    <w:rsid w:val="00857FD1"/>
    <w:rsid w:val="008605F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17F6"/>
    <w:rsid w:val="008817FA"/>
    <w:rsid w:val="008825BD"/>
    <w:rsid w:val="00883A0F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FCE"/>
    <w:rsid w:val="008A72FD"/>
    <w:rsid w:val="008A7BA0"/>
    <w:rsid w:val="008B1EA7"/>
    <w:rsid w:val="008B23AD"/>
    <w:rsid w:val="008B2A4F"/>
    <w:rsid w:val="008B3134"/>
    <w:rsid w:val="008B36DE"/>
    <w:rsid w:val="008B4D1A"/>
    <w:rsid w:val="008B4D48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2255"/>
    <w:rsid w:val="008D3876"/>
    <w:rsid w:val="008D4019"/>
    <w:rsid w:val="008D4669"/>
    <w:rsid w:val="008D4943"/>
    <w:rsid w:val="008D4B0B"/>
    <w:rsid w:val="008D51CF"/>
    <w:rsid w:val="008D533C"/>
    <w:rsid w:val="008D63D3"/>
    <w:rsid w:val="008D679B"/>
    <w:rsid w:val="008E0DEE"/>
    <w:rsid w:val="008E177B"/>
    <w:rsid w:val="008E2641"/>
    <w:rsid w:val="008E2C83"/>
    <w:rsid w:val="008E2D9C"/>
    <w:rsid w:val="008E2E73"/>
    <w:rsid w:val="008E3101"/>
    <w:rsid w:val="008E3513"/>
    <w:rsid w:val="008E3973"/>
    <w:rsid w:val="008E425E"/>
    <w:rsid w:val="008E49D9"/>
    <w:rsid w:val="008E4DAA"/>
    <w:rsid w:val="008E520A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22D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EF7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BE"/>
    <w:rsid w:val="00997AC7"/>
    <w:rsid w:val="009A09E9"/>
    <w:rsid w:val="009A0C22"/>
    <w:rsid w:val="009A1B1F"/>
    <w:rsid w:val="009A209B"/>
    <w:rsid w:val="009A2939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339E"/>
    <w:rsid w:val="009B3598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2874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2F3A"/>
    <w:rsid w:val="009F3890"/>
    <w:rsid w:val="009F4E2F"/>
    <w:rsid w:val="009F4F27"/>
    <w:rsid w:val="009F5E07"/>
    <w:rsid w:val="009F63C5"/>
    <w:rsid w:val="009F64C9"/>
    <w:rsid w:val="009F6E97"/>
    <w:rsid w:val="00A00277"/>
    <w:rsid w:val="00A00ACE"/>
    <w:rsid w:val="00A00F47"/>
    <w:rsid w:val="00A0154F"/>
    <w:rsid w:val="00A01F33"/>
    <w:rsid w:val="00A02341"/>
    <w:rsid w:val="00A023C2"/>
    <w:rsid w:val="00A03EC5"/>
    <w:rsid w:val="00A04889"/>
    <w:rsid w:val="00A060CC"/>
    <w:rsid w:val="00A06A96"/>
    <w:rsid w:val="00A07224"/>
    <w:rsid w:val="00A073C6"/>
    <w:rsid w:val="00A077EB"/>
    <w:rsid w:val="00A101A7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36F"/>
    <w:rsid w:val="00A236E7"/>
    <w:rsid w:val="00A23974"/>
    <w:rsid w:val="00A23BD5"/>
    <w:rsid w:val="00A23D2E"/>
    <w:rsid w:val="00A24280"/>
    <w:rsid w:val="00A26044"/>
    <w:rsid w:val="00A26B7F"/>
    <w:rsid w:val="00A26FF2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24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17EE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62F"/>
    <w:rsid w:val="00A72459"/>
    <w:rsid w:val="00A72CD5"/>
    <w:rsid w:val="00A734BC"/>
    <w:rsid w:val="00A73BC9"/>
    <w:rsid w:val="00A73DB8"/>
    <w:rsid w:val="00A74C0F"/>
    <w:rsid w:val="00A752CD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E5B"/>
    <w:rsid w:val="00A9793D"/>
    <w:rsid w:val="00AA0468"/>
    <w:rsid w:val="00AA1DC1"/>
    <w:rsid w:val="00AA2181"/>
    <w:rsid w:val="00AA24C0"/>
    <w:rsid w:val="00AA2C66"/>
    <w:rsid w:val="00AA34DA"/>
    <w:rsid w:val="00AA357A"/>
    <w:rsid w:val="00AA3CF5"/>
    <w:rsid w:val="00AA3ECE"/>
    <w:rsid w:val="00AA3FC1"/>
    <w:rsid w:val="00AA484B"/>
    <w:rsid w:val="00AA4B94"/>
    <w:rsid w:val="00AA52F0"/>
    <w:rsid w:val="00AA69B5"/>
    <w:rsid w:val="00AA6B84"/>
    <w:rsid w:val="00AA7698"/>
    <w:rsid w:val="00AA7774"/>
    <w:rsid w:val="00AB11EE"/>
    <w:rsid w:val="00AB1A02"/>
    <w:rsid w:val="00AB1CE7"/>
    <w:rsid w:val="00AB1FD9"/>
    <w:rsid w:val="00AB1FF4"/>
    <w:rsid w:val="00AB20F8"/>
    <w:rsid w:val="00AB31AB"/>
    <w:rsid w:val="00AB3226"/>
    <w:rsid w:val="00AB3405"/>
    <w:rsid w:val="00AB381D"/>
    <w:rsid w:val="00AB3DB7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3D66"/>
    <w:rsid w:val="00AC4BD9"/>
    <w:rsid w:val="00AC545F"/>
    <w:rsid w:val="00AC552E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E09B2"/>
    <w:rsid w:val="00AE0B27"/>
    <w:rsid w:val="00AE1229"/>
    <w:rsid w:val="00AE13F2"/>
    <w:rsid w:val="00AE1795"/>
    <w:rsid w:val="00AE1BA7"/>
    <w:rsid w:val="00AE2192"/>
    <w:rsid w:val="00AE29D9"/>
    <w:rsid w:val="00AE3368"/>
    <w:rsid w:val="00AE3B08"/>
    <w:rsid w:val="00AE67B7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6FE4"/>
    <w:rsid w:val="00B076EB"/>
    <w:rsid w:val="00B10113"/>
    <w:rsid w:val="00B1092B"/>
    <w:rsid w:val="00B112CE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2579"/>
    <w:rsid w:val="00B725A1"/>
    <w:rsid w:val="00B729CE"/>
    <w:rsid w:val="00B74F3C"/>
    <w:rsid w:val="00B755A4"/>
    <w:rsid w:val="00B7785B"/>
    <w:rsid w:val="00B77F8B"/>
    <w:rsid w:val="00B809D4"/>
    <w:rsid w:val="00B81271"/>
    <w:rsid w:val="00B81A88"/>
    <w:rsid w:val="00B82D32"/>
    <w:rsid w:val="00B82F0E"/>
    <w:rsid w:val="00B83407"/>
    <w:rsid w:val="00B83977"/>
    <w:rsid w:val="00B83EA6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C05"/>
    <w:rsid w:val="00B94E3D"/>
    <w:rsid w:val="00B96195"/>
    <w:rsid w:val="00B97283"/>
    <w:rsid w:val="00B97299"/>
    <w:rsid w:val="00B976FE"/>
    <w:rsid w:val="00BA0788"/>
    <w:rsid w:val="00BA0DDD"/>
    <w:rsid w:val="00BA2279"/>
    <w:rsid w:val="00BA3D46"/>
    <w:rsid w:val="00BA3E6B"/>
    <w:rsid w:val="00BA48BB"/>
    <w:rsid w:val="00BA52BA"/>
    <w:rsid w:val="00BA6D4A"/>
    <w:rsid w:val="00BA7914"/>
    <w:rsid w:val="00BB0325"/>
    <w:rsid w:val="00BB1B7C"/>
    <w:rsid w:val="00BB21AA"/>
    <w:rsid w:val="00BB22B9"/>
    <w:rsid w:val="00BB2405"/>
    <w:rsid w:val="00BB2955"/>
    <w:rsid w:val="00BB2B0C"/>
    <w:rsid w:val="00BB49EF"/>
    <w:rsid w:val="00BB4D01"/>
    <w:rsid w:val="00BB5357"/>
    <w:rsid w:val="00BB6ACC"/>
    <w:rsid w:val="00BB707C"/>
    <w:rsid w:val="00BB72DA"/>
    <w:rsid w:val="00BB7745"/>
    <w:rsid w:val="00BB7927"/>
    <w:rsid w:val="00BC0163"/>
    <w:rsid w:val="00BC08BE"/>
    <w:rsid w:val="00BC0E06"/>
    <w:rsid w:val="00BC15FC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024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1BA4"/>
    <w:rsid w:val="00C024B0"/>
    <w:rsid w:val="00C026FF"/>
    <w:rsid w:val="00C03581"/>
    <w:rsid w:val="00C0432D"/>
    <w:rsid w:val="00C0467A"/>
    <w:rsid w:val="00C047F2"/>
    <w:rsid w:val="00C04A3B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3013D"/>
    <w:rsid w:val="00C30473"/>
    <w:rsid w:val="00C30743"/>
    <w:rsid w:val="00C315EA"/>
    <w:rsid w:val="00C3331F"/>
    <w:rsid w:val="00C338BD"/>
    <w:rsid w:val="00C343AF"/>
    <w:rsid w:val="00C36EC7"/>
    <w:rsid w:val="00C4110E"/>
    <w:rsid w:val="00C41341"/>
    <w:rsid w:val="00C42B51"/>
    <w:rsid w:val="00C43513"/>
    <w:rsid w:val="00C43FE6"/>
    <w:rsid w:val="00C45049"/>
    <w:rsid w:val="00C45EFC"/>
    <w:rsid w:val="00C46383"/>
    <w:rsid w:val="00C46AC2"/>
    <w:rsid w:val="00C46C28"/>
    <w:rsid w:val="00C47189"/>
    <w:rsid w:val="00C4780E"/>
    <w:rsid w:val="00C50287"/>
    <w:rsid w:val="00C50299"/>
    <w:rsid w:val="00C519EC"/>
    <w:rsid w:val="00C51A6F"/>
    <w:rsid w:val="00C51ADF"/>
    <w:rsid w:val="00C525F1"/>
    <w:rsid w:val="00C5309D"/>
    <w:rsid w:val="00C54380"/>
    <w:rsid w:val="00C553E3"/>
    <w:rsid w:val="00C56D6A"/>
    <w:rsid w:val="00C56E55"/>
    <w:rsid w:val="00C57A3D"/>
    <w:rsid w:val="00C642F7"/>
    <w:rsid w:val="00C64907"/>
    <w:rsid w:val="00C64962"/>
    <w:rsid w:val="00C64C7C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14C4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36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1256"/>
    <w:rsid w:val="00D315B7"/>
    <w:rsid w:val="00D32C00"/>
    <w:rsid w:val="00D3310A"/>
    <w:rsid w:val="00D33413"/>
    <w:rsid w:val="00D34051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46B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2662"/>
    <w:rsid w:val="00D531F8"/>
    <w:rsid w:val="00D53A2F"/>
    <w:rsid w:val="00D54268"/>
    <w:rsid w:val="00D55A6C"/>
    <w:rsid w:val="00D55A94"/>
    <w:rsid w:val="00D55F92"/>
    <w:rsid w:val="00D5684D"/>
    <w:rsid w:val="00D56AC1"/>
    <w:rsid w:val="00D56E91"/>
    <w:rsid w:val="00D5713D"/>
    <w:rsid w:val="00D572D4"/>
    <w:rsid w:val="00D6230F"/>
    <w:rsid w:val="00D62972"/>
    <w:rsid w:val="00D6392D"/>
    <w:rsid w:val="00D6510E"/>
    <w:rsid w:val="00D66AF1"/>
    <w:rsid w:val="00D66EB3"/>
    <w:rsid w:val="00D6779E"/>
    <w:rsid w:val="00D67DCE"/>
    <w:rsid w:val="00D721B4"/>
    <w:rsid w:val="00D72397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7164"/>
    <w:rsid w:val="00D97862"/>
    <w:rsid w:val="00DA17F3"/>
    <w:rsid w:val="00DA1D1A"/>
    <w:rsid w:val="00DA20F4"/>
    <w:rsid w:val="00DA210F"/>
    <w:rsid w:val="00DA220E"/>
    <w:rsid w:val="00DA2567"/>
    <w:rsid w:val="00DA379E"/>
    <w:rsid w:val="00DA3A66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5A5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583"/>
    <w:rsid w:val="00E41F56"/>
    <w:rsid w:val="00E43062"/>
    <w:rsid w:val="00E4378C"/>
    <w:rsid w:val="00E43F6B"/>
    <w:rsid w:val="00E45F90"/>
    <w:rsid w:val="00E45FAD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E6C"/>
    <w:rsid w:val="00E563C7"/>
    <w:rsid w:val="00E56B0C"/>
    <w:rsid w:val="00E57405"/>
    <w:rsid w:val="00E5742F"/>
    <w:rsid w:val="00E60AE2"/>
    <w:rsid w:val="00E60B0E"/>
    <w:rsid w:val="00E60F51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AC"/>
    <w:rsid w:val="00E74B4B"/>
    <w:rsid w:val="00E75E50"/>
    <w:rsid w:val="00E77035"/>
    <w:rsid w:val="00E807AB"/>
    <w:rsid w:val="00E819D0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BDF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3AFA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17F"/>
    <w:rsid w:val="00F163E1"/>
    <w:rsid w:val="00F16491"/>
    <w:rsid w:val="00F164A7"/>
    <w:rsid w:val="00F16A4C"/>
    <w:rsid w:val="00F16E2F"/>
    <w:rsid w:val="00F16E74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380"/>
    <w:rsid w:val="00F31FC7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0CD"/>
    <w:rsid w:val="00F70C32"/>
    <w:rsid w:val="00F71E9A"/>
    <w:rsid w:val="00F7305E"/>
    <w:rsid w:val="00F7346D"/>
    <w:rsid w:val="00F73E2C"/>
    <w:rsid w:val="00F75AC6"/>
    <w:rsid w:val="00F75AD1"/>
    <w:rsid w:val="00F760F1"/>
    <w:rsid w:val="00F77113"/>
    <w:rsid w:val="00F773C2"/>
    <w:rsid w:val="00F77A46"/>
    <w:rsid w:val="00F81A30"/>
    <w:rsid w:val="00F82717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5073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1AC8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13DF"/>
    <w:rsid w:val="00FF162E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customStyle="1" w:styleId="m6649603029309711932gmail-m3144921536325526730gmail-msolistparagraph">
    <w:name w:val="m_6649603029309711932gmail-m_3144921536325526730gmail-msolistparagraph"/>
    <w:basedOn w:val="Normal"/>
    <w:rsid w:val="008D4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customStyle="1" w:styleId="m6649603029309711932gmail-m3144921536325526730gmail-msolistparagraph">
    <w:name w:val="m_6649603029309711932gmail-m_3144921536325526730gmail-msolistparagraph"/>
    <w:basedOn w:val="Normal"/>
    <w:rsid w:val="008D4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4867">
                  <w:marLeft w:val="357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3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2EB4-BC5F-44E5-B8E4-58AA10C4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3089</Words>
  <Characters>1699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Barbara Reyes</cp:lastModifiedBy>
  <cp:revision>100</cp:revision>
  <cp:lastPrinted>2016-03-31T19:02:00Z</cp:lastPrinted>
  <dcterms:created xsi:type="dcterms:W3CDTF">2016-03-31T19:03:00Z</dcterms:created>
  <dcterms:modified xsi:type="dcterms:W3CDTF">2017-01-09T12:25:00Z</dcterms:modified>
</cp:coreProperties>
</file>